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53" w:rsidRPr="00CA4353" w:rsidRDefault="00A61A10" w:rsidP="00CA4353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9575B2" w:rsidRPr="00CA435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D0753" w:rsidRPr="00CA435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9575B2" w:rsidRPr="00CA435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A4353" w:rsidRPr="00CA4353" w:rsidRDefault="00CA4353" w:rsidP="00CA435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CA4353" w:rsidRPr="00CA4353" w:rsidRDefault="00CA4353" w:rsidP="00CA435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ДОМОЖИРОВСКОГО СЕЛЬСКОГО ПОСЕЛЕНИЯ</w:t>
      </w:r>
    </w:p>
    <w:p w:rsidR="00CA4353" w:rsidRPr="00CA4353" w:rsidRDefault="00CA4353" w:rsidP="00CA435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ЛОДЕЙНОПОЛЬСКОГО МУНИЦИПАЛЬНОГО РАЙОНА</w:t>
      </w:r>
    </w:p>
    <w:p w:rsidR="00CA4353" w:rsidRPr="00CA4353" w:rsidRDefault="00CA4353" w:rsidP="00CA435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CA4353" w:rsidRPr="00CA4353" w:rsidRDefault="00CA4353" w:rsidP="00CA435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A4353" w:rsidRPr="00CA4353" w:rsidRDefault="00CA4353" w:rsidP="00CA435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A4353" w:rsidRPr="00CA4353" w:rsidRDefault="00CA4353" w:rsidP="00CA4353">
      <w:pPr>
        <w:pStyle w:val="a4"/>
        <w:tabs>
          <w:tab w:val="left" w:pos="4253"/>
        </w:tabs>
        <w:spacing w:before="0" w:beforeAutospacing="0" w:after="0" w:afterAutospacing="0"/>
        <w:contextualSpacing/>
        <w:jc w:val="both"/>
        <w:rPr>
          <w:b/>
        </w:rPr>
      </w:pPr>
      <w:r w:rsidRPr="00CA4353">
        <w:rPr>
          <w:b/>
        </w:rPr>
        <w:t xml:space="preserve">от  </w:t>
      </w:r>
      <w:r w:rsidR="009071A5">
        <w:rPr>
          <w:b/>
        </w:rPr>
        <w:t>17.01.2023</w:t>
      </w:r>
      <w:r w:rsidRPr="00CA4353">
        <w:rPr>
          <w:b/>
        </w:rPr>
        <w:t xml:space="preserve"> года № </w:t>
      </w:r>
      <w:r w:rsidR="009071A5">
        <w:rPr>
          <w:b/>
        </w:rPr>
        <w:t>14</w:t>
      </w: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743AF5" w:rsidP="00CA4353">
      <w:pPr>
        <w:ind w:right="5216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и дополнений  в Постановление Администрации</w:t>
      </w:r>
      <w:r w:rsidRPr="00CA4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91 от 21.11.2022 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2F0">
        <w:rPr>
          <w:rFonts w:ascii="Times New Roman" w:hAnsi="Times New Roman"/>
          <w:sz w:val="24"/>
          <w:szCs w:val="24"/>
        </w:rPr>
        <w:t>О</w:t>
      </w:r>
      <w:proofErr w:type="gramEnd"/>
      <w:r w:rsidRPr="007002F0">
        <w:rPr>
          <w:rFonts w:ascii="Times New Roman" w:hAnsi="Times New Roman"/>
          <w:sz w:val="24"/>
          <w:szCs w:val="24"/>
        </w:rPr>
        <w:t xml:space="preserve">б утверждении муниципальной программы </w:t>
      </w:r>
      <w:r w:rsidR="00CA4353" w:rsidRPr="00CA4353">
        <w:rPr>
          <w:rFonts w:ascii="Times New Roman" w:hAnsi="Times New Roman" w:cs="Times New Roman"/>
          <w:sz w:val="24"/>
          <w:szCs w:val="24"/>
        </w:rPr>
        <w:t>«Обеспечение устойчивого функционирования и развития коммунальной и инженерной инфраструктуры  Доможировского сельского поселения Лодейнопольского муниципального района Ленинградской области"</w:t>
      </w: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3CA" w:rsidRDefault="00ED23CA" w:rsidP="00ED23CA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2666B">
        <w:rPr>
          <w:rFonts w:ascii="Times New Roman" w:hAnsi="Times New Roman"/>
          <w:color w:val="000000"/>
          <w:sz w:val="24"/>
          <w:szCs w:val="24"/>
        </w:rPr>
        <w:t>В соответствии с постановлением администрации от 17.11.2021 г № 193  «</w:t>
      </w:r>
      <w:r w:rsidRPr="0072666B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Лодейнопольского муниципального района от 03.02.2017 года  № 15</w:t>
      </w:r>
      <w:r w:rsidRPr="007266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2666B">
        <w:rPr>
          <w:rFonts w:ascii="Times New Roman" w:hAnsi="Times New Roman"/>
          <w:sz w:val="24"/>
          <w:szCs w:val="24"/>
        </w:rPr>
        <w:t>«</w:t>
      </w:r>
      <w:r w:rsidRPr="0072666B">
        <w:rPr>
          <w:rFonts w:ascii="Times New Roman" w:hAnsi="Times New Roman"/>
          <w:bCs/>
          <w:color w:val="000000"/>
          <w:sz w:val="24"/>
          <w:szCs w:val="24"/>
        </w:rPr>
        <w:t xml:space="preserve">Об утверждении Порядка </w:t>
      </w:r>
      <w:r w:rsidRPr="0072666B">
        <w:rPr>
          <w:rFonts w:ascii="Times New Roman" w:hAnsi="Times New Roman"/>
          <w:bCs/>
          <w:sz w:val="24"/>
          <w:szCs w:val="24"/>
        </w:rPr>
        <w:t xml:space="preserve">разработки, реализации и оценки эффективности </w:t>
      </w:r>
      <w:r w:rsidRPr="0072666B">
        <w:rPr>
          <w:rFonts w:ascii="Times New Roman" w:hAnsi="Times New Roman"/>
          <w:bCs/>
          <w:color w:val="000000"/>
          <w:sz w:val="24"/>
          <w:szCs w:val="24"/>
        </w:rPr>
        <w:t>муниципальных программ Доможировского сельского поселения Лодейнопольского муниципального района Ленинградской области,</w:t>
      </w:r>
      <w:r w:rsidRPr="0072666B">
        <w:rPr>
          <w:rFonts w:ascii="Times New Roman" w:hAnsi="Times New Roman"/>
          <w:color w:val="000000"/>
          <w:sz w:val="24"/>
          <w:szCs w:val="24"/>
        </w:rPr>
        <w:t xml:space="preserve"> постановлением администрации № 141 от 20.09.2022 г» « </w:t>
      </w:r>
      <w:r w:rsidRPr="0072666B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Доможировского сельского поселения от 28.02.2014 г № 47«Об</w:t>
      </w:r>
      <w:proofErr w:type="gramEnd"/>
      <w:r w:rsidRPr="007266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2666B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72666B">
        <w:rPr>
          <w:rFonts w:ascii="Times New Roman" w:hAnsi="Times New Roman"/>
          <w:sz w:val="24"/>
          <w:szCs w:val="24"/>
        </w:rPr>
        <w:t xml:space="preserve"> перечня реализуемых и планируемых к реализации муниципальных программ Доможировского сельского поселения» </w:t>
      </w:r>
      <w:r w:rsidRPr="0072666B">
        <w:rPr>
          <w:rFonts w:ascii="Times New Roman" w:hAnsi="Times New Roman"/>
          <w:color w:val="000000"/>
          <w:sz w:val="24"/>
          <w:szCs w:val="24"/>
        </w:rPr>
        <w:t xml:space="preserve"> Администрация  поселения  </w:t>
      </w:r>
    </w:p>
    <w:p w:rsidR="00ED23CA" w:rsidRPr="00ED23CA" w:rsidRDefault="00ED23CA" w:rsidP="00ED23CA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 w:rsidRPr="00ED23CA">
        <w:rPr>
          <w:rFonts w:ascii="Times New Roman" w:hAnsi="Times New Roman"/>
          <w:b/>
          <w:color w:val="000000"/>
          <w:sz w:val="24"/>
          <w:szCs w:val="24"/>
        </w:rPr>
        <w:t xml:space="preserve">ПОСТАНОВЛЯЕТ: </w:t>
      </w: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4353">
        <w:rPr>
          <w:rFonts w:ascii="Times New Roman" w:hAnsi="Times New Roman" w:cs="Times New Roman"/>
          <w:sz w:val="24"/>
          <w:szCs w:val="24"/>
        </w:rPr>
        <w:t>1.</w:t>
      </w:r>
      <w:r w:rsidR="00ED23CA" w:rsidRPr="00ED23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23CA" w:rsidRPr="0072666B">
        <w:rPr>
          <w:rFonts w:ascii="Times New Roman" w:hAnsi="Times New Roman"/>
          <w:color w:val="000000"/>
          <w:sz w:val="24"/>
          <w:szCs w:val="24"/>
        </w:rPr>
        <w:t>Изложить</w:t>
      </w:r>
      <w:r w:rsidRPr="00CA4353">
        <w:rPr>
          <w:rFonts w:ascii="Times New Roman" w:hAnsi="Times New Roman" w:cs="Times New Roman"/>
          <w:sz w:val="24"/>
          <w:szCs w:val="24"/>
        </w:rPr>
        <w:t xml:space="preserve"> муниципальную программу "Обеспечение устойчивого функционирования и развития коммунальной и инженерной инфраструктуры в Доможировском сельском поселении " в новой редакции согласно приложению.</w:t>
      </w:r>
    </w:p>
    <w:p w:rsidR="00CA4353" w:rsidRPr="00CA4353" w:rsidRDefault="00ED23CA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A4353" w:rsidRPr="00CA4353">
        <w:rPr>
          <w:rFonts w:ascii="Times New Roman" w:hAnsi="Times New Roman" w:cs="Times New Roman"/>
          <w:color w:val="000000"/>
          <w:sz w:val="24"/>
          <w:szCs w:val="24"/>
        </w:rPr>
        <w:t xml:space="preserve">.Настоящее постановление разместить на официальном Интернет-сайте </w:t>
      </w:r>
      <w:r w:rsidR="00CA4353" w:rsidRPr="00CA4353">
        <w:rPr>
          <w:rFonts w:ascii="Times New Roman" w:hAnsi="Times New Roman" w:cs="Times New Roman"/>
          <w:sz w:val="24"/>
          <w:szCs w:val="24"/>
        </w:rPr>
        <w:t>Администрации Доможировского сельского поселения Лодейнопольского муниципального района Ленинградской области.</w:t>
      </w:r>
    </w:p>
    <w:p w:rsidR="00CA4353" w:rsidRPr="00CA4353" w:rsidRDefault="00ED23CA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CA4353" w:rsidRPr="00CA435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CA4353" w:rsidRPr="00CA43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A4353" w:rsidRPr="00CA435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4353" w:rsidRPr="00CA4353" w:rsidRDefault="00ED23CA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A4353" w:rsidRPr="00CA4353">
        <w:rPr>
          <w:rFonts w:ascii="Times New Roman" w:hAnsi="Times New Roman" w:cs="Times New Roman"/>
          <w:color w:val="000000"/>
          <w:sz w:val="24"/>
          <w:szCs w:val="24"/>
        </w:rPr>
        <w:t>.Постановление вступает в силу с момента его подписания.</w:t>
      </w:r>
    </w:p>
    <w:p w:rsid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23CA" w:rsidRPr="00CA4353" w:rsidRDefault="00ED23CA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CA4353" w:rsidRPr="00CA4353" w:rsidRDefault="00CA4353" w:rsidP="00CA43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</w:rPr>
        <w:t>Доможировского сельского поселения                                                          М.А. Коловангина</w:t>
      </w:r>
    </w:p>
    <w:p w:rsidR="00ED23CA" w:rsidRDefault="00CA4353" w:rsidP="00CA4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B4B3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D23CA" w:rsidRDefault="00ED23CA" w:rsidP="00CA4353">
      <w:pPr>
        <w:rPr>
          <w:rFonts w:ascii="Times New Roman" w:hAnsi="Times New Roman" w:cs="Times New Roman"/>
          <w:sz w:val="24"/>
          <w:szCs w:val="24"/>
        </w:rPr>
      </w:pPr>
    </w:p>
    <w:p w:rsidR="004C6F00" w:rsidRDefault="00EB4B3D" w:rsidP="00CA4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CA4353" w:rsidRPr="00CA4353" w:rsidRDefault="00CA4353" w:rsidP="004C6F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CA4353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CA4353" w:rsidRPr="00CA4353" w:rsidRDefault="00CA4353" w:rsidP="00CA4353">
      <w:pPr>
        <w:jc w:val="right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CA4353" w:rsidRPr="00CA4353" w:rsidRDefault="00CA4353" w:rsidP="00CA4353">
      <w:pPr>
        <w:jc w:val="right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</w:rPr>
        <w:t>Доможировского сельского поселения</w:t>
      </w:r>
    </w:p>
    <w:p w:rsidR="00CA4353" w:rsidRPr="00CA4353" w:rsidRDefault="00CA4353" w:rsidP="00CA4353">
      <w:pPr>
        <w:jc w:val="right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</w:rPr>
        <w:t>Лодейнопольского муниципального района</w:t>
      </w:r>
    </w:p>
    <w:p w:rsidR="00CA4353" w:rsidRPr="00CA4353" w:rsidRDefault="00CA4353" w:rsidP="00CA4353">
      <w:pPr>
        <w:jc w:val="right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CA4353" w:rsidRPr="00CA4353" w:rsidRDefault="00CA4353" w:rsidP="00CA4353">
      <w:pPr>
        <w:jc w:val="right"/>
        <w:rPr>
          <w:rFonts w:ascii="Times New Roman" w:hAnsi="Times New Roman" w:cs="Times New Roman"/>
          <w:sz w:val="24"/>
          <w:szCs w:val="24"/>
        </w:rPr>
      </w:pPr>
      <w:r w:rsidRPr="00CA4353">
        <w:rPr>
          <w:rFonts w:ascii="Times New Roman" w:hAnsi="Times New Roman" w:cs="Times New Roman"/>
          <w:sz w:val="24"/>
          <w:szCs w:val="24"/>
        </w:rPr>
        <w:t xml:space="preserve">от </w:t>
      </w:r>
      <w:r w:rsidR="00ED23CA">
        <w:rPr>
          <w:rFonts w:ascii="Times New Roman" w:hAnsi="Times New Roman" w:cs="Times New Roman"/>
          <w:sz w:val="24"/>
          <w:szCs w:val="24"/>
        </w:rPr>
        <w:t>17.01.2023</w:t>
      </w:r>
      <w:r w:rsidRPr="00CA4353">
        <w:rPr>
          <w:rFonts w:ascii="Times New Roman" w:hAnsi="Times New Roman" w:cs="Times New Roman"/>
          <w:sz w:val="24"/>
          <w:szCs w:val="24"/>
        </w:rPr>
        <w:t xml:space="preserve"> №</w:t>
      </w:r>
      <w:r w:rsidR="00ED23CA">
        <w:rPr>
          <w:rFonts w:ascii="Times New Roman" w:hAnsi="Times New Roman" w:cs="Times New Roman"/>
          <w:sz w:val="24"/>
          <w:szCs w:val="24"/>
        </w:rPr>
        <w:t>14</w:t>
      </w:r>
    </w:p>
    <w:p w:rsidR="00CA4353" w:rsidRPr="00CA4353" w:rsidRDefault="00CA4353" w:rsidP="00CA4353">
      <w:pPr>
        <w:tabs>
          <w:tab w:val="left" w:pos="6345"/>
        </w:tabs>
        <w:rPr>
          <w:rFonts w:ascii="Times New Roman" w:hAnsi="Times New Roman" w:cs="Times New Roman"/>
        </w:rPr>
      </w:pPr>
    </w:p>
    <w:p w:rsidR="00CA4353" w:rsidRPr="00CA4353" w:rsidRDefault="00CA4353" w:rsidP="00CA4353">
      <w:pPr>
        <w:rPr>
          <w:rFonts w:ascii="Times New Roman" w:hAnsi="Times New Roman" w:cs="Times New Roman"/>
        </w:rPr>
      </w:pPr>
    </w:p>
    <w:p w:rsidR="00CA4353" w:rsidRPr="00CA4353" w:rsidRDefault="00CA4353" w:rsidP="00CA4353">
      <w:pPr>
        <w:rPr>
          <w:rFonts w:ascii="Times New Roman" w:hAnsi="Times New Roman" w:cs="Times New Roman"/>
        </w:rPr>
      </w:pPr>
    </w:p>
    <w:p w:rsidR="00CA4353" w:rsidRPr="00CA4353" w:rsidRDefault="00CA4353" w:rsidP="00CA4353">
      <w:pPr>
        <w:rPr>
          <w:rFonts w:ascii="Times New Roman" w:hAnsi="Times New Roman" w:cs="Times New Roman"/>
        </w:rPr>
      </w:pPr>
    </w:p>
    <w:p w:rsidR="00CA4353" w:rsidRPr="00CA4353" w:rsidRDefault="00CA4353" w:rsidP="00CA4353">
      <w:pPr>
        <w:rPr>
          <w:rFonts w:ascii="Times New Roman" w:hAnsi="Times New Roman" w:cs="Times New Roman"/>
        </w:rPr>
      </w:pPr>
    </w:p>
    <w:p w:rsidR="00CA4353" w:rsidRPr="00CA4353" w:rsidRDefault="00CA4353" w:rsidP="00CA4353">
      <w:pPr>
        <w:rPr>
          <w:rFonts w:ascii="Times New Roman" w:hAnsi="Times New Roman" w:cs="Times New Roman"/>
        </w:rPr>
      </w:pPr>
    </w:p>
    <w:p w:rsidR="00CA4353" w:rsidRPr="00CA4353" w:rsidRDefault="00CA4353" w:rsidP="00CA4353">
      <w:pPr>
        <w:rPr>
          <w:rFonts w:ascii="Times New Roman" w:hAnsi="Times New Roman" w:cs="Times New Roman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"Обеспечение устойчивого функционирования и развития коммунальной и инженерной инфраструктуры в Доможировском сельском поселении "</w:t>
      </w: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04AE0">
        <w:rPr>
          <w:rFonts w:ascii="Times New Roman" w:hAnsi="Times New Roman" w:cs="Times New Roman"/>
          <w:sz w:val="28"/>
          <w:szCs w:val="28"/>
        </w:rPr>
        <w:t>2023</w:t>
      </w:r>
      <w:r w:rsidRPr="00CA435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A4353" w:rsidRPr="00CA4353" w:rsidRDefault="00CA4353" w:rsidP="00CA43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353" w:rsidRPr="00CA4353" w:rsidRDefault="00CA4353" w:rsidP="00CA43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</w:t>
      </w:r>
      <w:r w:rsidRPr="00CA4353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CA4353" w:rsidRPr="00CA4353" w:rsidRDefault="00CA4353" w:rsidP="004253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53">
        <w:rPr>
          <w:rFonts w:ascii="Times New Roman" w:hAnsi="Times New Roman" w:cs="Times New Roman"/>
          <w:b/>
          <w:sz w:val="24"/>
          <w:szCs w:val="24"/>
        </w:rPr>
        <w:t>"Обеспечение устойчивого функционирования и развития коммунальной и инженерной инфраструктуры в Доможировском сельском поселении "</w:t>
      </w:r>
    </w:p>
    <w:p w:rsidR="00CA4353" w:rsidRPr="00CA4353" w:rsidRDefault="00CA4353" w:rsidP="00CA4353">
      <w:pPr>
        <w:jc w:val="center"/>
        <w:rPr>
          <w:rFonts w:ascii="Times New Roman" w:hAnsi="Times New Roman" w:cs="Times New Roman"/>
          <w:b/>
          <w:i/>
          <w:iCs/>
          <w:color w:val="4F81BD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6521"/>
      </w:tblGrid>
      <w:tr w:rsidR="00CA4353" w:rsidRPr="00CA4353" w:rsidTr="00B04AE0">
        <w:trPr>
          <w:trHeight w:val="609"/>
        </w:trPr>
        <w:tc>
          <w:tcPr>
            <w:tcW w:w="3260" w:type="dxa"/>
            <w:vAlign w:val="center"/>
          </w:tcPr>
          <w:p w:rsidR="00CA4353" w:rsidRPr="00CA4353" w:rsidRDefault="00CA4353" w:rsidP="00B04AE0">
            <w:pPr>
              <w:tabs>
                <w:tab w:val="left" w:pos="216"/>
                <w:tab w:val="left" w:pos="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521" w:type="dxa"/>
          </w:tcPr>
          <w:p w:rsidR="00CA4353" w:rsidRPr="00CA4353" w:rsidRDefault="00CA4353" w:rsidP="00B0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</w:t>
            </w: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и развития коммунальной и инженерной инфраструктуры в Доможировском сельском поселении</w:t>
            </w:r>
            <w:r w:rsidRPr="00CA4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CA4353" w:rsidRPr="00CA4353" w:rsidTr="00B04AE0">
        <w:trPr>
          <w:trHeight w:val="703"/>
        </w:trPr>
        <w:tc>
          <w:tcPr>
            <w:tcW w:w="3260" w:type="dxa"/>
          </w:tcPr>
          <w:p w:rsidR="00CA4353" w:rsidRPr="00CA4353" w:rsidRDefault="00CA4353" w:rsidP="00B0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521" w:type="dxa"/>
          </w:tcPr>
          <w:p w:rsidR="00CA4353" w:rsidRPr="00CA4353" w:rsidRDefault="00CA4353" w:rsidP="00B04A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0D33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04A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5</w:t>
            </w:r>
            <w:r w:rsidRPr="00CA4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CA4353" w:rsidRPr="00CA4353" w:rsidTr="00B04AE0">
        <w:trPr>
          <w:trHeight w:val="1050"/>
        </w:trPr>
        <w:tc>
          <w:tcPr>
            <w:tcW w:w="3260" w:type="dxa"/>
          </w:tcPr>
          <w:p w:rsidR="00CA4353" w:rsidRPr="00CA4353" w:rsidRDefault="00CA4353" w:rsidP="00B04A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</w:tcPr>
          <w:p w:rsidR="00CA4353" w:rsidRPr="00CA4353" w:rsidRDefault="00CA4353" w:rsidP="00B04A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я Доможировского сельского поселения Лодейнопольского муниципального района Ленинградской области</w:t>
            </w:r>
          </w:p>
        </w:tc>
      </w:tr>
      <w:tr w:rsidR="00CA4353" w:rsidRPr="00CA4353" w:rsidTr="00B04AE0">
        <w:tc>
          <w:tcPr>
            <w:tcW w:w="3260" w:type="dxa"/>
          </w:tcPr>
          <w:p w:rsidR="00CA4353" w:rsidRPr="00CA4353" w:rsidRDefault="00CA4353" w:rsidP="00B04A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21" w:type="dxa"/>
          </w:tcPr>
          <w:p w:rsidR="00CA4353" w:rsidRPr="00CA4353" w:rsidRDefault="00CA4353" w:rsidP="00B04A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CA4353" w:rsidRPr="00CA4353" w:rsidTr="00B04AE0">
        <w:trPr>
          <w:trHeight w:val="609"/>
        </w:trPr>
        <w:tc>
          <w:tcPr>
            <w:tcW w:w="3260" w:type="dxa"/>
          </w:tcPr>
          <w:p w:rsidR="00CA4353" w:rsidRPr="00CA4353" w:rsidRDefault="00CA4353" w:rsidP="00B04AE0">
            <w:pPr>
              <w:tabs>
                <w:tab w:val="left" w:pos="278"/>
                <w:tab w:val="left" w:pos="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521" w:type="dxa"/>
          </w:tcPr>
          <w:p w:rsidR="00CA4353" w:rsidRPr="00CA4353" w:rsidRDefault="00CA4353" w:rsidP="00CA4353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Администрация Доможировского сельского поселения</w:t>
            </w:r>
          </w:p>
          <w:p w:rsidR="00CA4353" w:rsidRPr="00CA4353" w:rsidRDefault="00CA4353" w:rsidP="00CA4353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CA4353" w:rsidRPr="00CA4353" w:rsidTr="00B04AE0">
        <w:tc>
          <w:tcPr>
            <w:tcW w:w="3260" w:type="dxa"/>
          </w:tcPr>
          <w:p w:rsidR="00CA4353" w:rsidRPr="00CA4353" w:rsidRDefault="00CA4353" w:rsidP="00B04AE0">
            <w:pPr>
              <w:tabs>
                <w:tab w:val="left" w:pos="216"/>
                <w:tab w:val="left" w:pos="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21" w:type="dxa"/>
          </w:tcPr>
          <w:p w:rsidR="00CA4353" w:rsidRPr="00CA4353" w:rsidRDefault="00CA4353" w:rsidP="00B04A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, устойчивости и надежности обслуживания населения в части жилищно-коммунального хозяйства;</w:t>
            </w:r>
          </w:p>
          <w:p w:rsidR="00CA4353" w:rsidRPr="00CA4353" w:rsidRDefault="00CA4353" w:rsidP="00B04AE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функционирования объектов жилищно-коммунального хозяйства и качества коммунальных услуг; </w:t>
            </w:r>
          </w:p>
          <w:p w:rsidR="00CA4353" w:rsidRPr="00CA4353" w:rsidRDefault="00CA4353" w:rsidP="00B04A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надежности функционирования систем жизнеобеспечения, для улучшения качества жизни населения </w:t>
            </w:r>
          </w:p>
          <w:p w:rsidR="00CA4353" w:rsidRPr="00CA4353" w:rsidRDefault="00CA4353" w:rsidP="00B04A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снижение протяженности участков тепловых сетей, находящихся в предаварийном состоянии  и  способных  вызвать  остановку системы теплоснабжения;</w:t>
            </w:r>
          </w:p>
          <w:p w:rsidR="00CA4353" w:rsidRPr="00CA4353" w:rsidRDefault="00CA4353" w:rsidP="00B04A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обеспечение надежности и качества снабжения населения электрической и тепловой энергией.</w:t>
            </w:r>
          </w:p>
        </w:tc>
      </w:tr>
      <w:tr w:rsidR="00CA4353" w:rsidRPr="00CA4353" w:rsidTr="00B04AE0">
        <w:tc>
          <w:tcPr>
            <w:tcW w:w="3260" w:type="dxa"/>
          </w:tcPr>
          <w:p w:rsidR="00CA4353" w:rsidRPr="00CA4353" w:rsidRDefault="00CA4353" w:rsidP="00B04AE0">
            <w:pPr>
              <w:tabs>
                <w:tab w:val="left" w:pos="216"/>
                <w:tab w:val="left" w:pos="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21" w:type="dxa"/>
          </w:tcPr>
          <w:p w:rsidR="00CA4353" w:rsidRPr="00CA4353" w:rsidRDefault="00CA4353" w:rsidP="00B04A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 Повышение надежности и энергетической эффективности в системах теплоснабжения;</w:t>
            </w:r>
          </w:p>
          <w:p w:rsidR="00CA4353" w:rsidRPr="00CA4353" w:rsidRDefault="00CA4353" w:rsidP="00B04A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 Предупреждение аварийных ситуаций, связанных с нарушением функционирования тепловых сетей и котельных;</w:t>
            </w:r>
          </w:p>
          <w:p w:rsidR="00CA4353" w:rsidRPr="00CA4353" w:rsidRDefault="00CA4353" w:rsidP="00CA4353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Приобретение резервных автономных источников электроснабжения</w:t>
            </w:r>
          </w:p>
        </w:tc>
      </w:tr>
      <w:tr w:rsidR="00CA4353" w:rsidRPr="00CA4353" w:rsidTr="00B04AE0">
        <w:tc>
          <w:tcPr>
            <w:tcW w:w="3260" w:type="dxa"/>
          </w:tcPr>
          <w:p w:rsidR="00CA4353" w:rsidRPr="00CA4353" w:rsidRDefault="00CA4353" w:rsidP="00B04AE0">
            <w:pPr>
              <w:tabs>
                <w:tab w:val="left" w:pos="216"/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идаемые (конечные) результаты реализации </w:t>
            </w:r>
            <w:r w:rsidRPr="00CA4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6521" w:type="dxa"/>
          </w:tcPr>
          <w:p w:rsidR="00CA4353" w:rsidRPr="00CA4353" w:rsidRDefault="00CA4353" w:rsidP="00B04A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муниципальной программы  будет </w:t>
            </w:r>
            <w:r w:rsidRPr="00CA4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ствовать:</w:t>
            </w:r>
          </w:p>
          <w:p w:rsidR="00CA4353" w:rsidRPr="00CA4353" w:rsidRDefault="00CA4353" w:rsidP="00B04A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bCs/>
                <w:sz w:val="24"/>
                <w:szCs w:val="24"/>
              </w:rPr>
              <w:t>- снижению износа тепловых сетей;</w:t>
            </w:r>
          </w:p>
          <w:p w:rsidR="00CA4353" w:rsidRPr="00CA4353" w:rsidRDefault="00CA4353" w:rsidP="00B04A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bCs/>
                <w:sz w:val="24"/>
                <w:szCs w:val="24"/>
              </w:rPr>
              <w:t>- снижению износа водопроводных и канализационных сетей;</w:t>
            </w:r>
          </w:p>
          <w:p w:rsidR="00CA4353" w:rsidRPr="00CA4353" w:rsidRDefault="00CA4353" w:rsidP="00B04A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bCs/>
                <w:sz w:val="24"/>
                <w:szCs w:val="24"/>
              </w:rPr>
              <w:t>- обеспечению надежности функционирования систем теплоснабжения, водоснабжения, водоотведения путем капитального ремонта объектов коммунальной инфраструктуры и замены оборудования;</w:t>
            </w:r>
          </w:p>
          <w:p w:rsidR="00CA4353" w:rsidRPr="00CA4353" w:rsidRDefault="00CA4353" w:rsidP="00B04A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 обеспечение технической возможности подключения частных домов к централизованной системе водоснабжения;</w:t>
            </w:r>
          </w:p>
          <w:p w:rsidR="00CA4353" w:rsidRPr="00CA4353" w:rsidRDefault="00CA4353" w:rsidP="00B0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обеспечению нормативной очистки стоков;</w:t>
            </w:r>
          </w:p>
          <w:p w:rsidR="00CA4353" w:rsidRPr="00CA4353" w:rsidRDefault="00CA4353" w:rsidP="00B04A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 обеспечение надежности электроснабжения, путем приобретенных автономных резервных источников электроснабжения на объектах жизнеобеспечения</w:t>
            </w:r>
          </w:p>
        </w:tc>
      </w:tr>
      <w:tr w:rsidR="00CA4353" w:rsidRPr="00CA4353" w:rsidTr="00B04AE0">
        <w:tc>
          <w:tcPr>
            <w:tcW w:w="3260" w:type="dxa"/>
          </w:tcPr>
          <w:p w:rsidR="00CA4353" w:rsidRPr="00CA4353" w:rsidRDefault="00CA4353" w:rsidP="00B04A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6521" w:type="dxa"/>
          </w:tcPr>
          <w:p w:rsidR="00CA4353" w:rsidRPr="00CA4353" w:rsidRDefault="00A373EF" w:rsidP="00B04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развитию инфраструктуры субъектов Российской Федерации (муниципальных образований)»</w:t>
            </w:r>
          </w:p>
        </w:tc>
      </w:tr>
      <w:tr w:rsidR="00CA4353" w:rsidRPr="00CA4353" w:rsidTr="00B04AE0">
        <w:tc>
          <w:tcPr>
            <w:tcW w:w="3260" w:type="dxa"/>
          </w:tcPr>
          <w:p w:rsidR="00CA4353" w:rsidRPr="00CA4353" w:rsidRDefault="00CA4353" w:rsidP="00B04A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 – всего, в том числе по источникам финансирования, тыс.руб.</w:t>
            </w:r>
          </w:p>
        </w:tc>
        <w:tc>
          <w:tcPr>
            <w:tcW w:w="6521" w:type="dxa"/>
          </w:tcPr>
          <w:p w:rsidR="00CA4353" w:rsidRPr="00CA4353" w:rsidRDefault="00CA4353" w:rsidP="00B04AE0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–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0D7D">
              <w:rPr>
                <w:rFonts w:ascii="Times New Roman" w:hAnsi="Times New Roman" w:cs="Times New Roman"/>
                <w:b/>
                <w:sz w:val="24"/>
                <w:szCs w:val="24"/>
              </w:rPr>
              <w:t>1662,187</w:t>
            </w:r>
            <w:r w:rsidR="00B35554"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4353" w:rsidRPr="00CA4353" w:rsidRDefault="00CA4353" w:rsidP="00B04AE0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C11A28" w:rsidRPr="00FD1EB5" w:rsidRDefault="00C11A28" w:rsidP="00C11A28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2022 г. –</w:t>
            </w:r>
            <w:r w:rsidR="00334C56">
              <w:rPr>
                <w:rFonts w:ascii="Times New Roman" w:hAnsi="Times New Roman"/>
                <w:b/>
                <w:sz w:val="24"/>
                <w:szCs w:val="24"/>
              </w:rPr>
              <w:t>1602,187</w:t>
            </w: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 xml:space="preserve">  тыс</w:t>
            </w:r>
            <w:proofErr w:type="gramStart"/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ублей;</w:t>
            </w:r>
          </w:p>
          <w:p w:rsidR="00C11A28" w:rsidRPr="00FD1EB5" w:rsidRDefault="00C11A28" w:rsidP="00C11A28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 xml:space="preserve">2023 г. – </w:t>
            </w:r>
            <w:r w:rsidR="00B20D7D">
              <w:rPr>
                <w:rFonts w:ascii="Times New Roman" w:hAnsi="Times New Roman"/>
                <w:b/>
                <w:sz w:val="24"/>
                <w:szCs w:val="24"/>
              </w:rPr>
              <w:t>20,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ты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ублей;</w:t>
            </w:r>
          </w:p>
          <w:p w:rsidR="00C11A28" w:rsidRDefault="00C11A28" w:rsidP="00C11A28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 xml:space="preserve">2024 г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20D7D">
              <w:rPr>
                <w:rFonts w:ascii="Times New Roman" w:hAnsi="Times New Roman"/>
                <w:b/>
                <w:sz w:val="24"/>
                <w:szCs w:val="24"/>
              </w:rPr>
              <w:t xml:space="preserve">20,000  </w:t>
            </w: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C11A28" w:rsidRDefault="00C11A28" w:rsidP="00C11A28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5 г. -  </w:t>
            </w:r>
            <w:r w:rsidR="00B20D7D">
              <w:rPr>
                <w:rFonts w:ascii="Times New Roman" w:hAnsi="Times New Roman"/>
                <w:b/>
                <w:sz w:val="24"/>
                <w:szCs w:val="24"/>
              </w:rPr>
              <w:t xml:space="preserve">20,000  </w:t>
            </w: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A4353" w:rsidRPr="00CA4353" w:rsidRDefault="00CA4353" w:rsidP="00B04AE0">
            <w:pPr>
              <w:ind w:right="-57"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CA4353" w:rsidRPr="00CA4353" w:rsidRDefault="00CA4353" w:rsidP="00B04AE0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-объем финансирования за счет средств бюджета Ленинградской области –</w:t>
            </w:r>
            <w:r w:rsidR="00D62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D3F68">
              <w:rPr>
                <w:rFonts w:ascii="Times New Roman" w:hAnsi="Times New Roman" w:cs="Times New Roman"/>
                <w:b/>
                <w:sz w:val="24"/>
                <w:szCs w:val="24"/>
              </w:rPr>
              <w:t>1425,048</w:t>
            </w:r>
            <w:r w:rsidR="00B35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5554"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5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5554"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4353" w:rsidRPr="00CA4353" w:rsidRDefault="00CA4353" w:rsidP="00B04AE0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C11A28" w:rsidRPr="00FD1EB5" w:rsidRDefault="00C11A28" w:rsidP="00C11A28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2022 г. –</w:t>
            </w:r>
            <w:r w:rsidR="00334C56">
              <w:rPr>
                <w:rFonts w:ascii="Times New Roman" w:hAnsi="Times New Roman"/>
                <w:b/>
                <w:sz w:val="24"/>
                <w:szCs w:val="24"/>
              </w:rPr>
              <w:t>1425,048</w:t>
            </w: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 xml:space="preserve">  тыс</w:t>
            </w:r>
            <w:proofErr w:type="gramStart"/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ублей;</w:t>
            </w:r>
          </w:p>
          <w:p w:rsidR="00C11A28" w:rsidRPr="00FD1EB5" w:rsidRDefault="00C11A28" w:rsidP="00C11A28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 xml:space="preserve">2023 г. – </w:t>
            </w:r>
            <w:r w:rsidR="008D3F68">
              <w:rPr>
                <w:rFonts w:ascii="Times New Roman" w:hAnsi="Times New Roman"/>
                <w:b/>
                <w:sz w:val="24"/>
                <w:szCs w:val="24"/>
              </w:rPr>
              <w:t>0,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ты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ублей;</w:t>
            </w:r>
          </w:p>
          <w:p w:rsidR="00C11A28" w:rsidRDefault="00C11A28" w:rsidP="00C11A28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 xml:space="preserve">2024 г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D3F68">
              <w:rPr>
                <w:rFonts w:ascii="Times New Roman" w:hAnsi="Times New Roman"/>
                <w:b/>
                <w:sz w:val="24"/>
                <w:szCs w:val="24"/>
              </w:rPr>
              <w:t xml:space="preserve">0,000  </w:t>
            </w: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C11A28" w:rsidRDefault="00C11A28" w:rsidP="00C11A28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5 г. -  </w:t>
            </w:r>
            <w:r w:rsidR="008D3F68">
              <w:rPr>
                <w:rFonts w:ascii="Times New Roman" w:hAnsi="Times New Roman"/>
                <w:b/>
                <w:sz w:val="24"/>
                <w:szCs w:val="24"/>
              </w:rPr>
              <w:t xml:space="preserve">0,000  </w:t>
            </w: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A4353" w:rsidRPr="00CA4353" w:rsidRDefault="00CA4353" w:rsidP="00B04AE0">
            <w:pPr>
              <w:ind w:right="-57"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53" w:rsidRPr="00CA4353" w:rsidRDefault="00CA4353" w:rsidP="00B0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      - объем финансирования за счет средств бюджета Доможировского сельского поселения  –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D3F68">
              <w:rPr>
                <w:rFonts w:ascii="Times New Roman" w:hAnsi="Times New Roman" w:cs="Times New Roman"/>
                <w:b/>
                <w:sz w:val="24"/>
                <w:szCs w:val="24"/>
              </w:rPr>
              <w:t>237,139</w:t>
            </w:r>
            <w:r w:rsidR="00B35554"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35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4353" w:rsidRPr="00CA4353" w:rsidRDefault="00CA4353" w:rsidP="00B04AE0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C11A28" w:rsidRPr="00FD1EB5" w:rsidRDefault="00C11A28" w:rsidP="00C11A28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2022 г. –</w:t>
            </w:r>
            <w:r w:rsidR="00334C56">
              <w:rPr>
                <w:rFonts w:ascii="Times New Roman" w:hAnsi="Times New Roman"/>
                <w:b/>
                <w:sz w:val="24"/>
                <w:szCs w:val="24"/>
              </w:rPr>
              <w:t>177,139</w:t>
            </w: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 xml:space="preserve">  тыс</w:t>
            </w:r>
            <w:proofErr w:type="gramStart"/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ублей;</w:t>
            </w:r>
          </w:p>
          <w:p w:rsidR="00C11A28" w:rsidRPr="00FD1EB5" w:rsidRDefault="00C11A28" w:rsidP="00C11A28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 xml:space="preserve">2023 г. – </w:t>
            </w:r>
            <w:r w:rsidR="008D3F68">
              <w:rPr>
                <w:rFonts w:ascii="Times New Roman" w:hAnsi="Times New Roman"/>
                <w:b/>
                <w:sz w:val="24"/>
                <w:szCs w:val="24"/>
              </w:rPr>
              <w:t xml:space="preserve">20,000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ублей;</w:t>
            </w:r>
          </w:p>
          <w:p w:rsidR="00C11A28" w:rsidRDefault="00C11A28" w:rsidP="00C11A28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024 г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D3F68">
              <w:rPr>
                <w:rFonts w:ascii="Times New Roman" w:hAnsi="Times New Roman"/>
                <w:b/>
                <w:sz w:val="24"/>
                <w:szCs w:val="24"/>
              </w:rPr>
              <w:t xml:space="preserve">20,000  </w:t>
            </w: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C11A28" w:rsidRDefault="00C11A28" w:rsidP="00C11A28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5 г. -  </w:t>
            </w:r>
            <w:r w:rsidR="008D3F68">
              <w:rPr>
                <w:rFonts w:ascii="Times New Roman" w:hAnsi="Times New Roman"/>
                <w:b/>
                <w:sz w:val="24"/>
                <w:szCs w:val="24"/>
              </w:rPr>
              <w:t>20,000</w:t>
            </w:r>
            <w:r w:rsidR="00605C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A4353" w:rsidRPr="00CA4353" w:rsidRDefault="00CA4353" w:rsidP="00B35554">
            <w:pPr>
              <w:ind w:right="-57" w:firstLine="3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353" w:rsidRPr="00CA4353" w:rsidTr="00B04AE0">
        <w:tc>
          <w:tcPr>
            <w:tcW w:w="3260" w:type="dxa"/>
          </w:tcPr>
          <w:p w:rsidR="00CA4353" w:rsidRPr="00CA4353" w:rsidRDefault="00CA4353" w:rsidP="00B0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налоговых расходов, направленных на достижение цели муниципальной программы</w:t>
            </w:r>
            <w:proofErr w:type="gramStart"/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A4353">
              <w:rPr>
                <w:rFonts w:ascii="Times New Roman" w:hAnsi="Times New Roman" w:cs="Times New Roman"/>
                <w:sz w:val="24"/>
                <w:szCs w:val="24"/>
              </w:rPr>
              <w:t xml:space="preserve"> в т.ч. по годам реализации</w:t>
            </w:r>
          </w:p>
        </w:tc>
        <w:tc>
          <w:tcPr>
            <w:tcW w:w="6521" w:type="dxa"/>
          </w:tcPr>
          <w:p w:rsidR="00CA4353" w:rsidRPr="00CA4353" w:rsidRDefault="00CA4353" w:rsidP="00B0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3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CA4353" w:rsidRPr="00511ACE" w:rsidRDefault="00CA4353" w:rsidP="00CA4353">
      <w:pPr>
        <w:contextualSpacing/>
        <w:jc w:val="both"/>
        <w:rPr>
          <w:sz w:val="24"/>
          <w:szCs w:val="24"/>
        </w:rPr>
      </w:pPr>
    </w:p>
    <w:p w:rsidR="00C81385" w:rsidRDefault="00A452A8" w:rsidP="006455E0">
      <w:pPr>
        <w:widowControl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0360B" w:rsidRPr="00F0360B">
        <w:rPr>
          <w:rFonts w:ascii="Times New Roman" w:hAnsi="Times New Roman" w:cs="Times New Roman"/>
          <w:b/>
          <w:sz w:val="24"/>
          <w:szCs w:val="24"/>
        </w:rPr>
        <w:t>.Характеристика текущего состояния</w:t>
      </w:r>
      <w:r w:rsidR="006455E0">
        <w:rPr>
          <w:rFonts w:ascii="Times New Roman" w:hAnsi="Times New Roman" w:cs="Times New Roman"/>
          <w:b/>
          <w:sz w:val="24"/>
          <w:szCs w:val="24"/>
        </w:rPr>
        <w:t xml:space="preserve"> и основных  проблем</w:t>
      </w:r>
    </w:p>
    <w:p w:rsidR="00C81385" w:rsidRPr="00C81385" w:rsidRDefault="00C81385" w:rsidP="00C8138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 xml:space="preserve"> Одной из основных задач Администрации Доможиров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385">
        <w:rPr>
          <w:rFonts w:ascii="Times New Roman" w:hAnsi="Times New Roman" w:cs="Times New Roman"/>
          <w:sz w:val="24"/>
          <w:szCs w:val="24"/>
        </w:rPr>
        <w:t>поселения является решение вопросов жизнеобеспечения населения. В рамках ре</w:t>
      </w:r>
      <w:r>
        <w:rPr>
          <w:rFonts w:ascii="Times New Roman" w:hAnsi="Times New Roman" w:cs="Times New Roman"/>
          <w:sz w:val="24"/>
          <w:szCs w:val="24"/>
        </w:rPr>
        <w:t xml:space="preserve">шения данного вопроса, </w:t>
      </w:r>
      <w:r w:rsidRPr="00C81385">
        <w:rPr>
          <w:rFonts w:ascii="Times New Roman" w:hAnsi="Times New Roman" w:cs="Times New Roman"/>
          <w:sz w:val="24"/>
          <w:szCs w:val="24"/>
        </w:rPr>
        <w:t>осуществляется организация в границах поселения оказания населению услуг тепло-, водоснабжения,  водоотведения, газоснаб</w:t>
      </w:r>
      <w:r>
        <w:rPr>
          <w:rFonts w:ascii="Times New Roman" w:hAnsi="Times New Roman" w:cs="Times New Roman"/>
          <w:sz w:val="24"/>
          <w:szCs w:val="24"/>
        </w:rPr>
        <w:t xml:space="preserve">жения. </w:t>
      </w:r>
      <w:r w:rsidRPr="00C81385">
        <w:rPr>
          <w:rFonts w:ascii="Times New Roman" w:hAnsi="Times New Roman" w:cs="Times New Roman"/>
          <w:sz w:val="24"/>
          <w:szCs w:val="24"/>
        </w:rPr>
        <w:t>Для повышения надежности функционирования систем жизнеобеспечения и  улучшения качества жизни населения, необходимо  обеспечить надлежащее состояние имущества, обеспечивающего оказание коммунальных услуг.</w:t>
      </w:r>
    </w:p>
    <w:p w:rsidR="00C81385" w:rsidRPr="00C81385" w:rsidRDefault="00C81385" w:rsidP="00C81385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81385">
        <w:rPr>
          <w:color w:val="000000"/>
        </w:rPr>
        <w:t xml:space="preserve">На сегодняшний день наиболее «уязвимыми» местами в системах централизованного теплоснабжения, водоснабжения и водоотведения  Доможировского сельского поселения является изношенность тепловых, водопроводных и канализационных сетей, необходимость замены устаревшего оборудования. </w:t>
      </w:r>
      <w:r>
        <w:rPr>
          <w:color w:val="000000"/>
        </w:rPr>
        <w:t xml:space="preserve">С </w:t>
      </w:r>
      <w:r w:rsidRPr="00C81385">
        <w:rPr>
          <w:color w:val="000000"/>
        </w:rPr>
        <w:t>реконструкцией и ремонтом сетей, заменой оборудования, данные недостатки будут устранены.</w:t>
      </w:r>
    </w:p>
    <w:p w:rsidR="00C81385" w:rsidRPr="00C81385" w:rsidRDefault="00C81385" w:rsidP="00C81385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C81385">
        <w:rPr>
          <w:color w:val="000000"/>
        </w:rPr>
        <w:t xml:space="preserve">Решение вопроса о централизованном газоснабжении  повысит уровень жизни населения, обеспечит инвестиционную привлекательность и позволит более динамично развиваться Доможировскому сельскому поселению. </w:t>
      </w:r>
    </w:p>
    <w:p w:rsidR="00F0360B" w:rsidRPr="00C81385" w:rsidRDefault="00C81385" w:rsidP="00C8138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sz w:val="28"/>
          <w:szCs w:val="28"/>
        </w:rPr>
      </w:pPr>
      <w:r w:rsidRPr="00C81385">
        <w:rPr>
          <w:rFonts w:ascii="Times New Roman" w:hAnsi="Times New Roman" w:cs="Times New Roman"/>
          <w:color w:val="000000"/>
          <w:sz w:val="24"/>
          <w:szCs w:val="24"/>
        </w:rPr>
        <w:t>Мероприятия  программы позволят  предотвратить ущерб от возможных  аварий на тепловых и водопроводно-канализационных сетях, обеспечить надежность работы объектов теплоснабжения, увеличить  зоны водоснабжения, газоснабжения  и число пользователей, обеспечить учет потребляемых ресурсов. Достижение поставленных задач в условиях развития поселения и повышения комфортности проживания возможно за счет использования лучших отечественных и зарубежных технологий, оборудования и материалов, используемых при ремонте и модернизации объектов.</w:t>
      </w:r>
    </w:p>
    <w:p w:rsidR="00F0360B" w:rsidRPr="00F0360B" w:rsidRDefault="00F0360B" w:rsidP="00F0360B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60B">
        <w:rPr>
          <w:rFonts w:ascii="Times New Roman" w:hAnsi="Times New Roman" w:cs="Times New Roman"/>
          <w:b/>
          <w:sz w:val="24"/>
          <w:szCs w:val="24"/>
        </w:rPr>
        <w:t>2.Основные цели и задачи муниципальной программы</w:t>
      </w:r>
    </w:p>
    <w:p w:rsidR="00C81385" w:rsidRPr="00F0360B" w:rsidRDefault="00C81385" w:rsidP="00F0360B">
      <w:pPr>
        <w:pStyle w:val="a4"/>
        <w:spacing w:before="0" w:beforeAutospacing="0" w:after="0" w:afterAutospacing="0"/>
        <w:ind w:firstLine="709"/>
        <w:contextualSpacing/>
        <w:jc w:val="center"/>
        <w:rPr>
          <w:b/>
        </w:rPr>
      </w:pPr>
    </w:p>
    <w:p w:rsidR="00C81385" w:rsidRPr="00C81385" w:rsidRDefault="00C81385" w:rsidP="00C8138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385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целями </w:t>
      </w:r>
      <w:r w:rsidRPr="00C81385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й</w:t>
      </w:r>
      <w:r w:rsidRPr="00C81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81385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C81385">
        <w:rPr>
          <w:rFonts w:ascii="Times New Roman" w:hAnsi="Times New Roman" w:cs="Times New Roman"/>
          <w:color w:val="000000"/>
          <w:sz w:val="24"/>
          <w:szCs w:val="24"/>
        </w:rPr>
        <w:t>рограммы являются:</w:t>
      </w:r>
    </w:p>
    <w:p w:rsidR="00C81385" w:rsidRPr="00C81385" w:rsidRDefault="00C81385" w:rsidP="00C8138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>- повышение эффективности, устойчивости и надежности обслуживания населения в части ж</w:t>
      </w:r>
      <w:r w:rsidR="00E11083">
        <w:rPr>
          <w:rFonts w:ascii="Times New Roman" w:hAnsi="Times New Roman" w:cs="Times New Roman"/>
          <w:sz w:val="24"/>
          <w:szCs w:val="24"/>
        </w:rPr>
        <w:t>илищно-коммунального хозяйства;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 xml:space="preserve">- улучшение функционирования объектов жилищно-коммунального хозяйства и качества коммунальных услуг; 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>- повышение качества жизни населения, возможность подключения к системам централизованного газоснабжения  индивидуальной жилой застройки;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>- обеспечение населения качественной питьевой водой. Улучшение условий проживания граждан, за счет предоставление возможности подключения  ИЖС к централизованной системе водоснабжения;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 xml:space="preserve">- повышение надежности функционирования систем жизнеобеспечения, для улучшения качества жизни населения 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>-снижение протяженности участков тепловых сетей, водопроводных и канализационных сетей, находящихся в предаварийном со</w:t>
      </w:r>
      <w:r w:rsidR="005D2C21">
        <w:rPr>
          <w:rFonts w:ascii="Times New Roman" w:hAnsi="Times New Roman" w:cs="Times New Roman"/>
          <w:sz w:val="24"/>
          <w:szCs w:val="24"/>
        </w:rPr>
        <w:t xml:space="preserve">стоянии  и  способных  вызвать </w:t>
      </w:r>
      <w:r w:rsidRPr="00C81385">
        <w:rPr>
          <w:rFonts w:ascii="Times New Roman" w:hAnsi="Times New Roman" w:cs="Times New Roman"/>
          <w:sz w:val="24"/>
          <w:szCs w:val="24"/>
        </w:rPr>
        <w:t>остановку системы теплоснабжения, водоснабжения, водоотведения;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 xml:space="preserve">-обеспечение надежности и качества снабжения населения электрической и тепловой </w:t>
      </w:r>
      <w:r w:rsidRPr="00C81385">
        <w:rPr>
          <w:rFonts w:ascii="Times New Roman" w:hAnsi="Times New Roman" w:cs="Times New Roman"/>
          <w:sz w:val="24"/>
          <w:szCs w:val="24"/>
        </w:rPr>
        <w:lastRenderedPageBreak/>
        <w:t>энергией</w:t>
      </w:r>
    </w:p>
    <w:p w:rsidR="00C81385" w:rsidRPr="00C81385" w:rsidRDefault="005D2C21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1385" w:rsidRPr="00C81385">
        <w:rPr>
          <w:rFonts w:ascii="Times New Roman" w:hAnsi="Times New Roman" w:cs="Times New Roman"/>
          <w:sz w:val="24"/>
          <w:szCs w:val="24"/>
        </w:rPr>
        <w:t xml:space="preserve">Основными задачами муниципальной программы являются: 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>- Повышение надежности и энергетической эффективности в системах теплоснабжения, водоснабжения, водоотведения;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 xml:space="preserve">- Газификация населенных пунктов Доможировского сельского поселения; 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>- Строительство и реконструкция объектов водоснабжения, водоотведения и очистки сточных вод;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>- Предупреждение аварийных ситуаций, связанных с нарушением функционирования тепловых сетей и котельных;</w:t>
      </w:r>
    </w:p>
    <w:p w:rsidR="00C81385" w:rsidRPr="00C81385" w:rsidRDefault="00C81385" w:rsidP="00C81385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>- Предупреждение аварийных ситуаций, связанных с нарушением функционирования объектов водоснабжения и водоотведения;</w:t>
      </w:r>
    </w:p>
    <w:p w:rsidR="005D2C21" w:rsidRPr="005D2C21" w:rsidRDefault="00C81385" w:rsidP="00C81385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85">
        <w:rPr>
          <w:rFonts w:ascii="Times New Roman" w:hAnsi="Times New Roman" w:cs="Times New Roman"/>
          <w:sz w:val="24"/>
          <w:szCs w:val="24"/>
        </w:rPr>
        <w:t>-  Приобретение резервных автономных источников электроснабжения.</w:t>
      </w:r>
    </w:p>
    <w:p w:rsidR="005D2C21" w:rsidRDefault="005D2C21" w:rsidP="00F0360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60B" w:rsidRPr="00F0360B" w:rsidRDefault="00F0360B" w:rsidP="00F0360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360B">
        <w:rPr>
          <w:rFonts w:ascii="Times New Roman" w:hAnsi="Times New Roman" w:cs="Times New Roman"/>
          <w:b/>
          <w:sz w:val="24"/>
          <w:szCs w:val="24"/>
        </w:rPr>
        <w:t>3.</w:t>
      </w:r>
      <w:r w:rsidR="00645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екты и комплексные процессные мероприятия муниципальной программы</w:t>
      </w:r>
    </w:p>
    <w:p w:rsidR="005D2C21" w:rsidRDefault="005E4C1D" w:rsidP="00331CF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F0360B" w:rsidRPr="00F0360B">
        <w:rPr>
          <w:rFonts w:ascii="Times New Roman" w:hAnsi="Times New Roman" w:cs="Times New Roman"/>
          <w:bCs/>
          <w:color w:val="000000"/>
          <w:sz w:val="24"/>
          <w:szCs w:val="24"/>
        </w:rPr>
        <w:t>Комплекс процессных мероприятий "</w:t>
      </w:r>
      <w:r w:rsidR="006455E0">
        <w:rPr>
          <w:rFonts w:ascii="Times New Roman" w:hAnsi="Times New Roman" w:cs="Times New Roman"/>
          <w:bCs/>
          <w:color w:val="000000"/>
          <w:sz w:val="24"/>
          <w:szCs w:val="24"/>
        </w:rPr>
        <w:t>Поддержание устойчивой работы объектов коммунальной и инженерной инфраструктуры в Доможировском сельском поселении»</w:t>
      </w:r>
    </w:p>
    <w:p w:rsidR="005D2C21" w:rsidRDefault="00B32E4D" w:rsidP="00331CF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 </w:t>
      </w:r>
      <w:r w:rsidR="005E4C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роприятия, направленные на достижение </w:t>
      </w:r>
      <w:r w:rsidR="00A15E2A">
        <w:rPr>
          <w:rFonts w:ascii="Times New Roman" w:hAnsi="Times New Roman" w:cs="Times New Roman"/>
          <w:bCs/>
          <w:color w:val="000000"/>
          <w:sz w:val="24"/>
          <w:szCs w:val="24"/>
        </w:rPr>
        <w:t>цели</w:t>
      </w:r>
      <w:r w:rsidR="005E4C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5E2A">
        <w:rPr>
          <w:rFonts w:ascii="Times New Roman" w:hAnsi="Times New Roman" w:cs="Times New Roman"/>
          <w:bCs/>
          <w:color w:val="000000"/>
          <w:sz w:val="24"/>
          <w:szCs w:val="24"/>
        </w:rPr>
        <w:t>федерального проекта «Содействие развитию инфраструктуры субъектов Российской Федерации  (муниципальных образований)»</w:t>
      </w:r>
    </w:p>
    <w:p w:rsidR="005D2C21" w:rsidRDefault="005D2C21" w:rsidP="00331CF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2C21" w:rsidRDefault="005D2C21" w:rsidP="00331CF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2C21" w:rsidRDefault="005D2C21" w:rsidP="00331CF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2C21" w:rsidRDefault="005D2C21" w:rsidP="00331CF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2C21" w:rsidRDefault="005D2C21" w:rsidP="00331CF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2C21" w:rsidRDefault="005D2C21" w:rsidP="00331CF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2C21" w:rsidRDefault="005D2C21" w:rsidP="00331CF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C6F00" w:rsidRDefault="00FE277F" w:rsidP="00B32E4D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04AE0" w:rsidRDefault="00B04AE0" w:rsidP="00B32E4D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4AE0" w:rsidRPr="00B04AE0" w:rsidRDefault="00B04AE0" w:rsidP="00B04AE0">
      <w:pPr>
        <w:rPr>
          <w:rFonts w:ascii="Times New Roman" w:hAnsi="Times New Roman" w:cs="Times New Roman"/>
          <w:sz w:val="24"/>
          <w:szCs w:val="24"/>
        </w:rPr>
      </w:pPr>
    </w:p>
    <w:p w:rsidR="00B04AE0" w:rsidRPr="00B04AE0" w:rsidRDefault="00B04AE0" w:rsidP="00B04AE0">
      <w:pPr>
        <w:rPr>
          <w:rFonts w:ascii="Times New Roman" w:hAnsi="Times New Roman" w:cs="Times New Roman"/>
          <w:sz w:val="24"/>
          <w:szCs w:val="24"/>
        </w:rPr>
      </w:pPr>
    </w:p>
    <w:p w:rsidR="00B04AE0" w:rsidRPr="00B04AE0" w:rsidRDefault="00B04AE0" w:rsidP="00B04AE0">
      <w:pPr>
        <w:rPr>
          <w:rFonts w:ascii="Times New Roman" w:hAnsi="Times New Roman" w:cs="Times New Roman"/>
          <w:sz w:val="24"/>
          <w:szCs w:val="24"/>
        </w:rPr>
      </w:pPr>
    </w:p>
    <w:p w:rsidR="00B04AE0" w:rsidRPr="00B04AE0" w:rsidRDefault="00B04AE0" w:rsidP="00B04AE0">
      <w:pPr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tabs>
          <w:tab w:val="left" w:pos="3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04AE0" w:rsidRDefault="00B04AE0">
      <w:pPr>
        <w:rPr>
          <w:rFonts w:ascii="Times New Roman" w:hAnsi="Times New Roman" w:cs="Times New Roman"/>
          <w:sz w:val="24"/>
          <w:szCs w:val="24"/>
        </w:rPr>
        <w:sectPr w:rsidR="00B04AE0" w:rsidSect="00FE277F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B04AE0" w:rsidRPr="008B44F3" w:rsidRDefault="00B04AE0" w:rsidP="00B04A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8B44F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04AE0" w:rsidRPr="00E11083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04AE0" w:rsidRPr="008B44F3" w:rsidRDefault="00B04AE0" w:rsidP="00B04A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4AE0" w:rsidRPr="008B44F3" w:rsidRDefault="00B04AE0" w:rsidP="00B04AE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689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44F3">
        <w:rPr>
          <w:rFonts w:ascii="Times New Roman" w:hAnsi="Times New Roman" w:cs="Times New Roman"/>
          <w:sz w:val="24"/>
          <w:szCs w:val="24"/>
        </w:rPr>
        <w:t>Сведения</w:t>
      </w:r>
    </w:p>
    <w:p w:rsidR="00B04AE0" w:rsidRPr="008B44F3" w:rsidRDefault="00B04AE0" w:rsidP="00B04AE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4F3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B04AE0" w:rsidRPr="008B44F3" w:rsidRDefault="00B04AE0" w:rsidP="00B04AE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4F3">
        <w:rPr>
          <w:rFonts w:ascii="Times New Roman" w:hAnsi="Times New Roman" w:cs="Times New Roman"/>
          <w:sz w:val="24"/>
          <w:szCs w:val="24"/>
        </w:rPr>
        <w:t xml:space="preserve">и их значениях </w:t>
      </w:r>
    </w:p>
    <w:p w:rsidR="00B04AE0" w:rsidRPr="00350F99" w:rsidRDefault="00B04AE0" w:rsidP="00B04AE0">
      <w:pPr>
        <w:spacing w:after="0"/>
        <w:contextualSpacing/>
        <w:jc w:val="center"/>
        <w:rPr>
          <w:sz w:val="24"/>
          <w:szCs w:val="24"/>
        </w:rPr>
      </w:pPr>
    </w:p>
    <w:tbl>
      <w:tblPr>
        <w:tblW w:w="14604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9"/>
        <w:gridCol w:w="1984"/>
        <w:gridCol w:w="2367"/>
        <w:gridCol w:w="42"/>
        <w:gridCol w:w="1417"/>
        <w:gridCol w:w="1137"/>
        <w:gridCol w:w="1170"/>
        <w:gridCol w:w="75"/>
        <w:gridCol w:w="1086"/>
        <w:gridCol w:w="8"/>
        <w:gridCol w:w="1315"/>
        <w:gridCol w:w="173"/>
        <w:gridCol w:w="1276"/>
        <w:gridCol w:w="1985"/>
      </w:tblGrid>
      <w:tr w:rsidR="00B04AE0" w:rsidRPr="00C15D37" w:rsidTr="009605FE">
        <w:trPr>
          <w:trHeight w:val="536"/>
        </w:trPr>
        <w:tc>
          <w:tcPr>
            <w:tcW w:w="569" w:type="dxa"/>
            <w:vMerge w:val="restart"/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№ п/п</w:t>
            </w:r>
          </w:p>
        </w:tc>
        <w:tc>
          <w:tcPr>
            <w:tcW w:w="5810" w:type="dxa"/>
            <w:gridSpan w:val="4"/>
            <w:vMerge w:val="restart"/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(индикатор)</w:t>
            </w:r>
          </w:p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)</w:t>
            </w:r>
          </w:p>
        </w:tc>
        <w:tc>
          <w:tcPr>
            <w:tcW w:w="1137" w:type="dxa"/>
            <w:vMerge w:val="restart"/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04AE0" w:rsidRPr="00A6081B" w:rsidRDefault="00B04AE0" w:rsidP="00B04AE0">
            <w:pPr>
              <w:rPr>
                <w:rFonts w:ascii="Times New Roman" w:hAnsi="Times New Roman" w:cs="Times New Roman"/>
              </w:rPr>
            </w:pPr>
            <w:r w:rsidRPr="00A6081B">
              <w:rPr>
                <w:rFonts w:ascii="Times New Roman" w:hAnsi="Times New Roman" w:cs="Times New Roman"/>
              </w:rPr>
              <w:t>Значение показателей (индикаторов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04AE0" w:rsidRPr="00A6081B" w:rsidRDefault="00B04AE0" w:rsidP="00B04AE0">
            <w:pPr>
              <w:rPr>
                <w:rFonts w:ascii="Times New Roman" w:hAnsi="Times New Roman" w:cs="Times New Roman"/>
              </w:rPr>
            </w:pPr>
            <w:r w:rsidRPr="00A6081B">
              <w:rPr>
                <w:rFonts w:ascii="Times New Roman" w:hAnsi="Times New Roman" w:cs="Times New Roman"/>
              </w:rPr>
              <w:t>Удельный вес подпрограммы (показателя)</w:t>
            </w:r>
          </w:p>
        </w:tc>
      </w:tr>
      <w:tr w:rsidR="009605FE" w:rsidRPr="00C15D37" w:rsidTr="009605FE">
        <w:trPr>
          <w:trHeight w:val="151"/>
        </w:trPr>
        <w:tc>
          <w:tcPr>
            <w:tcW w:w="569" w:type="dxa"/>
            <w:vMerge/>
          </w:tcPr>
          <w:p w:rsidR="009605FE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10" w:type="dxa"/>
            <w:gridSpan w:val="4"/>
            <w:vMerge/>
          </w:tcPr>
          <w:p w:rsidR="009605FE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9605FE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</w:tcPr>
          <w:p w:rsidR="009605FE" w:rsidRPr="00C15D37" w:rsidRDefault="009605FE" w:rsidP="00B04AE0"/>
        </w:tc>
        <w:tc>
          <w:tcPr>
            <w:tcW w:w="1161" w:type="dxa"/>
            <w:gridSpan w:val="2"/>
            <w:tcBorders>
              <w:bottom w:val="nil"/>
            </w:tcBorders>
            <w:shd w:val="clear" w:color="auto" w:fill="auto"/>
          </w:tcPr>
          <w:p w:rsidR="009605FE" w:rsidRPr="00C15D37" w:rsidRDefault="009605FE" w:rsidP="00B04AE0"/>
        </w:tc>
        <w:tc>
          <w:tcPr>
            <w:tcW w:w="1323" w:type="dxa"/>
            <w:gridSpan w:val="2"/>
            <w:tcBorders>
              <w:bottom w:val="nil"/>
            </w:tcBorders>
            <w:shd w:val="clear" w:color="auto" w:fill="auto"/>
          </w:tcPr>
          <w:p w:rsidR="009605FE" w:rsidRPr="00C15D37" w:rsidRDefault="009605FE" w:rsidP="00B04AE0"/>
        </w:tc>
        <w:tc>
          <w:tcPr>
            <w:tcW w:w="1449" w:type="dxa"/>
            <w:gridSpan w:val="2"/>
            <w:tcBorders>
              <w:bottom w:val="nil"/>
            </w:tcBorders>
            <w:shd w:val="clear" w:color="auto" w:fill="auto"/>
          </w:tcPr>
          <w:p w:rsidR="009605FE" w:rsidRPr="00C15D37" w:rsidRDefault="009605FE" w:rsidP="00B04AE0"/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:rsidR="009605FE" w:rsidRPr="00C15D37" w:rsidRDefault="009605FE" w:rsidP="00B04AE0"/>
        </w:tc>
      </w:tr>
      <w:tr w:rsidR="009605FE" w:rsidRPr="00C15D37" w:rsidTr="009605FE">
        <w:trPr>
          <w:trHeight w:val="976"/>
        </w:trPr>
        <w:tc>
          <w:tcPr>
            <w:tcW w:w="569" w:type="dxa"/>
            <w:vMerge/>
          </w:tcPr>
          <w:p w:rsidR="009605FE" w:rsidRPr="00C15D37" w:rsidRDefault="009605FE" w:rsidP="00B04AE0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gridSpan w:val="4"/>
            <w:vMerge/>
          </w:tcPr>
          <w:p w:rsidR="009605FE" w:rsidRPr="00C15D37" w:rsidRDefault="009605FE" w:rsidP="00B04AE0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9605FE" w:rsidRPr="00C15D37" w:rsidRDefault="0067763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3C0245">
              <w:t>Базовый период 2022 год</w:t>
            </w:r>
          </w:p>
        </w:tc>
        <w:tc>
          <w:tcPr>
            <w:tcW w:w="1169" w:type="dxa"/>
            <w:gridSpan w:val="3"/>
            <w:tcBorders>
              <w:top w:val="nil"/>
            </w:tcBorders>
          </w:tcPr>
          <w:p w:rsidR="009605FE" w:rsidRPr="00C15D37" w:rsidRDefault="0067763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C15D37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315" w:type="dxa"/>
            <w:tcBorders>
              <w:top w:val="nil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C15D37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449" w:type="dxa"/>
            <w:gridSpan w:val="2"/>
            <w:tcBorders>
              <w:top w:val="nil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C15D37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tcBorders>
              <w:top w:val="nil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605FE" w:rsidRPr="00C15D37" w:rsidTr="009605FE">
        <w:tc>
          <w:tcPr>
            <w:tcW w:w="569" w:type="dxa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1</w:t>
            </w:r>
          </w:p>
        </w:tc>
        <w:tc>
          <w:tcPr>
            <w:tcW w:w="4393" w:type="dxa"/>
            <w:gridSpan w:val="3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3</w:t>
            </w:r>
          </w:p>
        </w:tc>
        <w:tc>
          <w:tcPr>
            <w:tcW w:w="1137" w:type="dxa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4</w:t>
            </w:r>
          </w:p>
        </w:tc>
        <w:tc>
          <w:tcPr>
            <w:tcW w:w="1170" w:type="dxa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69" w:type="dxa"/>
            <w:gridSpan w:val="3"/>
          </w:tcPr>
          <w:p w:rsidR="009605FE" w:rsidRPr="00C15D37" w:rsidRDefault="009605FE" w:rsidP="009605FE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9" w:type="dxa"/>
            <w:gridSpan w:val="2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04AE0" w:rsidRPr="00C15D37" w:rsidTr="00B04AE0">
        <w:trPr>
          <w:gridAfter w:val="13"/>
          <w:wAfter w:w="14035" w:type="dxa"/>
        </w:trPr>
        <w:tc>
          <w:tcPr>
            <w:tcW w:w="569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605FE" w:rsidRPr="00C15D37" w:rsidTr="009605FE">
        <w:trPr>
          <w:trHeight w:val="636"/>
        </w:trPr>
        <w:tc>
          <w:tcPr>
            <w:tcW w:w="569" w:type="dxa"/>
            <w:vMerge w:val="restart"/>
            <w:tcBorders>
              <w:right w:val="single" w:sz="4" w:space="0" w:color="auto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F1CFB">
              <w:rPr>
                <w:sz w:val="22"/>
                <w:szCs w:val="22"/>
              </w:rPr>
              <w:t>Создание технической возможности для обеспечения централизованным газоснабжением квартир (включая индивидуальные дома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</w:tcPr>
          <w:p w:rsidR="009605FE" w:rsidRDefault="00092B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0</w:t>
            </w:r>
          </w:p>
          <w:p w:rsidR="009605FE" w:rsidRPr="00C15D37" w:rsidRDefault="009605FE" w:rsidP="009605FE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605FE" w:rsidRPr="00C15D37" w:rsidTr="009605FE">
        <w:trPr>
          <w:trHeight w:val="623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9605FE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05FE" w:rsidRPr="004F1CFB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9605FE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9605FE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9605FE" w:rsidRPr="00C15D37" w:rsidRDefault="009605FE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605FE" w:rsidRPr="00C15D37" w:rsidTr="009605FE">
        <w:trPr>
          <w:trHeight w:val="686"/>
        </w:trPr>
        <w:tc>
          <w:tcPr>
            <w:tcW w:w="569" w:type="dxa"/>
            <w:vMerge w:val="restart"/>
            <w:tcBorders>
              <w:right w:val="single" w:sz="4" w:space="0" w:color="auto"/>
            </w:tcBorders>
          </w:tcPr>
          <w:p w:rsidR="009605FE" w:rsidRDefault="009605FE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  <w:p w:rsidR="009605FE" w:rsidRPr="00741B53" w:rsidRDefault="009605FE" w:rsidP="00B04AE0">
            <w:r>
              <w:t>2.</w:t>
            </w:r>
          </w:p>
        </w:tc>
        <w:tc>
          <w:tcPr>
            <w:tcW w:w="4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05FE" w:rsidRPr="004F1CFB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9605FE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F1CFB">
              <w:rPr>
                <w:sz w:val="22"/>
                <w:szCs w:val="22"/>
              </w:rPr>
              <w:t>Протяженность замененных тепловых сетей.</w:t>
            </w:r>
          </w:p>
          <w:p w:rsidR="009605FE" w:rsidRPr="00C15D37" w:rsidRDefault="009605FE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9605FE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9605FE" w:rsidRPr="00C15D37" w:rsidRDefault="009605FE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bottom w:val="single" w:sz="4" w:space="0" w:color="auto"/>
            </w:tcBorders>
          </w:tcPr>
          <w:p w:rsidR="0037151F" w:rsidRDefault="0037151F" w:rsidP="0037151F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  <w:p w:rsidR="009605FE" w:rsidRDefault="009605FE" w:rsidP="00AB3A42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</w:tcPr>
          <w:p w:rsidR="00AB3A42" w:rsidRDefault="00AB3A42" w:rsidP="00AB3A42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0</w:t>
            </w:r>
          </w:p>
          <w:p w:rsidR="009605FE" w:rsidRDefault="009605FE">
            <w:pPr>
              <w:rPr>
                <w:rFonts w:ascii="Times New Roman" w:eastAsia="Times New Roman" w:hAnsi="Times New Roman" w:cs="Times New Roman"/>
              </w:rPr>
            </w:pPr>
          </w:p>
          <w:p w:rsidR="009605FE" w:rsidRDefault="009605FE" w:rsidP="009605FE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  <w:p w:rsidR="009605FE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9605FE" w:rsidRDefault="009605FE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  <w:p w:rsidR="009605FE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9605FE" w:rsidRDefault="009605FE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605FE" w:rsidRPr="00C15D37" w:rsidTr="009605FE">
        <w:trPr>
          <w:trHeight w:val="620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05FE" w:rsidRPr="004F1CFB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45" w:type="dxa"/>
            <w:gridSpan w:val="2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605FE" w:rsidRPr="00C15D37" w:rsidTr="009605FE">
        <w:trPr>
          <w:trHeight w:val="686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05FE" w:rsidRPr="004F1CFB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замененного </w:t>
            </w:r>
            <w:r w:rsidRPr="004F1CFB">
              <w:rPr>
                <w:sz w:val="22"/>
                <w:szCs w:val="22"/>
              </w:rPr>
              <w:t>оборудования (отремонтированных объектов) коммунальной инфраструктуры в системе теплоснабжения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9605FE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9605FE" w:rsidRDefault="009605FE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bottom w:val="single" w:sz="4" w:space="0" w:color="auto"/>
            </w:tcBorders>
          </w:tcPr>
          <w:p w:rsidR="0037151F" w:rsidRDefault="0037151F" w:rsidP="0037151F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  <w:p w:rsidR="009605FE" w:rsidRDefault="009605FE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</w:tcPr>
          <w:p w:rsidR="009605FE" w:rsidRDefault="00AB3A42" w:rsidP="009605FE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0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605FE" w:rsidRPr="00C15D37" w:rsidTr="009605FE">
        <w:trPr>
          <w:trHeight w:val="636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05FE" w:rsidRPr="004F1CFB" w:rsidRDefault="009605FE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9605FE" w:rsidRDefault="009605FE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605FE" w:rsidRPr="00C15D37" w:rsidTr="009605FE">
        <w:trPr>
          <w:trHeight w:val="670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05FE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F1CFB">
              <w:rPr>
                <w:sz w:val="22"/>
                <w:szCs w:val="22"/>
              </w:rPr>
              <w:t>Количество приобретенных  автономных резервных источников электроснабжени</w:t>
            </w:r>
            <w:r>
              <w:rPr>
                <w:sz w:val="22"/>
                <w:szCs w:val="22"/>
              </w:rPr>
              <w:t>я</w:t>
            </w:r>
            <w:r w:rsidRPr="004F1CFB">
              <w:rPr>
                <w:sz w:val="22"/>
                <w:szCs w:val="22"/>
              </w:rPr>
              <w:t xml:space="preserve"> </w:t>
            </w:r>
            <w:proofErr w:type="gramStart"/>
            <w:r w:rsidRPr="004F1CFB">
              <w:rPr>
                <w:sz w:val="22"/>
                <w:szCs w:val="22"/>
              </w:rPr>
              <w:t>объектах</w:t>
            </w:r>
            <w:proofErr w:type="gramEnd"/>
            <w:r w:rsidRPr="004F1CFB">
              <w:rPr>
                <w:sz w:val="22"/>
                <w:szCs w:val="22"/>
              </w:rPr>
              <w:t xml:space="preserve"> жизнеобеспечения.</w:t>
            </w:r>
          </w:p>
          <w:p w:rsidR="009605FE" w:rsidRPr="004F1CFB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9605FE" w:rsidRPr="004F1CFB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9605FE" w:rsidRDefault="009605FE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</w:tcPr>
          <w:p w:rsidR="009605FE" w:rsidRDefault="009605FE" w:rsidP="009605FE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605FE" w:rsidRPr="00C15D37" w:rsidTr="009605FE">
        <w:trPr>
          <w:trHeight w:val="636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05FE" w:rsidRPr="004F1CFB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9605FE" w:rsidRDefault="009605FE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605FE" w:rsidRPr="00C15D37" w:rsidTr="009605FE">
        <w:trPr>
          <w:trHeight w:val="971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05FE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F1CFB">
              <w:rPr>
                <w:sz w:val="22"/>
                <w:szCs w:val="22"/>
              </w:rPr>
              <w:t>.</w:t>
            </w:r>
            <w:r w:rsidRPr="004F1CFB">
              <w:rPr>
                <w:sz w:val="22"/>
                <w:szCs w:val="22"/>
                <w:lang w:eastAsia="en-US"/>
              </w:rPr>
              <w:t>Количество выявленных бесхозяйных объектов недвижимого имущества, используемых для передачи энергетических ресурсов.</w:t>
            </w:r>
          </w:p>
          <w:p w:rsidR="009605FE" w:rsidRPr="004F1CFB" w:rsidRDefault="009605FE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9605FE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9605FE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9605FE" w:rsidRDefault="009605FE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</w:tcPr>
          <w:p w:rsidR="009605FE" w:rsidRDefault="009605FE" w:rsidP="009605FE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605FE" w:rsidRPr="00C15D37" w:rsidTr="009605FE">
        <w:trPr>
          <w:trHeight w:val="1005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05FE" w:rsidRPr="004F1CFB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9605FE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9605FE" w:rsidRDefault="009605FE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605FE" w:rsidRPr="00C15D37" w:rsidTr="009605FE">
        <w:trPr>
          <w:trHeight w:val="686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05FE" w:rsidRPr="004F1CFB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4F1CFB">
              <w:rPr>
                <w:sz w:val="22"/>
                <w:szCs w:val="22"/>
                <w:lang w:eastAsia="en-US"/>
              </w:rPr>
              <w:t>Количество бесхозяйных объектов недвижимого имущества, используемых для передачи энергетических ресурсов, с момента выявления их как бесхозяйных переданных в управление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45" w:type="dxa"/>
            <w:gridSpan w:val="2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</w:tcPr>
          <w:p w:rsidR="009605FE" w:rsidRDefault="009605FE" w:rsidP="009605FE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605FE" w:rsidRPr="00C15D37" w:rsidTr="009605FE">
        <w:trPr>
          <w:trHeight w:val="887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05FE" w:rsidRPr="004F1CFB" w:rsidRDefault="009605FE" w:rsidP="00B04AE0">
            <w:pPr>
              <w:pStyle w:val="ConsPlusNormal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9605FE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9605FE" w:rsidRDefault="009605FE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05FE" w:rsidRDefault="009605FE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605FE" w:rsidRPr="00C15D37" w:rsidTr="009605FE">
        <w:tc>
          <w:tcPr>
            <w:tcW w:w="569" w:type="dxa"/>
            <w:tcBorders>
              <w:right w:val="single" w:sz="4" w:space="0" w:color="auto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7" w:type="dxa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45" w:type="dxa"/>
            <w:gridSpan w:val="2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94" w:type="dxa"/>
            <w:gridSpan w:val="2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8" w:type="dxa"/>
            <w:gridSpan w:val="2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605FE" w:rsidRPr="00C15D37" w:rsidTr="009605FE">
        <w:tc>
          <w:tcPr>
            <w:tcW w:w="569" w:type="dxa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...</w:t>
            </w:r>
          </w:p>
        </w:tc>
        <w:tc>
          <w:tcPr>
            <w:tcW w:w="3826" w:type="dxa"/>
            <w:gridSpan w:val="3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45" w:type="dxa"/>
            <w:gridSpan w:val="2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94" w:type="dxa"/>
            <w:gridSpan w:val="2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88" w:type="dxa"/>
            <w:gridSpan w:val="2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C15D37" w:rsidTr="00B04AE0">
        <w:trPr>
          <w:gridAfter w:val="13"/>
          <w:wAfter w:w="14035" w:type="dxa"/>
        </w:trPr>
        <w:tc>
          <w:tcPr>
            <w:tcW w:w="569" w:type="dxa"/>
          </w:tcPr>
          <w:p w:rsidR="00B04AE0" w:rsidRPr="00C15D3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605FE" w:rsidRPr="00C15D37" w:rsidTr="009605FE">
        <w:tc>
          <w:tcPr>
            <w:tcW w:w="569" w:type="dxa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Доможировское сельское поселение</w:t>
            </w:r>
          </w:p>
        </w:tc>
        <w:tc>
          <w:tcPr>
            <w:tcW w:w="3826" w:type="dxa"/>
            <w:gridSpan w:val="3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7" w:type="dxa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94" w:type="dxa"/>
            <w:gridSpan w:val="2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gridSpan w:val="2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605FE" w:rsidRPr="00C15D37" w:rsidTr="009605FE">
        <w:tc>
          <w:tcPr>
            <w:tcW w:w="569" w:type="dxa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826" w:type="dxa"/>
            <w:gridSpan w:val="3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7" w:type="dxa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94" w:type="dxa"/>
            <w:gridSpan w:val="2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gridSpan w:val="2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605FE" w:rsidRPr="00C15D37" w:rsidTr="009605FE">
        <w:tc>
          <w:tcPr>
            <w:tcW w:w="569" w:type="dxa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...</w:t>
            </w:r>
          </w:p>
        </w:tc>
        <w:tc>
          <w:tcPr>
            <w:tcW w:w="1984" w:type="dxa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...</w:t>
            </w:r>
          </w:p>
        </w:tc>
        <w:tc>
          <w:tcPr>
            <w:tcW w:w="3826" w:type="dxa"/>
            <w:gridSpan w:val="3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2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94" w:type="dxa"/>
            <w:gridSpan w:val="2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  <w:gridSpan w:val="2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605FE" w:rsidRPr="00C15D37" w:rsidRDefault="009605FE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B04AE0" w:rsidRDefault="00B04AE0" w:rsidP="00B04AE0">
      <w:pPr>
        <w:pStyle w:val="ConsPlusNormal"/>
        <w:ind w:firstLine="0"/>
        <w:contextualSpacing/>
        <w:jc w:val="both"/>
        <w:rPr>
          <w:sz w:val="22"/>
          <w:szCs w:val="22"/>
        </w:rPr>
      </w:pPr>
    </w:p>
    <w:p w:rsidR="00B04AE0" w:rsidRDefault="00B04AE0" w:rsidP="00B04AE0">
      <w:pPr>
        <w:pStyle w:val="ConsPlusNormal"/>
        <w:ind w:firstLine="0"/>
        <w:contextualSpacing/>
        <w:jc w:val="both"/>
        <w:rPr>
          <w:sz w:val="22"/>
          <w:szCs w:val="22"/>
        </w:rPr>
      </w:pPr>
    </w:p>
    <w:p w:rsidR="00B04AE0" w:rsidRDefault="00B04AE0" w:rsidP="00B04AE0">
      <w:pPr>
        <w:pStyle w:val="ConsPlusNormal"/>
        <w:ind w:firstLine="0"/>
        <w:contextualSpacing/>
        <w:jc w:val="both"/>
        <w:rPr>
          <w:sz w:val="22"/>
          <w:szCs w:val="22"/>
        </w:rPr>
      </w:pPr>
    </w:p>
    <w:p w:rsidR="00B04AE0" w:rsidRDefault="00B04AE0" w:rsidP="00B04AE0">
      <w:pPr>
        <w:pStyle w:val="ConsPlusNormal"/>
        <w:ind w:firstLine="0"/>
        <w:contextualSpacing/>
        <w:jc w:val="both"/>
        <w:rPr>
          <w:sz w:val="22"/>
          <w:szCs w:val="22"/>
        </w:rPr>
      </w:pPr>
    </w:p>
    <w:p w:rsidR="00B04AE0" w:rsidRPr="00C15D37" w:rsidRDefault="00B04AE0" w:rsidP="00B04AE0">
      <w:pPr>
        <w:pStyle w:val="ConsPlusNormal"/>
        <w:ind w:firstLine="0"/>
        <w:contextualSpacing/>
        <w:jc w:val="both"/>
        <w:rPr>
          <w:sz w:val="22"/>
          <w:szCs w:val="22"/>
        </w:rPr>
      </w:pPr>
    </w:p>
    <w:p w:rsidR="00B04AE0" w:rsidRPr="00C15D37" w:rsidRDefault="00B04AE0" w:rsidP="00B04AE0">
      <w:pPr>
        <w:pStyle w:val="ConsPlusNormal"/>
        <w:ind w:firstLine="0"/>
        <w:contextualSpacing/>
        <w:jc w:val="both"/>
        <w:rPr>
          <w:sz w:val="22"/>
          <w:szCs w:val="22"/>
        </w:rPr>
      </w:pPr>
      <w:r w:rsidRPr="00C15D37">
        <w:rPr>
          <w:sz w:val="22"/>
          <w:szCs w:val="22"/>
        </w:rPr>
        <w:t>--------------------------------</w:t>
      </w:r>
      <w:bookmarkStart w:id="0" w:name="P798"/>
      <w:bookmarkEnd w:id="0"/>
    </w:p>
    <w:p w:rsidR="00B04AE0" w:rsidRPr="00C15D37" w:rsidRDefault="00B04AE0" w:rsidP="00B04AE0">
      <w:pPr>
        <w:pStyle w:val="ConsPlusNormal"/>
        <w:ind w:firstLine="0"/>
        <w:contextualSpacing/>
        <w:jc w:val="both"/>
        <w:rPr>
          <w:sz w:val="22"/>
          <w:szCs w:val="22"/>
        </w:rPr>
      </w:pPr>
      <w:r w:rsidRPr="00C15D37">
        <w:rPr>
          <w:sz w:val="22"/>
          <w:szCs w:val="22"/>
        </w:rPr>
        <w:t xml:space="preserve">&lt;1&gt; </w:t>
      </w:r>
      <w:bookmarkStart w:id="1" w:name="Прил2_1"/>
      <w:r w:rsidRPr="00C15D37">
        <w:rPr>
          <w:sz w:val="22"/>
          <w:szCs w:val="22"/>
        </w:rPr>
        <w:t>При наличии денежной единицы измерения показателя (индикатора) указываются значения показателя (индикатора) в ценах соответствующих лет.</w:t>
      </w:r>
      <w:bookmarkStart w:id="2" w:name="P799"/>
      <w:bookmarkEnd w:id="1"/>
      <w:bookmarkEnd w:id="2"/>
    </w:p>
    <w:p w:rsidR="00B04AE0" w:rsidRPr="00C15D37" w:rsidRDefault="00B04AE0" w:rsidP="00B04AE0">
      <w:pPr>
        <w:pStyle w:val="ConsPlusNormal"/>
        <w:ind w:firstLine="0"/>
        <w:contextualSpacing/>
        <w:jc w:val="both"/>
        <w:rPr>
          <w:sz w:val="22"/>
          <w:szCs w:val="22"/>
        </w:rPr>
      </w:pPr>
      <w:r w:rsidRPr="00C15D37">
        <w:rPr>
          <w:sz w:val="22"/>
          <w:szCs w:val="22"/>
        </w:rPr>
        <w:t xml:space="preserve">&lt;2&gt; </w:t>
      </w:r>
      <w:bookmarkStart w:id="3" w:name="Прил2_2"/>
      <w:r w:rsidRPr="00C15D37">
        <w:rPr>
          <w:sz w:val="22"/>
          <w:szCs w:val="22"/>
        </w:rPr>
        <w:t>Указывается значение показателя на последний отчетный период, по которому имеются данные по показателям.</w:t>
      </w:r>
      <w:bookmarkEnd w:id="3"/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Pr="008B44F3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44F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B04AE0" w:rsidRPr="008B44F3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04AE0" w:rsidRPr="008B44F3" w:rsidRDefault="00B04AE0" w:rsidP="00B04AE0">
      <w:pPr>
        <w:pStyle w:val="ConsPlusNormal"/>
        <w:ind w:firstLine="0"/>
        <w:contextualSpacing/>
        <w:jc w:val="both"/>
      </w:pPr>
    </w:p>
    <w:p w:rsidR="00B04AE0" w:rsidRPr="008B44F3" w:rsidRDefault="00B04AE0" w:rsidP="00B04AE0">
      <w:pPr>
        <w:pStyle w:val="ConsPlusNormal"/>
        <w:ind w:firstLine="0"/>
        <w:contextualSpacing/>
        <w:jc w:val="center"/>
      </w:pPr>
      <w:r w:rsidRPr="00D66890">
        <w:t>5.Сведения</w:t>
      </w:r>
      <w:r w:rsidRPr="008B44F3">
        <w:t xml:space="preserve"> о порядке сбора информации и методике расчета</w:t>
      </w:r>
    </w:p>
    <w:p w:rsidR="00B04AE0" w:rsidRPr="008B44F3" w:rsidRDefault="00B04AE0" w:rsidP="00B04AE0">
      <w:pPr>
        <w:pStyle w:val="ConsPlusNormal"/>
        <w:ind w:firstLine="0"/>
        <w:contextualSpacing/>
        <w:jc w:val="center"/>
      </w:pPr>
      <w:r w:rsidRPr="008B44F3">
        <w:t>показателей (индикаторов) государственной программы</w:t>
      </w:r>
    </w:p>
    <w:p w:rsidR="00B04AE0" w:rsidRPr="00350F99" w:rsidRDefault="00B04AE0" w:rsidP="00B04AE0">
      <w:pPr>
        <w:pStyle w:val="ConsPlusNormal"/>
        <w:ind w:firstLine="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"/>
        <w:gridCol w:w="4613"/>
        <w:gridCol w:w="1291"/>
        <w:gridCol w:w="1304"/>
        <w:gridCol w:w="1941"/>
        <w:gridCol w:w="1134"/>
        <w:gridCol w:w="1985"/>
        <w:gridCol w:w="1856"/>
      </w:tblGrid>
      <w:tr w:rsidR="00B04AE0" w:rsidRPr="00350F99" w:rsidTr="00B04AE0">
        <w:tc>
          <w:tcPr>
            <w:tcW w:w="552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>№ п/п</w:t>
            </w:r>
          </w:p>
        </w:tc>
        <w:tc>
          <w:tcPr>
            <w:tcW w:w="4613" w:type="dxa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91" w:type="dxa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04" w:type="dxa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Временная характеристика </w:t>
            </w:r>
          </w:p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 </w:t>
            </w:r>
            <w:hyperlink w:anchor="Прил3_1" w:history="1">
              <w:r w:rsidRPr="008B44F3"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941" w:type="dxa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Алгоритм формирования/пункт Федерального плана статистических работ </w:t>
            </w:r>
            <w:hyperlink w:anchor="Прил3_2" w:history="1">
              <w:r w:rsidRPr="008B44F3">
                <w:rPr>
                  <w:rStyle w:val="a3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134" w:type="dxa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Срок предоставления отчетности</w:t>
            </w:r>
          </w:p>
        </w:tc>
        <w:tc>
          <w:tcPr>
            <w:tcW w:w="1985" w:type="dxa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Ответственный за сбор данных по показателю </w:t>
            </w:r>
            <w:hyperlink w:anchor="Прил3_3" w:history="1">
              <w:r w:rsidRPr="008B44F3">
                <w:rPr>
                  <w:rStyle w:val="a3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856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 xml:space="preserve">Реквизиты акта </w:t>
            </w:r>
            <w:hyperlink w:anchor="Прил3_4" w:history="1">
              <w:r w:rsidRPr="00350F99">
                <w:rPr>
                  <w:rStyle w:val="a3"/>
                </w:rPr>
                <w:t>&lt;4&gt;</w:t>
              </w:r>
            </w:hyperlink>
          </w:p>
        </w:tc>
      </w:tr>
      <w:tr w:rsidR="00B04AE0" w:rsidRPr="00350F99" w:rsidTr="00B04AE0">
        <w:tc>
          <w:tcPr>
            <w:tcW w:w="552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>1</w:t>
            </w:r>
          </w:p>
        </w:tc>
        <w:tc>
          <w:tcPr>
            <w:tcW w:w="4613" w:type="dxa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2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3</w:t>
            </w:r>
          </w:p>
        </w:tc>
        <w:tc>
          <w:tcPr>
            <w:tcW w:w="1304" w:type="dxa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4</w:t>
            </w:r>
          </w:p>
        </w:tc>
        <w:tc>
          <w:tcPr>
            <w:tcW w:w="1941" w:type="dxa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7</w:t>
            </w:r>
          </w:p>
        </w:tc>
        <w:tc>
          <w:tcPr>
            <w:tcW w:w="1856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>8</w:t>
            </w:r>
          </w:p>
        </w:tc>
      </w:tr>
      <w:tr w:rsidR="00B04AE0" w:rsidRPr="00350F99" w:rsidTr="00B04AE0">
        <w:trPr>
          <w:trHeight w:val="1515"/>
        </w:trPr>
        <w:tc>
          <w:tcPr>
            <w:tcW w:w="552" w:type="dxa"/>
          </w:tcPr>
          <w:p w:rsidR="00B04AE0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>1</w:t>
            </w:r>
          </w:p>
          <w:p w:rsidR="00B04AE0" w:rsidRPr="006E4240" w:rsidRDefault="00B04AE0" w:rsidP="00B04AE0">
            <w:pPr>
              <w:spacing w:after="0"/>
              <w:contextualSpacing/>
              <w:jc w:val="both"/>
            </w:pPr>
          </w:p>
        </w:tc>
        <w:tc>
          <w:tcPr>
            <w:tcW w:w="4613" w:type="dxa"/>
            <w:tcBorders>
              <w:right w:val="single" w:sz="4" w:space="0" w:color="auto"/>
            </w:tcBorders>
          </w:tcPr>
          <w:p w:rsidR="00B04AE0" w:rsidRPr="007E2EC3" w:rsidRDefault="00B04AE0" w:rsidP="00B04AE0">
            <w:pPr>
              <w:pStyle w:val="ConsPlusNormal"/>
              <w:ind w:firstLine="98"/>
              <w:jc w:val="both"/>
              <w:rPr>
                <w:sz w:val="22"/>
                <w:szCs w:val="22"/>
              </w:rPr>
            </w:pPr>
            <w:r w:rsidRPr="007E2EC3">
              <w:rPr>
                <w:sz w:val="22"/>
                <w:szCs w:val="22"/>
              </w:rPr>
              <w:t>Создание технической возможности для обеспечения  централизованным газоснабжением   квартир  (включая индивидуальные дома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E0" w:rsidRPr="00EE14D7" w:rsidRDefault="00B04AE0" w:rsidP="00B04AE0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EE14D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год</w:t>
            </w:r>
          </w:p>
        </w:tc>
        <w:tc>
          <w:tcPr>
            <w:tcW w:w="1941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134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856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350F99" w:rsidTr="00B04AE0">
        <w:tc>
          <w:tcPr>
            <w:tcW w:w="552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4613" w:type="dxa"/>
          </w:tcPr>
          <w:p w:rsidR="00B04AE0" w:rsidRPr="007E2EC3" w:rsidRDefault="00B04AE0" w:rsidP="00B04AE0">
            <w:pPr>
              <w:pStyle w:val="ConsPlusNormal"/>
              <w:ind w:firstLine="98"/>
              <w:jc w:val="both"/>
              <w:rPr>
                <w:sz w:val="22"/>
                <w:szCs w:val="22"/>
              </w:rPr>
            </w:pPr>
            <w:r w:rsidRPr="007E2EC3">
              <w:rPr>
                <w:sz w:val="22"/>
                <w:szCs w:val="22"/>
              </w:rPr>
              <w:t>Протяженность замененных тепловых сетей</w:t>
            </w:r>
          </w:p>
        </w:tc>
        <w:tc>
          <w:tcPr>
            <w:tcW w:w="1291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м.п.</w:t>
            </w:r>
          </w:p>
        </w:tc>
        <w:tc>
          <w:tcPr>
            <w:tcW w:w="1304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год</w:t>
            </w:r>
          </w:p>
        </w:tc>
        <w:tc>
          <w:tcPr>
            <w:tcW w:w="1941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134" w:type="dxa"/>
          </w:tcPr>
          <w:p w:rsidR="00B04AE0" w:rsidRPr="00EE14D7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856" w:type="dxa"/>
          </w:tcPr>
          <w:p w:rsidR="00B04AE0" w:rsidRPr="00EE14D7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350F99" w:rsidTr="00B04AE0">
        <w:tc>
          <w:tcPr>
            <w:tcW w:w="552" w:type="dxa"/>
          </w:tcPr>
          <w:p w:rsidR="00B04AE0" w:rsidRDefault="00B04AE0" w:rsidP="00B04AE0">
            <w:pPr>
              <w:pStyle w:val="ConsPlusNormal"/>
              <w:jc w:val="center"/>
            </w:pPr>
          </w:p>
          <w:p w:rsidR="00B04AE0" w:rsidRPr="007E2EC3" w:rsidRDefault="00B04AE0" w:rsidP="00B04AE0">
            <w:r>
              <w:t>3</w:t>
            </w:r>
          </w:p>
        </w:tc>
        <w:tc>
          <w:tcPr>
            <w:tcW w:w="4613" w:type="dxa"/>
          </w:tcPr>
          <w:p w:rsidR="00B04AE0" w:rsidRPr="007E2EC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7E2EC3">
              <w:rPr>
                <w:sz w:val="22"/>
                <w:szCs w:val="22"/>
              </w:rPr>
              <w:t>Количество замененного  оборудования (отремонтированных объектов) коммунальной инфраструктуры в системе теплоснабжения</w:t>
            </w:r>
          </w:p>
        </w:tc>
        <w:tc>
          <w:tcPr>
            <w:tcW w:w="1291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шт.</w:t>
            </w:r>
          </w:p>
        </w:tc>
        <w:tc>
          <w:tcPr>
            <w:tcW w:w="1304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год</w:t>
            </w:r>
          </w:p>
        </w:tc>
        <w:tc>
          <w:tcPr>
            <w:tcW w:w="1941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134" w:type="dxa"/>
          </w:tcPr>
          <w:p w:rsidR="00B04AE0" w:rsidRPr="00EE14D7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856" w:type="dxa"/>
          </w:tcPr>
          <w:p w:rsidR="00B04AE0" w:rsidRPr="00EE14D7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350F99" w:rsidTr="00B04AE0">
        <w:tc>
          <w:tcPr>
            <w:tcW w:w="552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4613" w:type="dxa"/>
          </w:tcPr>
          <w:p w:rsidR="00B04AE0" w:rsidRPr="007E2EC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7E2EC3">
              <w:rPr>
                <w:sz w:val="22"/>
                <w:szCs w:val="22"/>
              </w:rPr>
              <w:t>Количество приобретенных  автономных резервных источников электроснабжения на объектах жизнеобеспечения</w:t>
            </w:r>
          </w:p>
        </w:tc>
        <w:tc>
          <w:tcPr>
            <w:tcW w:w="1291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шт.</w:t>
            </w:r>
          </w:p>
        </w:tc>
        <w:tc>
          <w:tcPr>
            <w:tcW w:w="1304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год</w:t>
            </w:r>
          </w:p>
        </w:tc>
        <w:tc>
          <w:tcPr>
            <w:tcW w:w="1941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 xml:space="preserve">Показатель формируется по фактическим </w:t>
            </w:r>
            <w:r w:rsidRPr="00EE14D7">
              <w:rPr>
                <w:sz w:val="22"/>
                <w:szCs w:val="22"/>
              </w:rPr>
              <w:lastRenderedPageBreak/>
              <w:t>данным в натуральном выражении</w:t>
            </w:r>
          </w:p>
        </w:tc>
        <w:tc>
          <w:tcPr>
            <w:tcW w:w="1134" w:type="dxa"/>
          </w:tcPr>
          <w:p w:rsidR="00B04AE0" w:rsidRPr="00EE14D7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856" w:type="dxa"/>
          </w:tcPr>
          <w:p w:rsidR="00B04AE0" w:rsidRPr="00EE14D7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350F99" w:rsidTr="00B04AE0">
        <w:tc>
          <w:tcPr>
            <w:tcW w:w="552" w:type="dxa"/>
          </w:tcPr>
          <w:p w:rsidR="00B04AE0" w:rsidRDefault="00B04AE0" w:rsidP="00B04AE0">
            <w:pPr>
              <w:pStyle w:val="ConsPlusNormal"/>
              <w:jc w:val="center"/>
            </w:pPr>
          </w:p>
          <w:p w:rsidR="00B04AE0" w:rsidRPr="007E2EC3" w:rsidRDefault="00B04AE0" w:rsidP="00B04AE0">
            <w:r>
              <w:t>5</w:t>
            </w:r>
          </w:p>
        </w:tc>
        <w:tc>
          <w:tcPr>
            <w:tcW w:w="4613" w:type="dxa"/>
          </w:tcPr>
          <w:p w:rsidR="00B04AE0" w:rsidRPr="007E2EC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7E2EC3">
              <w:rPr>
                <w:sz w:val="22"/>
                <w:szCs w:val="22"/>
                <w:lang w:eastAsia="en-US"/>
              </w:rPr>
              <w:t>Количество выявленных бесхозяйных объектов недвижимого имущества, используемых для передачи энергетических ресурсов</w:t>
            </w:r>
          </w:p>
        </w:tc>
        <w:tc>
          <w:tcPr>
            <w:tcW w:w="1291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шт.</w:t>
            </w:r>
          </w:p>
        </w:tc>
        <w:tc>
          <w:tcPr>
            <w:tcW w:w="1304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год</w:t>
            </w:r>
          </w:p>
        </w:tc>
        <w:tc>
          <w:tcPr>
            <w:tcW w:w="1941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134" w:type="dxa"/>
          </w:tcPr>
          <w:p w:rsidR="00B04AE0" w:rsidRPr="00EE14D7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856" w:type="dxa"/>
          </w:tcPr>
          <w:p w:rsidR="00B04AE0" w:rsidRPr="00EE14D7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04AE0" w:rsidRPr="00350F99" w:rsidTr="00B04AE0">
        <w:tc>
          <w:tcPr>
            <w:tcW w:w="552" w:type="dxa"/>
          </w:tcPr>
          <w:p w:rsidR="00B04AE0" w:rsidRDefault="00B04AE0" w:rsidP="00B04AE0">
            <w:pPr>
              <w:pStyle w:val="ConsPlusNormal"/>
              <w:jc w:val="center"/>
            </w:pPr>
          </w:p>
          <w:p w:rsidR="00B04AE0" w:rsidRPr="007E2EC3" w:rsidRDefault="00B04AE0" w:rsidP="00B04AE0">
            <w:r>
              <w:t>6</w:t>
            </w:r>
          </w:p>
        </w:tc>
        <w:tc>
          <w:tcPr>
            <w:tcW w:w="4613" w:type="dxa"/>
          </w:tcPr>
          <w:p w:rsidR="00B04AE0" w:rsidRPr="007E2EC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7E2EC3">
              <w:rPr>
                <w:sz w:val="22"/>
                <w:szCs w:val="22"/>
                <w:lang w:eastAsia="en-US"/>
              </w:rPr>
              <w:t>Количество бесхозяйных объектов недвижимого имущества, используемых для передачи энергетических ресурсов, с момента выявления их как бесхозяйных переданных в управление</w:t>
            </w:r>
          </w:p>
        </w:tc>
        <w:tc>
          <w:tcPr>
            <w:tcW w:w="1291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шт.</w:t>
            </w:r>
          </w:p>
        </w:tc>
        <w:tc>
          <w:tcPr>
            <w:tcW w:w="1304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год</w:t>
            </w:r>
          </w:p>
        </w:tc>
        <w:tc>
          <w:tcPr>
            <w:tcW w:w="1941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EE14D7">
              <w:rPr>
                <w:sz w:val="22"/>
                <w:szCs w:val="22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134" w:type="dxa"/>
          </w:tcPr>
          <w:p w:rsidR="00B04AE0" w:rsidRPr="00EE14D7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04AE0" w:rsidRPr="00EE14D7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856" w:type="dxa"/>
          </w:tcPr>
          <w:p w:rsidR="00B04AE0" w:rsidRPr="00EE14D7" w:rsidRDefault="00B04AE0" w:rsidP="00B04AE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B04AE0" w:rsidRPr="00350F99" w:rsidRDefault="00B04AE0" w:rsidP="00B04AE0">
      <w:pPr>
        <w:pStyle w:val="ConsPlusNormal"/>
        <w:ind w:firstLine="540"/>
        <w:jc w:val="both"/>
      </w:pPr>
      <w:r w:rsidRPr="00350F99">
        <w:t>--------------------------------</w:t>
      </w:r>
    </w:p>
    <w:p w:rsidR="00B04AE0" w:rsidRPr="00350F99" w:rsidRDefault="00B04AE0" w:rsidP="00B04AE0">
      <w:pPr>
        <w:pStyle w:val="ConsPlusNormal"/>
        <w:ind w:firstLine="540"/>
        <w:jc w:val="both"/>
      </w:pPr>
      <w:r w:rsidRPr="00350F99">
        <w:t xml:space="preserve">&lt;1&gt; </w:t>
      </w:r>
      <w:bookmarkStart w:id="4" w:name="Прил3_1"/>
      <w:r w:rsidRPr="00350F99">
        <w:t>Указываются периодичность сбора данных и вид временной характеристики (показатель на дату, показатель за период; ежегодно, ежеквартально, ежемесячно).</w:t>
      </w:r>
      <w:bookmarkEnd w:id="4"/>
    </w:p>
    <w:p w:rsidR="00B04AE0" w:rsidRPr="00350F99" w:rsidRDefault="00B04AE0" w:rsidP="00B04AE0">
      <w:pPr>
        <w:pStyle w:val="ConsPlusNormal"/>
        <w:ind w:firstLine="540"/>
        <w:jc w:val="both"/>
      </w:pPr>
      <w:r w:rsidRPr="00350F99">
        <w:t xml:space="preserve">&lt;2&gt; </w:t>
      </w:r>
      <w:bookmarkStart w:id="5" w:name="Прил3_2"/>
      <w:r w:rsidRPr="00350F99">
        <w:t>Приводятся формула и краткий алгоритм расчета. При описании формулы или алгоритма необходимо использовать буквенные обозначения базовых показателей. Для показателей, включенных в Федеральный план статистических работ, указывается пункт плана.</w:t>
      </w:r>
      <w:bookmarkEnd w:id="5"/>
    </w:p>
    <w:p w:rsidR="00B04AE0" w:rsidRPr="00350F99" w:rsidRDefault="00B04AE0" w:rsidP="00B04AE0">
      <w:pPr>
        <w:pStyle w:val="ConsPlusNormal"/>
        <w:ind w:firstLine="540"/>
        <w:jc w:val="both"/>
      </w:pPr>
      <w:r w:rsidRPr="00350F99">
        <w:t xml:space="preserve">&lt;3&gt; </w:t>
      </w:r>
      <w:bookmarkStart w:id="6" w:name="Прил3_3"/>
      <w:r w:rsidRPr="00350F99">
        <w:t>Указывается структурное подразделение Администрации, орган исполнительной власти Ленинградской области, федеральный орган исполнительной власти, иная организация, ответственная за формирование отчетных данных по показателю</w:t>
      </w:r>
      <w:bookmarkEnd w:id="6"/>
      <w:r w:rsidRPr="00350F99">
        <w:t>.</w:t>
      </w:r>
    </w:p>
    <w:p w:rsidR="00B04AE0" w:rsidRDefault="00B04AE0" w:rsidP="00B04AE0">
      <w:pPr>
        <w:pStyle w:val="ConsPlusNormal"/>
        <w:ind w:firstLine="540"/>
        <w:jc w:val="both"/>
      </w:pPr>
      <w:r w:rsidRPr="00350F99">
        <w:t>&lt;4&gt; Указываются реквизиты акта, утвердившего методику расчета показателя, при наличии.</w:t>
      </w:r>
    </w:p>
    <w:p w:rsidR="00B04AE0" w:rsidRDefault="00B04AE0" w:rsidP="00B04AE0">
      <w:pPr>
        <w:pStyle w:val="ConsPlusNormal"/>
        <w:ind w:firstLine="540"/>
        <w:jc w:val="both"/>
      </w:pPr>
    </w:p>
    <w:p w:rsidR="00B04AE0" w:rsidRDefault="00B04AE0" w:rsidP="00B04AE0"/>
    <w:p w:rsidR="00B04AE0" w:rsidRDefault="00B04AE0" w:rsidP="00B04AE0"/>
    <w:p w:rsidR="00B04AE0" w:rsidRDefault="00B04AE0" w:rsidP="00B04AE0"/>
    <w:p w:rsidR="00B04AE0" w:rsidRDefault="00B04AE0" w:rsidP="00B04AE0"/>
    <w:p w:rsidR="00B04AE0" w:rsidRDefault="00B04AE0" w:rsidP="00B04AE0"/>
    <w:p w:rsidR="00B04AE0" w:rsidRDefault="00B04AE0" w:rsidP="00B04AE0">
      <w:pPr>
        <w:spacing w:line="240" w:lineRule="auto"/>
        <w:contextualSpacing/>
      </w:pPr>
    </w:p>
    <w:p w:rsidR="00B04AE0" w:rsidRDefault="00B04AE0" w:rsidP="00B04AE0">
      <w:pPr>
        <w:spacing w:line="240" w:lineRule="auto"/>
        <w:contextualSpacing/>
      </w:pPr>
    </w:p>
    <w:p w:rsidR="00B04AE0" w:rsidRDefault="00B04AE0" w:rsidP="00B04AE0">
      <w:pPr>
        <w:spacing w:line="240" w:lineRule="auto"/>
        <w:contextualSpacing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4AE0" w:rsidRPr="008B44F3" w:rsidRDefault="00B04AE0" w:rsidP="00B04A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B44F3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B04AE0" w:rsidRPr="008B44F3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04AE0" w:rsidRPr="00350F99" w:rsidRDefault="00B04AE0" w:rsidP="00B04AE0">
      <w:pPr>
        <w:pStyle w:val="ConsPlusNormal"/>
        <w:jc w:val="center"/>
      </w:pPr>
    </w:p>
    <w:p w:rsidR="00B04AE0" w:rsidRPr="00D66890" w:rsidRDefault="00B04AE0" w:rsidP="00B04AE0">
      <w:pPr>
        <w:pStyle w:val="ConsPlusNormal"/>
        <w:jc w:val="center"/>
      </w:pPr>
      <w:r w:rsidRPr="00D66890">
        <w:t>6.План</w:t>
      </w:r>
    </w:p>
    <w:p w:rsidR="00B04AE0" w:rsidRPr="00350F99" w:rsidRDefault="00B04AE0" w:rsidP="00B04AE0">
      <w:pPr>
        <w:pStyle w:val="ConsPlusNormal"/>
        <w:jc w:val="center"/>
      </w:pPr>
      <w:r w:rsidRPr="00D66890">
        <w:t>реализации муниципальной</w:t>
      </w:r>
      <w:r w:rsidRPr="005E5B9F">
        <w:t xml:space="preserve"> программы</w:t>
      </w:r>
      <w:r w:rsidRPr="00350F99">
        <w:t xml:space="preserve"> </w:t>
      </w:r>
    </w:p>
    <w:p w:rsidR="00B04AE0" w:rsidRPr="00350F99" w:rsidRDefault="00B04AE0" w:rsidP="00B04AE0">
      <w:pPr>
        <w:pStyle w:val="ConsPlusNormal"/>
        <w:ind w:firstLine="540"/>
        <w:jc w:val="both"/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87"/>
        <w:gridCol w:w="2204"/>
        <w:gridCol w:w="1756"/>
        <w:gridCol w:w="1443"/>
        <w:gridCol w:w="1553"/>
        <w:gridCol w:w="1731"/>
        <w:gridCol w:w="1342"/>
        <w:gridCol w:w="1833"/>
      </w:tblGrid>
      <w:tr w:rsidR="00B04AE0" w:rsidRPr="008B44F3" w:rsidTr="00B04AE0">
        <w:tc>
          <w:tcPr>
            <w:tcW w:w="1136" w:type="pct"/>
            <w:vMerge w:val="restar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718" w:type="pct"/>
            <w:vMerge w:val="restar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Ответственный исполнитель, соисполнитель, участник </w:t>
            </w:r>
            <w:hyperlink w:anchor="Прил4_1" w:history="1">
              <w:r w:rsidRPr="008B44F3"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572" w:type="pct"/>
            <w:vMerge w:val="restart"/>
          </w:tcPr>
          <w:p w:rsidR="00B04AE0" w:rsidRPr="008B44F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2574" w:type="pct"/>
            <w:gridSpan w:val="5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Оценка расходов (тыс. руб., в ценах соответствующих лет)</w:t>
            </w:r>
          </w:p>
        </w:tc>
      </w:tr>
      <w:tr w:rsidR="00B04AE0" w:rsidRPr="008B44F3" w:rsidTr="00B04AE0">
        <w:tc>
          <w:tcPr>
            <w:tcW w:w="1136" w:type="pct"/>
            <w:vMerge/>
          </w:tcPr>
          <w:p w:rsidR="00B04AE0" w:rsidRPr="008B44F3" w:rsidRDefault="00B04AE0" w:rsidP="00B04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Merge/>
          </w:tcPr>
          <w:p w:rsidR="00B04AE0" w:rsidRPr="008B44F3" w:rsidRDefault="00B04AE0" w:rsidP="00B04AE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vMerge/>
          </w:tcPr>
          <w:p w:rsidR="00B04AE0" w:rsidRPr="008B44F3" w:rsidRDefault="00B04AE0" w:rsidP="00B04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:rsidR="00B04AE0" w:rsidRPr="008B44F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Всего</w:t>
            </w:r>
          </w:p>
        </w:tc>
        <w:tc>
          <w:tcPr>
            <w:tcW w:w="506" w:type="pct"/>
          </w:tcPr>
          <w:p w:rsidR="00B04AE0" w:rsidRPr="008B44F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4" w:type="pct"/>
          </w:tcPr>
          <w:p w:rsidR="00B04AE0" w:rsidRPr="008B44F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437" w:type="pct"/>
          </w:tcPr>
          <w:p w:rsidR="00B04AE0" w:rsidRPr="008B44F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97" w:type="pct"/>
          </w:tcPr>
          <w:p w:rsidR="00B04AE0" w:rsidRPr="008B44F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Прочие источники</w:t>
            </w:r>
          </w:p>
        </w:tc>
      </w:tr>
      <w:tr w:rsidR="00B04AE0" w:rsidRPr="008B44F3" w:rsidTr="00B04AE0">
        <w:tc>
          <w:tcPr>
            <w:tcW w:w="1136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1</w:t>
            </w:r>
          </w:p>
        </w:tc>
        <w:tc>
          <w:tcPr>
            <w:tcW w:w="718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2</w:t>
            </w:r>
          </w:p>
        </w:tc>
        <w:tc>
          <w:tcPr>
            <w:tcW w:w="57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3</w:t>
            </w:r>
          </w:p>
        </w:tc>
        <w:tc>
          <w:tcPr>
            <w:tcW w:w="470" w:type="pct"/>
          </w:tcPr>
          <w:p w:rsidR="00B04AE0" w:rsidRPr="008B44F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4</w:t>
            </w:r>
          </w:p>
        </w:tc>
        <w:tc>
          <w:tcPr>
            <w:tcW w:w="506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5</w:t>
            </w:r>
          </w:p>
        </w:tc>
        <w:tc>
          <w:tcPr>
            <w:tcW w:w="564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6</w:t>
            </w:r>
          </w:p>
        </w:tc>
        <w:tc>
          <w:tcPr>
            <w:tcW w:w="437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7</w:t>
            </w:r>
          </w:p>
        </w:tc>
        <w:tc>
          <w:tcPr>
            <w:tcW w:w="597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8</w:t>
            </w:r>
          </w:p>
        </w:tc>
      </w:tr>
      <w:tr w:rsidR="00B04AE0" w:rsidRPr="008B44F3" w:rsidTr="00B04AE0">
        <w:tc>
          <w:tcPr>
            <w:tcW w:w="1136" w:type="pct"/>
            <w:vMerge w:val="restart"/>
          </w:tcPr>
          <w:p w:rsidR="00B04AE0" w:rsidRPr="008B44F3" w:rsidRDefault="00B04AE0" w:rsidP="00B04AE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 w:rsidRPr="008B44F3">
              <w:rPr>
                <w:b/>
                <w:sz w:val="22"/>
                <w:szCs w:val="22"/>
              </w:rPr>
              <w:t>Муниципальная программа</w:t>
            </w:r>
          </w:p>
          <w:p w:rsidR="00B04AE0" w:rsidRDefault="00B04AE0" w:rsidP="00EF3E77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Обеспечение устойчивого функционирования и развития коммунальной и инженерной инфраструктуры</w:t>
            </w:r>
            <w:r w:rsidR="00EF3E77">
              <w:rPr>
                <w:sz w:val="22"/>
                <w:szCs w:val="22"/>
              </w:rPr>
              <w:t xml:space="preserve"> и повышение энергоэффективности </w:t>
            </w:r>
            <w:r>
              <w:rPr>
                <w:sz w:val="22"/>
                <w:szCs w:val="22"/>
              </w:rPr>
              <w:t>в Доможировском сельском поселении"</w:t>
            </w:r>
          </w:p>
          <w:p w:rsidR="00B04AE0" w:rsidRDefault="00B04AE0" w:rsidP="00B04AE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  <w:p w:rsidR="00B04AE0" w:rsidRPr="008B44F3" w:rsidRDefault="00B04AE0" w:rsidP="00B04AE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18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572" w:type="pct"/>
          </w:tcPr>
          <w:p w:rsidR="00B04AE0" w:rsidRPr="008B44F3" w:rsidRDefault="0075559E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B04AE0" w:rsidRPr="008B44F3">
              <w:rPr>
                <w:sz w:val="22"/>
                <w:szCs w:val="22"/>
              </w:rPr>
              <w:t xml:space="preserve"> год реализации </w:t>
            </w:r>
          </w:p>
        </w:tc>
        <w:tc>
          <w:tcPr>
            <w:tcW w:w="470" w:type="pct"/>
          </w:tcPr>
          <w:p w:rsidR="00B04AE0" w:rsidRPr="008B44F3" w:rsidRDefault="00EF3E77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506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4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:rsidR="00B04AE0" w:rsidRPr="008B44F3" w:rsidRDefault="00EF3E77" w:rsidP="00B04AE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59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04AE0" w:rsidRPr="008B44F3" w:rsidTr="00B04AE0">
        <w:trPr>
          <w:trHeight w:val="856"/>
        </w:trPr>
        <w:tc>
          <w:tcPr>
            <w:tcW w:w="1136" w:type="pct"/>
            <w:vMerge/>
          </w:tcPr>
          <w:p w:rsidR="00B04AE0" w:rsidRPr="008B44F3" w:rsidRDefault="00B04AE0" w:rsidP="00B04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</w:tcPr>
          <w:p w:rsidR="00B04AE0" w:rsidRPr="00A0615D" w:rsidRDefault="00B04AE0" w:rsidP="00B04A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0615D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572" w:type="pct"/>
          </w:tcPr>
          <w:p w:rsidR="00B04AE0" w:rsidRPr="008B44F3" w:rsidRDefault="0075559E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B04AE0" w:rsidRPr="008B44F3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470" w:type="pct"/>
          </w:tcPr>
          <w:p w:rsidR="00B04AE0" w:rsidRPr="008B44F3" w:rsidRDefault="00EF3E77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506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4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:rsidR="00B04AE0" w:rsidRPr="008B44F3" w:rsidRDefault="00EF3E77" w:rsidP="00B04AE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59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1136" w:type="pct"/>
            <w:vMerge/>
          </w:tcPr>
          <w:p w:rsidR="00B04AE0" w:rsidRPr="008B44F3" w:rsidRDefault="00B04AE0" w:rsidP="00B04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</w:tcPr>
          <w:p w:rsidR="00B04AE0" w:rsidRPr="00A0615D" w:rsidRDefault="00B04AE0" w:rsidP="00B04AE0">
            <w:pPr>
              <w:rPr>
                <w:rFonts w:ascii="Times New Roman" w:hAnsi="Times New Roman" w:cs="Times New Roman"/>
              </w:rPr>
            </w:pPr>
            <w:r w:rsidRPr="00A0615D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572" w:type="pct"/>
          </w:tcPr>
          <w:p w:rsidR="00B04AE0" w:rsidRPr="008B44F3" w:rsidRDefault="0075559E" w:rsidP="0075559E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</w:t>
            </w:r>
            <w:r w:rsidR="00B04AE0" w:rsidRPr="008B44F3">
              <w:rPr>
                <w:sz w:val="22"/>
                <w:szCs w:val="22"/>
              </w:rPr>
              <w:t>год реализации</w:t>
            </w:r>
          </w:p>
        </w:tc>
        <w:tc>
          <w:tcPr>
            <w:tcW w:w="470" w:type="pct"/>
          </w:tcPr>
          <w:p w:rsidR="00B04AE0" w:rsidRPr="008B44F3" w:rsidRDefault="00EF3E77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506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4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:rsidR="00B04AE0" w:rsidRPr="008B44F3" w:rsidRDefault="00EF3E77" w:rsidP="00B04AE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59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1136" w:type="pct"/>
          </w:tcPr>
          <w:p w:rsidR="00B04AE0" w:rsidRPr="00A03019" w:rsidRDefault="00B04AE0" w:rsidP="00B04AE0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  <w:r w:rsidRPr="00A0301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18" w:type="pct"/>
          </w:tcPr>
          <w:p w:rsidR="00B04AE0" w:rsidRPr="00A03019" w:rsidRDefault="00B04AE0" w:rsidP="00B04AE0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:rsidR="00B04AE0" w:rsidRPr="00A03019" w:rsidRDefault="00B04AE0" w:rsidP="00B04AE0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" w:type="pct"/>
          </w:tcPr>
          <w:p w:rsidR="00B04AE0" w:rsidRPr="00A03019" w:rsidRDefault="00EF3E77" w:rsidP="00B04AE0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000</w:t>
            </w:r>
          </w:p>
        </w:tc>
        <w:tc>
          <w:tcPr>
            <w:tcW w:w="506" w:type="pct"/>
          </w:tcPr>
          <w:p w:rsidR="00B04AE0" w:rsidRPr="00A03019" w:rsidRDefault="00B04AE0" w:rsidP="00B04AE0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4" w:type="pct"/>
          </w:tcPr>
          <w:p w:rsidR="00B04AE0" w:rsidRPr="00A03019" w:rsidRDefault="00B04AE0" w:rsidP="00B04AE0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7" w:type="pct"/>
          </w:tcPr>
          <w:p w:rsidR="00B04AE0" w:rsidRPr="00A03019" w:rsidRDefault="00EF3E77" w:rsidP="00B04AE0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000</w:t>
            </w:r>
          </w:p>
        </w:tc>
        <w:tc>
          <w:tcPr>
            <w:tcW w:w="597" w:type="pct"/>
          </w:tcPr>
          <w:p w:rsidR="00B04AE0" w:rsidRPr="00A03019" w:rsidRDefault="00B04AE0" w:rsidP="00B04AE0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5000" w:type="pct"/>
            <w:gridSpan w:val="8"/>
            <w:tcBorders>
              <w:left w:val="nil"/>
              <w:right w:val="nil"/>
            </w:tcBorders>
          </w:tcPr>
          <w:p w:rsidR="00B04AE0" w:rsidRDefault="00B04AE0" w:rsidP="00B04AE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  <w:p w:rsidR="00B04AE0" w:rsidRDefault="00B04AE0" w:rsidP="00B04AE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B04AE0" w:rsidRPr="008B44F3" w:rsidRDefault="00B04AE0" w:rsidP="00B04AE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  <w:r w:rsidRPr="008B44F3">
              <w:rPr>
                <w:b/>
                <w:sz w:val="22"/>
                <w:szCs w:val="22"/>
              </w:rPr>
              <w:t>Процессная часть</w:t>
            </w:r>
          </w:p>
        </w:tc>
      </w:tr>
      <w:tr w:rsidR="00B04AE0" w:rsidRPr="008B44F3" w:rsidTr="00B04AE0">
        <w:tc>
          <w:tcPr>
            <w:tcW w:w="1136" w:type="pct"/>
          </w:tcPr>
          <w:p w:rsidR="00B04AE0" w:rsidRPr="00E058A6" w:rsidRDefault="00B04AE0" w:rsidP="00B04AE0">
            <w:pPr>
              <w:pStyle w:val="ConsPlusNormal"/>
              <w:ind w:firstLine="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омплекс процессных мероприятий «Поддержание устойчивой работы объектов коммунальной и инженерной инфраструктуры  в Доможировском сельском поселении»</w:t>
            </w:r>
          </w:p>
        </w:tc>
        <w:tc>
          <w:tcPr>
            <w:tcW w:w="718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0615D"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572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0" w:type="pct"/>
          </w:tcPr>
          <w:p w:rsidR="00B04AE0" w:rsidRPr="001D0F7F" w:rsidRDefault="00B04AE0" w:rsidP="00B04AE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506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4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04AE0" w:rsidRPr="008B44F3" w:rsidTr="00EF3E77">
        <w:trPr>
          <w:trHeight w:val="892"/>
        </w:trPr>
        <w:tc>
          <w:tcPr>
            <w:tcW w:w="1136" w:type="pct"/>
            <w:vMerge w:val="restart"/>
          </w:tcPr>
          <w:p w:rsidR="00B04AE0" w:rsidRPr="00785FCA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785FCA">
              <w:rPr>
                <w:sz w:val="22"/>
                <w:szCs w:val="22"/>
              </w:rPr>
              <w:t>Поддержание устойчивой работы объек</w:t>
            </w:r>
            <w:r>
              <w:rPr>
                <w:sz w:val="22"/>
                <w:szCs w:val="22"/>
              </w:rPr>
              <w:t>т</w:t>
            </w:r>
            <w:r w:rsidRPr="00785FCA">
              <w:rPr>
                <w:sz w:val="22"/>
                <w:szCs w:val="22"/>
              </w:rPr>
              <w:t>ов коммунальной и инженерной инфраструктуры</w:t>
            </w:r>
          </w:p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  <w:p w:rsidR="00B04AE0" w:rsidRPr="00785FCA" w:rsidRDefault="00EF3E77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обеспечению устойчивого функционирования объектов теплоснабжения</w:t>
            </w:r>
          </w:p>
        </w:tc>
        <w:tc>
          <w:tcPr>
            <w:tcW w:w="718" w:type="pct"/>
            <w:vMerge w:val="restart"/>
          </w:tcPr>
          <w:p w:rsidR="00B04AE0" w:rsidRPr="00A0615D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72" w:type="pct"/>
          </w:tcPr>
          <w:p w:rsidR="00B04AE0" w:rsidRPr="008B44F3" w:rsidRDefault="0075559E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B04AE0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470" w:type="pct"/>
          </w:tcPr>
          <w:p w:rsidR="00B04AE0" w:rsidRPr="0075559E" w:rsidRDefault="00EF3E77" w:rsidP="0075559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506" w:type="pct"/>
          </w:tcPr>
          <w:p w:rsidR="00B04AE0" w:rsidRPr="0075559E" w:rsidRDefault="00B04AE0" w:rsidP="0075559E">
            <w:pPr>
              <w:pStyle w:val="ConsPlusNormal"/>
              <w:jc w:val="center"/>
              <w:rPr>
                <w:sz w:val="22"/>
                <w:szCs w:val="22"/>
              </w:rPr>
            </w:pPr>
            <w:r w:rsidRPr="0075559E">
              <w:rPr>
                <w:sz w:val="22"/>
                <w:szCs w:val="22"/>
              </w:rPr>
              <w:t>0</w:t>
            </w:r>
            <w:r w:rsidR="0075559E">
              <w:rPr>
                <w:sz w:val="22"/>
                <w:szCs w:val="22"/>
              </w:rPr>
              <w:t>,000</w:t>
            </w:r>
          </w:p>
        </w:tc>
        <w:tc>
          <w:tcPr>
            <w:tcW w:w="564" w:type="pct"/>
          </w:tcPr>
          <w:p w:rsidR="00B04AE0" w:rsidRPr="0075559E" w:rsidRDefault="00B04AE0" w:rsidP="0075559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5559E">
              <w:rPr>
                <w:sz w:val="22"/>
                <w:szCs w:val="22"/>
              </w:rPr>
              <w:t>0</w:t>
            </w:r>
            <w:r w:rsidR="0075559E">
              <w:rPr>
                <w:sz w:val="22"/>
                <w:szCs w:val="22"/>
              </w:rPr>
              <w:t>,000</w:t>
            </w:r>
          </w:p>
        </w:tc>
        <w:tc>
          <w:tcPr>
            <w:tcW w:w="437" w:type="pct"/>
          </w:tcPr>
          <w:p w:rsidR="00B04AE0" w:rsidRPr="0075559E" w:rsidRDefault="00EF3E77" w:rsidP="00EF3E7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59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F3E77" w:rsidRPr="008B44F3" w:rsidTr="00B04AE0">
        <w:trPr>
          <w:trHeight w:val="904"/>
        </w:trPr>
        <w:tc>
          <w:tcPr>
            <w:tcW w:w="1136" w:type="pct"/>
            <w:vMerge/>
          </w:tcPr>
          <w:p w:rsidR="00EF3E77" w:rsidRPr="00785FCA" w:rsidRDefault="00EF3E77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EF3E77" w:rsidRPr="00A0615D" w:rsidRDefault="00EF3E77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72" w:type="pct"/>
          </w:tcPr>
          <w:p w:rsidR="00EF3E77" w:rsidRPr="008B44F3" w:rsidRDefault="00EF3E77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</w:t>
            </w:r>
          </w:p>
        </w:tc>
        <w:tc>
          <w:tcPr>
            <w:tcW w:w="470" w:type="pct"/>
          </w:tcPr>
          <w:p w:rsidR="00EF3E77" w:rsidRPr="0075559E" w:rsidRDefault="00EF3E77" w:rsidP="0075559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506" w:type="pct"/>
          </w:tcPr>
          <w:p w:rsidR="00EF3E77" w:rsidRPr="0075559E" w:rsidRDefault="00EF3E77" w:rsidP="0075559E">
            <w:pPr>
              <w:pStyle w:val="ConsPlusNormal"/>
              <w:jc w:val="center"/>
              <w:rPr>
                <w:sz w:val="22"/>
                <w:szCs w:val="22"/>
              </w:rPr>
            </w:pPr>
            <w:r w:rsidRPr="0075559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564" w:type="pct"/>
          </w:tcPr>
          <w:p w:rsidR="00EF3E77" w:rsidRPr="0075559E" w:rsidRDefault="00EF3E77" w:rsidP="0075559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5559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437" w:type="pct"/>
          </w:tcPr>
          <w:p w:rsidR="00EF3E77" w:rsidRDefault="00EF3E77" w:rsidP="00EF3E77">
            <w:pPr>
              <w:jc w:val="center"/>
            </w:pPr>
            <w:r w:rsidRPr="004F4D2C">
              <w:t>20,000</w:t>
            </w:r>
          </w:p>
        </w:tc>
        <w:tc>
          <w:tcPr>
            <w:tcW w:w="597" w:type="pct"/>
          </w:tcPr>
          <w:p w:rsidR="00EF3E77" w:rsidRDefault="00EF3E77" w:rsidP="00EF3E77"/>
        </w:tc>
      </w:tr>
      <w:tr w:rsidR="00B04AE0" w:rsidRPr="008B44F3" w:rsidTr="00B04AE0">
        <w:trPr>
          <w:trHeight w:val="988"/>
        </w:trPr>
        <w:tc>
          <w:tcPr>
            <w:tcW w:w="1136" w:type="pct"/>
            <w:vMerge/>
          </w:tcPr>
          <w:p w:rsidR="00B04AE0" w:rsidRPr="00785FCA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B04AE0" w:rsidRPr="00A0615D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72" w:type="pct"/>
          </w:tcPr>
          <w:p w:rsidR="00B04AE0" w:rsidRPr="008B44F3" w:rsidRDefault="0075559E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B04AE0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470" w:type="pct"/>
          </w:tcPr>
          <w:p w:rsidR="00B04AE0" w:rsidRPr="0075559E" w:rsidRDefault="00EF3E77" w:rsidP="0075559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506" w:type="pct"/>
          </w:tcPr>
          <w:p w:rsidR="00B04AE0" w:rsidRPr="0075559E" w:rsidRDefault="00B04AE0" w:rsidP="0075559E">
            <w:pPr>
              <w:pStyle w:val="ConsPlusNormal"/>
              <w:jc w:val="center"/>
              <w:rPr>
                <w:sz w:val="22"/>
                <w:szCs w:val="22"/>
              </w:rPr>
            </w:pPr>
            <w:r w:rsidRPr="0075559E">
              <w:rPr>
                <w:sz w:val="22"/>
                <w:szCs w:val="22"/>
              </w:rPr>
              <w:t>0</w:t>
            </w:r>
            <w:r w:rsidR="0075559E">
              <w:rPr>
                <w:sz w:val="22"/>
                <w:szCs w:val="22"/>
              </w:rPr>
              <w:t>,000</w:t>
            </w:r>
          </w:p>
        </w:tc>
        <w:tc>
          <w:tcPr>
            <w:tcW w:w="564" w:type="pct"/>
          </w:tcPr>
          <w:p w:rsidR="00B04AE0" w:rsidRPr="0075559E" w:rsidRDefault="00B04AE0" w:rsidP="0075559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5559E">
              <w:rPr>
                <w:sz w:val="22"/>
                <w:szCs w:val="22"/>
              </w:rPr>
              <w:t>0</w:t>
            </w:r>
            <w:r w:rsidR="0075559E">
              <w:rPr>
                <w:sz w:val="22"/>
                <w:szCs w:val="22"/>
              </w:rPr>
              <w:t>,000</w:t>
            </w:r>
          </w:p>
        </w:tc>
        <w:tc>
          <w:tcPr>
            <w:tcW w:w="437" w:type="pct"/>
          </w:tcPr>
          <w:p w:rsidR="00B04AE0" w:rsidRPr="0075559E" w:rsidRDefault="00EF3E77" w:rsidP="00EF3E77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59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1136" w:type="pct"/>
          </w:tcPr>
          <w:p w:rsidR="00B04AE0" w:rsidRPr="00117E4C" w:rsidRDefault="00B04AE0" w:rsidP="00B04AE0">
            <w:pPr>
              <w:pStyle w:val="ConsPlusNormal"/>
              <w:ind w:firstLine="0"/>
              <w:contextualSpacing/>
              <w:rPr>
                <w:b/>
                <w:sz w:val="22"/>
                <w:szCs w:val="22"/>
              </w:rPr>
            </w:pPr>
            <w:r w:rsidRPr="00117E4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18" w:type="pct"/>
          </w:tcPr>
          <w:p w:rsidR="00B04AE0" w:rsidRPr="00A0615D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72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70" w:type="pct"/>
          </w:tcPr>
          <w:p w:rsidR="00B04AE0" w:rsidRPr="00635C54" w:rsidRDefault="00EF3E77" w:rsidP="0075559E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000</w:t>
            </w:r>
          </w:p>
        </w:tc>
        <w:tc>
          <w:tcPr>
            <w:tcW w:w="506" w:type="pct"/>
          </w:tcPr>
          <w:p w:rsidR="00B04AE0" w:rsidRPr="00635C54" w:rsidRDefault="00B04AE0" w:rsidP="0075559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564" w:type="pct"/>
          </w:tcPr>
          <w:p w:rsidR="00B04AE0" w:rsidRPr="00635C54" w:rsidRDefault="00B04AE0" w:rsidP="0075559E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437" w:type="pct"/>
          </w:tcPr>
          <w:p w:rsidR="00B04AE0" w:rsidRPr="00635C54" w:rsidRDefault="00EF3E77" w:rsidP="00EF3E77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60,000</w:t>
            </w:r>
          </w:p>
        </w:tc>
        <w:tc>
          <w:tcPr>
            <w:tcW w:w="597" w:type="pct"/>
          </w:tcPr>
          <w:p w:rsidR="00B04AE0" w:rsidRPr="00635C54" w:rsidRDefault="00B04AE0" w:rsidP="00B04AE0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B04AE0" w:rsidRPr="008B44F3" w:rsidTr="00EF3E77">
        <w:trPr>
          <w:trHeight w:val="724"/>
        </w:trPr>
        <w:tc>
          <w:tcPr>
            <w:tcW w:w="5000" w:type="pct"/>
            <w:gridSpan w:val="8"/>
            <w:tcBorders>
              <w:left w:val="nil"/>
              <w:right w:val="nil"/>
            </w:tcBorders>
          </w:tcPr>
          <w:p w:rsidR="00B04AE0" w:rsidRDefault="00B04AE0" w:rsidP="00B04AE0">
            <w:pPr>
              <w:pStyle w:val="ConsPlusNormal"/>
              <w:rPr>
                <w:b/>
                <w:sz w:val="22"/>
                <w:szCs w:val="22"/>
              </w:rPr>
            </w:pPr>
          </w:p>
          <w:p w:rsidR="00B04AE0" w:rsidRPr="00C44260" w:rsidRDefault="00B04AE0" w:rsidP="00B04AE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Проект</w:t>
            </w:r>
            <w:r w:rsidRPr="008B44F3">
              <w:rPr>
                <w:b/>
                <w:sz w:val="22"/>
                <w:szCs w:val="22"/>
              </w:rPr>
              <w:t>ная часть</w:t>
            </w:r>
          </w:p>
        </w:tc>
      </w:tr>
      <w:tr w:rsidR="00B04AE0" w:rsidRPr="008B44F3" w:rsidTr="00B04AE0">
        <w:tc>
          <w:tcPr>
            <w:tcW w:w="1136" w:type="pct"/>
          </w:tcPr>
          <w:p w:rsidR="00B04AE0" w:rsidRPr="001D0F7F" w:rsidRDefault="00B04AE0" w:rsidP="00B04AE0">
            <w:pPr>
              <w:pStyle w:val="ConsPlusNormal"/>
              <w:ind w:firstLine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718" w:type="pct"/>
            <w:vMerge w:val="restart"/>
          </w:tcPr>
          <w:p w:rsidR="00B04AE0" w:rsidRPr="00A0615D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A0615D"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572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70" w:type="pct"/>
          </w:tcPr>
          <w:p w:rsidR="00B04AE0" w:rsidRPr="001D0F7F" w:rsidRDefault="00B04AE0" w:rsidP="00B04AE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506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4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04AE0" w:rsidRPr="008B44F3" w:rsidTr="00B04AE0">
        <w:trPr>
          <w:trHeight w:val="1155"/>
        </w:trPr>
        <w:tc>
          <w:tcPr>
            <w:tcW w:w="1136" w:type="pct"/>
            <w:vMerge w:val="restart"/>
          </w:tcPr>
          <w:p w:rsidR="00B04AE0" w:rsidRPr="008B44F3" w:rsidRDefault="00B04AE0" w:rsidP="00B04AE0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572" w:type="pct"/>
          </w:tcPr>
          <w:p w:rsidR="00B04AE0" w:rsidRPr="008B44F3" w:rsidRDefault="0075559E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</w:t>
            </w:r>
            <w:r w:rsidR="00B04AE0">
              <w:rPr>
                <w:sz w:val="22"/>
                <w:szCs w:val="22"/>
              </w:rPr>
              <w:t>г.</w:t>
            </w:r>
          </w:p>
        </w:tc>
        <w:tc>
          <w:tcPr>
            <w:tcW w:w="470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06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4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04AE0" w:rsidRPr="008B44F3" w:rsidTr="00B04AE0">
        <w:trPr>
          <w:trHeight w:val="1423"/>
        </w:trPr>
        <w:tc>
          <w:tcPr>
            <w:tcW w:w="1136" w:type="pct"/>
            <w:vMerge/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18" w:type="pct"/>
            <w:vMerge w:val="restar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572" w:type="pct"/>
          </w:tcPr>
          <w:p w:rsidR="00B04AE0" w:rsidRPr="008B44F3" w:rsidRDefault="0075559E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B04AE0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470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06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4" w:type="pct"/>
          </w:tcPr>
          <w:p w:rsidR="00B04AE0" w:rsidRPr="0075559E" w:rsidRDefault="00B04AE0" w:rsidP="00F62C6A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:rsidR="00B04AE0" w:rsidRPr="0075559E" w:rsidRDefault="00B04AE0" w:rsidP="00F62C6A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04AE0" w:rsidRPr="008B44F3" w:rsidTr="00B04AE0">
        <w:trPr>
          <w:trHeight w:val="1607"/>
        </w:trPr>
        <w:tc>
          <w:tcPr>
            <w:tcW w:w="1136" w:type="pct"/>
            <w:vMerge/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572" w:type="pct"/>
          </w:tcPr>
          <w:p w:rsidR="00B04AE0" w:rsidRPr="008B44F3" w:rsidRDefault="0075559E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B04AE0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470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06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4" w:type="pct"/>
          </w:tcPr>
          <w:p w:rsidR="00B04AE0" w:rsidRPr="0075559E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:rsidR="00B04AE0" w:rsidRPr="0075559E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97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04AE0" w:rsidRPr="008B44F3" w:rsidTr="00B04AE0">
        <w:trPr>
          <w:trHeight w:val="435"/>
        </w:trPr>
        <w:tc>
          <w:tcPr>
            <w:tcW w:w="1136" w:type="pct"/>
          </w:tcPr>
          <w:p w:rsidR="00B04AE0" w:rsidRPr="008329EC" w:rsidRDefault="00B04AE0" w:rsidP="00B04AE0">
            <w:pPr>
              <w:pStyle w:val="ConsPlusNormal"/>
              <w:ind w:firstLine="0"/>
              <w:contextualSpacing/>
              <w:rPr>
                <w:b/>
                <w:sz w:val="22"/>
                <w:szCs w:val="22"/>
              </w:rPr>
            </w:pPr>
          </w:p>
          <w:p w:rsidR="00B04AE0" w:rsidRPr="008329EC" w:rsidRDefault="00B04AE0" w:rsidP="00B04AE0">
            <w:pPr>
              <w:pStyle w:val="ConsPlusNormal"/>
              <w:rPr>
                <w:b/>
                <w:sz w:val="22"/>
                <w:szCs w:val="22"/>
              </w:rPr>
            </w:pPr>
            <w:r w:rsidRPr="008329E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18" w:type="pct"/>
          </w:tcPr>
          <w:p w:rsidR="00B04AE0" w:rsidRPr="008329EC" w:rsidRDefault="00B04AE0" w:rsidP="00B04AE0">
            <w:pPr>
              <w:pStyle w:val="ConsPlusNormal"/>
              <w:ind w:firstLine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:rsidR="00B04AE0" w:rsidRPr="008329EC" w:rsidRDefault="00B04AE0" w:rsidP="00B04AE0">
            <w:pPr>
              <w:pStyle w:val="ConsPlusNormal"/>
              <w:ind w:firstLine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470" w:type="pct"/>
          </w:tcPr>
          <w:p w:rsidR="00B04AE0" w:rsidRPr="008329EC" w:rsidRDefault="00B04AE0" w:rsidP="00B04AE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506" w:type="pct"/>
          </w:tcPr>
          <w:p w:rsidR="00B04AE0" w:rsidRPr="008329EC" w:rsidRDefault="00B04AE0" w:rsidP="00B04AE0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564" w:type="pct"/>
          </w:tcPr>
          <w:p w:rsidR="00B04AE0" w:rsidRPr="0075559E" w:rsidRDefault="00B04AE0" w:rsidP="00B04AE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37" w:type="pct"/>
          </w:tcPr>
          <w:p w:rsidR="00B04AE0" w:rsidRPr="0075559E" w:rsidRDefault="00B04AE0" w:rsidP="00B04AE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597" w:type="pct"/>
          </w:tcPr>
          <w:p w:rsidR="00B04AE0" w:rsidRPr="008329EC" w:rsidRDefault="00B04AE0" w:rsidP="00B04AE0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</w:tbl>
    <w:p w:rsidR="00B04AE0" w:rsidRPr="008B44F3" w:rsidRDefault="00B04AE0" w:rsidP="00B04AE0">
      <w:pPr>
        <w:pStyle w:val="ConsPlusNormal"/>
        <w:ind w:firstLine="540"/>
        <w:jc w:val="both"/>
        <w:rPr>
          <w:sz w:val="22"/>
          <w:szCs w:val="22"/>
        </w:rPr>
      </w:pPr>
      <w:r w:rsidRPr="008B44F3">
        <w:rPr>
          <w:sz w:val="22"/>
          <w:szCs w:val="22"/>
        </w:rPr>
        <w:t>--------------------------------</w:t>
      </w:r>
    </w:p>
    <w:p w:rsidR="00B04AE0" w:rsidRPr="008B44F3" w:rsidRDefault="00B04AE0" w:rsidP="00B04AE0">
      <w:pPr>
        <w:pStyle w:val="ConsPlusNormal"/>
        <w:ind w:firstLine="540"/>
        <w:jc w:val="both"/>
        <w:rPr>
          <w:sz w:val="22"/>
          <w:szCs w:val="22"/>
        </w:rPr>
      </w:pPr>
      <w:r w:rsidRPr="008B44F3">
        <w:rPr>
          <w:sz w:val="22"/>
          <w:szCs w:val="22"/>
        </w:rPr>
        <w:t>&lt;1&gt; Для уровня муниципальной программы указывается ответственный исполнитель, подпрограммы - соисполнитель, основного мероприятия, проекта - участник.</w:t>
      </w:r>
    </w:p>
    <w:p w:rsidR="00B04AE0" w:rsidRDefault="00B04AE0" w:rsidP="00B04AE0">
      <w:pPr>
        <w:rPr>
          <w:rFonts w:ascii="Times New Roman" w:hAnsi="Times New Roman" w:cs="Times New Roman"/>
        </w:rPr>
      </w:pPr>
    </w:p>
    <w:p w:rsidR="00B04AE0" w:rsidRDefault="00B04AE0" w:rsidP="00B04AE0">
      <w:pPr>
        <w:rPr>
          <w:rFonts w:ascii="Times New Roman" w:hAnsi="Times New Roman" w:cs="Times New Roman"/>
        </w:rPr>
      </w:pPr>
    </w:p>
    <w:p w:rsidR="00B04AE0" w:rsidRDefault="00B04AE0" w:rsidP="00B04AE0">
      <w:pPr>
        <w:rPr>
          <w:rFonts w:ascii="Times New Roman" w:hAnsi="Times New Roman" w:cs="Times New Roman"/>
        </w:rPr>
      </w:pPr>
    </w:p>
    <w:p w:rsidR="00B04AE0" w:rsidRDefault="00B04AE0" w:rsidP="00B04AE0">
      <w:pPr>
        <w:rPr>
          <w:rFonts w:ascii="Times New Roman" w:hAnsi="Times New Roman" w:cs="Times New Roman"/>
        </w:rPr>
      </w:pPr>
    </w:p>
    <w:p w:rsidR="00B04AE0" w:rsidRDefault="00B04AE0" w:rsidP="00B04AE0">
      <w:pPr>
        <w:rPr>
          <w:rFonts w:ascii="Times New Roman" w:hAnsi="Times New Roman" w:cs="Times New Roman"/>
        </w:rPr>
      </w:pPr>
    </w:p>
    <w:p w:rsidR="00B04AE0" w:rsidRDefault="00B04AE0" w:rsidP="00B04AE0">
      <w:pPr>
        <w:rPr>
          <w:rFonts w:ascii="Times New Roman" w:hAnsi="Times New Roman" w:cs="Times New Roman"/>
        </w:rPr>
      </w:pPr>
    </w:p>
    <w:p w:rsidR="00B04AE0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Pr="008B44F3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8B44F3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B04AE0" w:rsidRPr="008B44F3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44F3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:rsidR="00B04AE0" w:rsidRPr="000C1A8A" w:rsidRDefault="00B04AE0" w:rsidP="00B04AE0">
      <w:pPr>
        <w:pStyle w:val="ConsPlusNormal"/>
        <w:jc w:val="center"/>
      </w:pPr>
    </w:p>
    <w:p w:rsidR="00B04AE0" w:rsidRPr="000C1A8A" w:rsidRDefault="00B04AE0" w:rsidP="00B04AE0">
      <w:pPr>
        <w:pStyle w:val="ConsPlusNormal"/>
        <w:jc w:val="center"/>
      </w:pPr>
      <w:r w:rsidRPr="00D66890">
        <w:t>7.Сведения</w:t>
      </w:r>
      <w:r w:rsidRPr="000C1A8A">
        <w:t xml:space="preserve"> о фактических расходах на реализацию</w:t>
      </w:r>
    </w:p>
    <w:p w:rsidR="00B04AE0" w:rsidRPr="000C1A8A" w:rsidRDefault="00B04AE0" w:rsidP="00B04AE0">
      <w:pPr>
        <w:pStyle w:val="ConsPlusNormal"/>
        <w:jc w:val="center"/>
      </w:pPr>
      <w:r w:rsidRPr="000C1A8A">
        <w:t>муниципальной программы</w:t>
      </w:r>
    </w:p>
    <w:p w:rsidR="00B04AE0" w:rsidRPr="00350F99" w:rsidRDefault="00B04AE0" w:rsidP="00B04AE0">
      <w:pPr>
        <w:pStyle w:val="ConsPlusNormal"/>
        <w:ind w:firstLine="540"/>
        <w:jc w:val="both"/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69"/>
        <w:gridCol w:w="2170"/>
        <w:gridCol w:w="1774"/>
        <w:gridCol w:w="1735"/>
        <w:gridCol w:w="1914"/>
        <w:gridCol w:w="1911"/>
        <w:gridCol w:w="1555"/>
        <w:gridCol w:w="1589"/>
      </w:tblGrid>
      <w:tr w:rsidR="00B04AE0" w:rsidRPr="008B44F3" w:rsidTr="00B04AE0">
        <w:tc>
          <w:tcPr>
            <w:tcW w:w="844" w:type="pct"/>
            <w:vMerge w:val="restar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713" w:type="pct"/>
            <w:vMerge w:val="restar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Ответственный исполнитель, соисполнитель, участник </w:t>
            </w:r>
            <w:hyperlink w:anchor="Прил5_1" w:history="1">
              <w:r w:rsidRPr="008B44F3">
                <w:rPr>
                  <w:color w:val="0000FF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583" w:type="pct"/>
            <w:vMerge w:val="restar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B44F3">
              <w:rPr>
                <w:sz w:val="22"/>
                <w:szCs w:val="22"/>
              </w:rPr>
              <w:t>Годы реализации</w:t>
            </w:r>
          </w:p>
          <w:p w:rsidR="00B04AE0" w:rsidRPr="008B44F3" w:rsidRDefault="00832E59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  <w:lang w:val="en-US"/>
              </w:rPr>
            </w:pPr>
            <w:hyperlink w:anchor="Прил5_2" w:history="1">
              <w:r w:rsidR="00B04AE0" w:rsidRPr="008B44F3">
                <w:rPr>
                  <w:rStyle w:val="a3"/>
                  <w:sz w:val="22"/>
                  <w:szCs w:val="22"/>
                  <w:lang w:val="en-US"/>
                </w:rPr>
                <w:t>&lt;2&gt;</w:t>
              </w:r>
            </w:hyperlink>
          </w:p>
        </w:tc>
        <w:tc>
          <w:tcPr>
            <w:tcW w:w="2860" w:type="pct"/>
            <w:gridSpan w:val="5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Фактическое финансирование, тыс. руб.</w:t>
            </w:r>
          </w:p>
        </w:tc>
      </w:tr>
      <w:tr w:rsidR="00B04AE0" w:rsidRPr="008B44F3" w:rsidTr="00B04AE0">
        <w:tc>
          <w:tcPr>
            <w:tcW w:w="844" w:type="pct"/>
            <w:vMerge/>
          </w:tcPr>
          <w:p w:rsidR="00B04AE0" w:rsidRPr="008B44F3" w:rsidRDefault="00B04AE0" w:rsidP="00B04A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/>
          </w:tcPr>
          <w:p w:rsidR="00B04AE0" w:rsidRPr="008B44F3" w:rsidRDefault="00B04AE0" w:rsidP="00B04A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vMerge/>
          </w:tcPr>
          <w:p w:rsidR="00B04AE0" w:rsidRPr="008B44F3" w:rsidRDefault="00B04AE0" w:rsidP="00B04A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Всего</w:t>
            </w: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Прочие источники</w:t>
            </w:r>
          </w:p>
        </w:tc>
      </w:tr>
      <w:tr w:rsidR="00B04AE0" w:rsidRPr="008B44F3" w:rsidTr="00B04AE0">
        <w:tc>
          <w:tcPr>
            <w:tcW w:w="844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1</w:t>
            </w: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2</w:t>
            </w:r>
          </w:p>
        </w:tc>
        <w:tc>
          <w:tcPr>
            <w:tcW w:w="583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7" w:name="P1136"/>
            <w:bookmarkEnd w:id="7"/>
            <w:r w:rsidRPr="008B44F3">
              <w:rPr>
                <w:sz w:val="22"/>
                <w:szCs w:val="22"/>
              </w:rPr>
              <w:t>3</w:t>
            </w: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8" w:name="P1137"/>
            <w:bookmarkEnd w:id="8"/>
            <w:r w:rsidRPr="008B44F3">
              <w:rPr>
                <w:sz w:val="22"/>
                <w:szCs w:val="22"/>
              </w:rPr>
              <w:t>4</w:t>
            </w: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5</w:t>
            </w: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6</w:t>
            </w: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7</w:t>
            </w: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9" w:name="P1141"/>
            <w:bookmarkEnd w:id="9"/>
            <w:r w:rsidRPr="008B44F3">
              <w:rPr>
                <w:sz w:val="22"/>
                <w:szCs w:val="22"/>
              </w:rPr>
              <w:t>8</w:t>
            </w:r>
          </w:p>
        </w:tc>
      </w:tr>
      <w:tr w:rsidR="00B04AE0" w:rsidRPr="008B44F3" w:rsidTr="00B04AE0">
        <w:tc>
          <w:tcPr>
            <w:tcW w:w="844" w:type="pct"/>
            <w:vMerge w:val="restar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</w:t>
            </w:r>
            <w:r w:rsidRPr="008B44F3">
              <w:rPr>
                <w:b/>
                <w:sz w:val="22"/>
                <w:szCs w:val="22"/>
              </w:rPr>
              <w:t>программа 1</w:t>
            </w: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Первый год реализации</w:t>
            </w: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844" w:type="pct"/>
            <w:vMerge/>
          </w:tcPr>
          <w:p w:rsidR="00B04AE0" w:rsidRPr="008B44F3" w:rsidRDefault="00B04AE0" w:rsidP="00B04AE0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Второй год реализации</w:t>
            </w: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844" w:type="pct"/>
            <w:vMerge/>
          </w:tcPr>
          <w:p w:rsidR="00B04AE0" w:rsidRPr="008B44F3" w:rsidRDefault="00B04AE0" w:rsidP="00B04AE0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Третий год реализации</w:t>
            </w: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844" w:type="pct"/>
            <w:vMerge/>
          </w:tcPr>
          <w:p w:rsidR="00B04AE0" w:rsidRPr="008B44F3" w:rsidRDefault="00B04AE0" w:rsidP="00B04AE0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...</w:t>
            </w: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844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Итого</w:t>
            </w: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5000" w:type="pct"/>
            <w:gridSpan w:val="8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F36AD7">
              <w:rPr>
                <w:b/>
                <w:sz w:val="22"/>
                <w:szCs w:val="22"/>
              </w:rPr>
              <w:t>Процессная часть</w:t>
            </w:r>
          </w:p>
        </w:tc>
      </w:tr>
      <w:tr w:rsidR="00B04AE0" w:rsidRPr="008B44F3" w:rsidTr="00B04AE0">
        <w:tc>
          <w:tcPr>
            <w:tcW w:w="844" w:type="pct"/>
          </w:tcPr>
          <w:p w:rsidR="00B04AE0" w:rsidRPr="008B44F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B44F3">
              <w:rPr>
                <w:b/>
                <w:sz w:val="22"/>
                <w:szCs w:val="22"/>
              </w:rPr>
              <w:t>Комплекс процессных мероприятий</w:t>
            </w:r>
            <w:r w:rsidRPr="008B44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Первый год реализации</w:t>
            </w: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844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Второй год реализации</w:t>
            </w: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844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Третий год </w:t>
            </w:r>
            <w:r w:rsidRPr="008B44F3">
              <w:rPr>
                <w:sz w:val="22"/>
                <w:szCs w:val="22"/>
              </w:rPr>
              <w:lastRenderedPageBreak/>
              <w:t>реализации</w:t>
            </w: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844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844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Итого</w:t>
            </w: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Pr="008B44F3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5000" w:type="pct"/>
            <w:gridSpan w:val="8"/>
          </w:tcPr>
          <w:p w:rsidR="00B04AE0" w:rsidRPr="008B44F3" w:rsidRDefault="00B04AE0" w:rsidP="00B04AE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36AD7">
              <w:rPr>
                <w:b/>
                <w:sz w:val="22"/>
                <w:szCs w:val="22"/>
              </w:rPr>
              <w:t>Проектная часть</w:t>
            </w:r>
          </w:p>
        </w:tc>
      </w:tr>
      <w:tr w:rsidR="00B04AE0" w:rsidRPr="008B44F3" w:rsidTr="00B04AE0">
        <w:tc>
          <w:tcPr>
            <w:tcW w:w="844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Первый год реализации</w:t>
            </w: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844" w:type="pct"/>
          </w:tcPr>
          <w:p w:rsidR="00B04AE0" w:rsidRPr="00E058A6" w:rsidRDefault="00B04AE0" w:rsidP="00B04AE0">
            <w:pPr>
              <w:pStyle w:val="ConsPlusNormal"/>
              <w:ind w:firstLine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Второй год реализации</w:t>
            </w: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B44F3" w:rsidTr="00B04AE0">
        <w:tc>
          <w:tcPr>
            <w:tcW w:w="844" w:type="pct"/>
          </w:tcPr>
          <w:p w:rsidR="00B04AE0" w:rsidRPr="00E058A6" w:rsidRDefault="00B04AE0" w:rsidP="00B04AE0">
            <w:pPr>
              <w:pStyle w:val="ConsPlusNormal"/>
              <w:ind w:firstLine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713" w:type="pct"/>
          </w:tcPr>
          <w:p w:rsidR="00B04AE0" w:rsidRPr="008B44F3" w:rsidRDefault="00B04AE0" w:rsidP="00B04AE0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</w:tcPr>
          <w:p w:rsidR="00B04AE0" w:rsidRDefault="00B04AE0" w:rsidP="00B04AE0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Третий год реализации</w:t>
            </w:r>
          </w:p>
        </w:tc>
        <w:tc>
          <w:tcPr>
            <w:tcW w:w="570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</w:tcPr>
          <w:p w:rsidR="00B04AE0" w:rsidRPr="008B44F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B04AE0" w:rsidRPr="008B44F3" w:rsidRDefault="00B04AE0" w:rsidP="00B04AE0">
      <w:pPr>
        <w:pStyle w:val="ConsPlusNormal"/>
        <w:ind w:firstLine="540"/>
        <w:jc w:val="both"/>
        <w:rPr>
          <w:sz w:val="22"/>
          <w:szCs w:val="22"/>
        </w:rPr>
      </w:pPr>
      <w:r w:rsidRPr="008B44F3">
        <w:rPr>
          <w:sz w:val="22"/>
          <w:szCs w:val="22"/>
        </w:rPr>
        <w:t>--------------------------------</w:t>
      </w:r>
      <w:bookmarkStart w:id="10" w:name="P1308"/>
      <w:bookmarkEnd w:id="10"/>
    </w:p>
    <w:p w:rsidR="00B04AE0" w:rsidRPr="008B44F3" w:rsidRDefault="00B04AE0" w:rsidP="00B04AE0">
      <w:pPr>
        <w:pStyle w:val="ConsPlusNormal"/>
        <w:ind w:firstLine="540"/>
        <w:jc w:val="both"/>
        <w:rPr>
          <w:sz w:val="22"/>
          <w:szCs w:val="22"/>
        </w:rPr>
      </w:pPr>
      <w:r w:rsidRPr="008B44F3">
        <w:rPr>
          <w:sz w:val="22"/>
          <w:szCs w:val="22"/>
        </w:rPr>
        <w:t xml:space="preserve">&lt;1&gt; </w:t>
      </w:r>
      <w:bookmarkStart w:id="11" w:name="Прил5_1"/>
      <w:r w:rsidRPr="008B44F3">
        <w:rPr>
          <w:sz w:val="22"/>
          <w:szCs w:val="22"/>
        </w:rPr>
        <w:t>Для уровня муниципальной программы указывается ответственный исполнитель, подпрограммы - соисполнитель, основного мероприятия - участник.</w:t>
      </w:r>
      <w:bookmarkEnd w:id="11"/>
    </w:p>
    <w:p w:rsidR="00B04AE0" w:rsidRPr="008B44F3" w:rsidRDefault="00B04AE0" w:rsidP="00B04AE0">
      <w:pPr>
        <w:pStyle w:val="ConsPlusNormal"/>
        <w:ind w:firstLine="540"/>
        <w:jc w:val="both"/>
        <w:rPr>
          <w:sz w:val="22"/>
          <w:szCs w:val="22"/>
        </w:rPr>
      </w:pPr>
      <w:r w:rsidRPr="008B44F3">
        <w:rPr>
          <w:sz w:val="22"/>
          <w:szCs w:val="22"/>
        </w:rPr>
        <w:t xml:space="preserve">&lt;2&gt; </w:t>
      </w:r>
      <w:bookmarkStart w:id="12" w:name="Прил5_2"/>
      <w:r w:rsidRPr="008B44F3">
        <w:rPr>
          <w:sz w:val="22"/>
          <w:szCs w:val="22"/>
        </w:rPr>
        <w:t xml:space="preserve">В </w:t>
      </w:r>
      <w:hyperlink w:anchor="P1136" w:history="1">
        <w:r w:rsidRPr="008B44F3">
          <w:rPr>
            <w:sz w:val="22"/>
            <w:szCs w:val="22"/>
          </w:rPr>
          <w:t>графе 3</w:t>
        </w:r>
      </w:hyperlink>
      <w:r w:rsidRPr="008B44F3">
        <w:rPr>
          <w:sz w:val="22"/>
          <w:szCs w:val="22"/>
        </w:rPr>
        <w:t xml:space="preserve"> «Годы реализации» указываются только годы отчетного периода, в </w:t>
      </w:r>
      <w:hyperlink w:anchor="P1137" w:history="1">
        <w:r w:rsidRPr="008B44F3">
          <w:rPr>
            <w:sz w:val="22"/>
            <w:szCs w:val="22"/>
          </w:rPr>
          <w:t>графах 4</w:t>
        </w:r>
      </w:hyperlink>
      <w:r w:rsidRPr="008B44F3">
        <w:rPr>
          <w:sz w:val="22"/>
          <w:szCs w:val="22"/>
        </w:rPr>
        <w:t xml:space="preserve"> - </w:t>
      </w:r>
      <w:hyperlink w:anchor="P1141" w:history="1">
        <w:r w:rsidRPr="008B44F3">
          <w:rPr>
            <w:sz w:val="22"/>
            <w:szCs w:val="22"/>
          </w:rPr>
          <w:t>8</w:t>
        </w:r>
      </w:hyperlink>
      <w:r w:rsidRPr="008B44F3">
        <w:rPr>
          <w:sz w:val="22"/>
          <w:szCs w:val="22"/>
        </w:rPr>
        <w:t xml:space="preserve"> отражаются сведения о фактических расходах на реализацию муниципальной программы по годам отчетного периода.</w:t>
      </w:r>
      <w:bookmarkEnd w:id="12"/>
    </w:p>
    <w:p w:rsidR="00B04AE0" w:rsidRDefault="00B04AE0" w:rsidP="00B04AE0">
      <w:pPr>
        <w:pStyle w:val="ConsPlusNormal"/>
        <w:jc w:val="center"/>
        <w:rPr>
          <w:b/>
        </w:rPr>
      </w:pPr>
    </w:p>
    <w:p w:rsidR="00B04AE0" w:rsidRDefault="00B04AE0" w:rsidP="00B04AE0">
      <w:pPr>
        <w:pStyle w:val="ConsPlusNormal"/>
        <w:jc w:val="center"/>
        <w:rPr>
          <w:b/>
        </w:rPr>
      </w:pPr>
    </w:p>
    <w:p w:rsidR="00B04AE0" w:rsidRDefault="00B04AE0" w:rsidP="00B04AE0">
      <w:pPr>
        <w:pStyle w:val="ConsPlusNormal"/>
        <w:jc w:val="center"/>
        <w:rPr>
          <w:b/>
        </w:rPr>
      </w:pPr>
    </w:p>
    <w:p w:rsidR="00B04AE0" w:rsidRDefault="00B04AE0" w:rsidP="00B04AE0">
      <w:pPr>
        <w:pStyle w:val="ConsPlusNormal"/>
        <w:jc w:val="center"/>
        <w:rPr>
          <w:b/>
        </w:rPr>
      </w:pPr>
    </w:p>
    <w:p w:rsidR="00B04AE0" w:rsidRDefault="00B04AE0" w:rsidP="00B04AE0">
      <w:pPr>
        <w:pStyle w:val="ConsPlusNormal"/>
        <w:jc w:val="center"/>
        <w:rPr>
          <w:b/>
        </w:rPr>
      </w:pPr>
    </w:p>
    <w:p w:rsidR="00B04AE0" w:rsidRDefault="00B04AE0" w:rsidP="00B04AE0">
      <w:pPr>
        <w:pStyle w:val="ConsPlusNormal"/>
        <w:jc w:val="center"/>
        <w:rPr>
          <w:b/>
        </w:rPr>
      </w:pPr>
    </w:p>
    <w:p w:rsidR="00B04AE0" w:rsidRDefault="00B04AE0" w:rsidP="00B04AE0">
      <w:pPr>
        <w:pStyle w:val="ConsPlusNormal"/>
        <w:jc w:val="center"/>
        <w:rPr>
          <w:b/>
        </w:rPr>
      </w:pPr>
    </w:p>
    <w:p w:rsidR="00B04AE0" w:rsidRDefault="00B04AE0" w:rsidP="00B04AE0">
      <w:pPr>
        <w:pStyle w:val="ConsPlusNormal"/>
        <w:jc w:val="center"/>
        <w:rPr>
          <w:b/>
        </w:rPr>
      </w:pPr>
    </w:p>
    <w:p w:rsidR="00B04AE0" w:rsidRDefault="00B04AE0" w:rsidP="00B04AE0">
      <w:pPr>
        <w:pStyle w:val="ConsPlusNormal"/>
        <w:jc w:val="center"/>
        <w:rPr>
          <w:b/>
        </w:rPr>
      </w:pPr>
    </w:p>
    <w:p w:rsidR="00B04AE0" w:rsidRDefault="00B04AE0" w:rsidP="00B04AE0">
      <w:pPr>
        <w:pStyle w:val="ConsPlusNormal"/>
        <w:jc w:val="center"/>
        <w:rPr>
          <w:b/>
        </w:rPr>
      </w:pPr>
    </w:p>
    <w:p w:rsidR="00B04AE0" w:rsidRDefault="00B04AE0" w:rsidP="00B04AE0">
      <w:pPr>
        <w:pStyle w:val="ConsPlusNormal"/>
        <w:jc w:val="center"/>
        <w:rPr>
          <w:b/>
        </w:rPr>
      </w:pPr>
    </w:p>
    <w:p w:rsidR="00B04AE0" w:rsidRPr="002C4994" w:rsidRDefault="00B04AE0" w:rsidP="00B04AE0">
      <w:pPr>
        <w:pStyle w:val="ConsPlusNormal"/>
        <w:jc w:val="center"/>
        <w:rPr>
          <w:b/>
        </w:rPr>
      </w:pPr>
      <w:r w:rsidRPr="002C4994">
        <w:rPr>
          <w:b/>
        </w:rPr>
        <w:t>8. Сведения о налоговых расходах местного бюджета,</w:t>
      </w:r>
    </w:p>
    <w:p w:rsidR="00B04AE0" w:rsidRDefault="00B04AE0" w:rsidP="00B04AE0">
      <w:pPr>
        <w:pStyle w:val="ConsPlusNormal"/>
        <w:jc w:val="center"/>
        <w:rPr>
          <w:b/>
        </w:rPr>
      </w:pPr>
      <w:r w:rsidRPr="002C4994">
        <w:rPr>
          <w:b/>
        </w:rPr>
        <w:t xml:space="preserve">направленных на достижение цели муниципальной программы </w:t>
      </w:r>
    </w:p>
    <w:p w:rsidR="00B04AE0" w:rsidRPr="002C4994" w:rsidRDefault="00B04AE0" w:rsidP="00B04AE0">
      <w:pPr>
        <w:pStyle w:val="ConsPlusNormal"/>
      </w:pPr>
      <w:r w:rsidRPr="002C4994">
        <w:t>Налоговые расходы отсутствуют.</w:t>
      </w:r>
    </w:p>
    <w:p w:rsidR="00B04AE0" w:rsidRDefault="00B04AE0" w:rsidP="00B04AE0">
      <w:pPr>
        <w:pStyle w:val="ConsPlusNormal"/>
      </w:pPr>
    </w:p>
    <w:p w:rsidR="00B04AE0" w:rsidRPr="000C0547" w:rsidRDefault="00B04AE0" w:rsidP="00B04AE0">
      <w:pPr>
        <w:pStyle w:val="ConsPlusNormal"/>
        <w:ind w:firstLine="540"/>
        <w:jc w:val="center"/>
        <w:rPr>
          <w:b/>
        </w:rPr>
      </w:pPr>
      <w:r w:rsidRPr="000C0547">
        <w:rPr>
          <w:b/>
        </w:rPr>
        <w:t>9. Сводный детальный план реализации муниципальной программы</w:t>
      </w:r>
    </w:p>
    <w:p w:rsidR="00B04AE0" w:rsidRPr="000C0547" w:rsidRDefault="00B04AE0" w:rsidP="00B04AE0">
      <w:pPr>
        <w:pStyle w:val="ConsPlusNormal"/>
        <w:ind w:firstLine="540"/>
        <w:jc w:val="center"/>
        <w:rPr>
          <w:b/>
        </w:rPr>
      </w:pPr>
      <w:r w:rsidRPr="000C0547">
        <w:rPr>
          <w:b/>
        </w:rPr>
        <w:t xml:space="preserve">Доможировского сельского поселения Лодейнопольского муниципального района Ленинградской области  </w:t>
      </w:r>
    </w:p>
    <w:p w:rsidR="00B04AE0" w:rsidRDefault="00B04AE0" w:rsidP="00B04AE0">
      <w:pPr>
        <w:jc w:val="right"/>
        <w:rPr>
          <w:sz w:val="24"/>
          <w:szCs w:val="24"/>
        </w:rPr>
      </w:pPr>
    </w:p>
    <w:p w:rsidR="00B04AE0" w:rsidRPr="00F0360B" w:rsidRDefault="00B04AE0" w:rsidP="00B04A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360B">
        <w:rPr>
          <w:rFonts w:ascii="Times New Roman" w:hAnsi="Times New Roman" w:cs="Times New Roman"/>
          <w:sz w:val="24"/>
          <w:szCs w:val="24"/>
        </w:rPr>
        <w:lastRenderedPageBreak/>
        <w:t>СОГЛАСОВАНО</w:t>
      </w:r>
    </w:p>
    <w:p w:rsidR="00B04AE0" w:rsidRPr="00F0360B" w:rsidRDefault="00B04AE0" w:rsidP="00B04A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F036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04AE0" w:rsidRPr="00350F99" w:rsidRDefault="00B04AE0" w:rsidP="00B04AE0">
      <w:pPr>
        <w:jc w:val="right"/>
        <w:rPr>
          <w:sz w:val="24"/>
          <w:szCs w:val="24"/>
        </w:rPr>
      </w:pPr>
      <w:r w:rsidRPr="00350F99">
        <w:rPr>
          <w:sz w:val="24"/>
          <w:szCs w:val="24"/>
        </w:rPr>
        <w:t>______________________________</w:t>
      </w:r>
    </w:p>
    <w:p w:rsidR="00B04AE0" w:rsidRPr="00350F99" w:rsidRDefault="00B04AE0" w:rsidP="00B04AE0">
      <w:pPr>
        <w:jc w:val="right"/>
        <w:rPr>
          <w:sz w:val="24"/>
          <w:szCs w:val="24"/>
        </w:rPr>
      </w:pPr>
      <w:r w:rsidRPr="00350F99">
        <w:rPr>
          <w:sz w:val="24"/>
          <w:szCs w:val="24"/>
        </w:rPr>
        <w:t>______________________________</w:t>
      </w:r>
    </w:p>
    <w:p w:rsidR="00B04AE0" w:rsidRPr="00350F99" w:rsidRDefault="00B04AE0" w:rsidP="00B04AE0">
      <w:pPr>
        <w:jc w:val="right"/>
        <w:rPr>
          <w:sz w:val="24"/>
          <w:szCs w:val="24"/>
        </w:rPr>
      </w:pPr>
      <w:r w:rsidRPr="00350F99">
        <w:rPr>
          <w:sz w:val="24"/>
          <w:szCs w:val="24"/>
        </w:rPr>
        <w:t>от «____» ____________ 20___ г.</w:t>
      </w:r>
    </w:p>
    <w:p w:rsidR="00B04AE0" w:rsidRPr="00350F99" w:rsidRDefault="00B04AE0" w:rsidP="00B04AE0">
      <w:pPr>
        <w:pStyle w:val="ConsPlusNormal"/>
        <w:ind w:firstLine="540"/>
        <w:jc w:val="right"/>
      </w:pPr>
    </w:p>
    <w:p w:rsidR="00B04AE0" w:rsidRPr="00F36AD7" w:rsidRDefault="00B04AE0" w:rsidP="00B04AE0">
      <w:pPr>
        <w:pStyle w:val="ConsPlusNormal"/>
        <w:ind w:firstLine="0"/>
        <w:jc w:val="both"/>
        <w:rPr>
          <w:sz w:val="22"/>
          <w:szCs w:val="22"/>
        </w:rPr>
      </w:pPr>
      <w:bookmarkStart w:id="13" w:name="P1397"/>
      <w:bookmarkEnd w:id="13"/>
      <w:r>
        <w:t xml:space="preserve">Муниципальная программа </w:t>
      </w:r>
      <w:r w:rsidRPr="008B44F3">
        <w:rPr>
          <w:sz w:val="22"/>
          <w:szCs w:val="22"/>
        </w:rPr>
        <w:t>"</w:t>
      </w:r>
      <w:r>
        <w:rPr>
          <w:sz w:val="22"/>
          <w:szCs w:val="22"/>
        </w:rPr>
        <w:t>Обеспечение устойчивого функционирования и развития коммунальной и инженерной инфраструктуры в Доможировском сельском поселении"</w:t>
      </w:r>
    </w:p>
    <w:tbl>
      <w:tblPr>
        <w:tblW w:w="15276" w:type="dxa"/>
        <w:tblInd w:w="184" w:type="dxa"/>
        <w:tblLook w:val="04A0"/>
      </w:tblPr>
      <w:tblGrid>
        <w:gridCol w:w="44"/>
        <w:gridCol w:w="540"/>
        <w:gridCol w:w="3213"/>
        <w:gridCol w:w="1629"/>
        <w:gridCol w:w="1772"/>
        <w:gridCol w:w="308"/>
        <w:gridCol w:w="1534"/>
        <w:gridCol w:w="811"/>
        <w:gridCol w:w="590"/>
        <w:gridCol w:w="115"/>
        <w:gridCol w:w="1489"/>
        <w:gridCol w:w="1541"/>
        <w:gridCol w:w="1690"/>
      </w:tblGrid>
      <w:tr w:rsidR="00B04AE0" w:rsidRPr="00350F99" w:rsidTr="00B04AE0">
        <w:tc>
          <w:tcPr>
            <w:tcW w:w="1527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</w:tr>
      <w:tr w:rsidR="00B04AE0" w:rsidRPr="00350F99" w:rsidTr="00B04AE0">
        <w:tc>
          <w:tcPr>
            <w:tcW w:w="1527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center"/>
              <w:rPr>
                <w:vertAlign w:val="superscript"/>
              </w:rPr>
            </w:pPr>
            <w:r w:rsidRPr="00350F99">
              <w:rPr>
                <w:vertAlign w:val="superscript"/>
              </w:rPr>
              <w:t>(наименование муниципальной программы)</w:t>
            </w:r>
          </w:p>
        </w:tc>
      </w:tr>
      <w:tr w:rsidR="00B04AE0" w:rsidRPr="00350F99" w:rsidTr="00B04AE0">
        <w:tc>
          <w:tcPr>
            <w:tcW w:w="7198" w:type="dxa"/>
            <w:gridSpan w:val="5"/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right"/>
            </w:pPr>
            <w:r w:rsidRPr="00350F99">
              <w:t>за счет средств бюджетов на</w:t>
            </w:r>
          </w:p>
        </w:tc>
        <w:tc>
          <w:tcPr>
            <w:tcW w:w="26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center"/>
            </w:pPr>
            <w:r>
              <w:t>202</w:t>
            </w:r>
            <w:r w:rsidR="0075559E">
              <w:t>3</w:t>
            </w:r>
          </w:p>
        </w:tc>
        <w:tc>
          <w:tcPr>
            <w:tcW w:w="5425" w:type="dxa"/>
            <w:gridSpan w:val="5"/>
            <w:shd w:val="clear" w:color="auto" w:fill="auto"/>
          </w:tcPr>
          <w:p w:rsidR="00B04AE0" w:rsidRPr="00350F99" w:rsidRDefault="00B04AE0" w:rsidP="00B04AE0">
            <w:pPr>
              <w:pStyle w:val="ConsPlusNormal"/>
            </w:pPr>
            <w:r w:rsidRPr="00350F99">
              <w:t>год</w:t>
            </w:r>
          </w:p>
        </w:tc>
      </w:tr>
      <w:tr w:rsidR="00B04AE0" w:rsidRPr="00350F99" w:rsidTr="00B04AE0">
        <w:tc>
          <w:tcPr>
            <w:tcW w:w="7198" w:type="dxa"/>
            <w:gridSpan w:val="5"/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center"/>
              <w:rPr>
                <w:vertAlign w:val="superscript"/>
              </w:rPr>
            </w:pPr>
          </w:p>
        </w:tc>
        <w:tc>
          <w:tcPr>
            <w:tcW w:w="2653" w:type="dxa"/>
            <w:gridSpan w:val="3"/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center"/>
              <w:rPr>
                <w:vertAlign w:val="superscript"/>
              </w:rPr>
            </w:pPr>
            <w:r w:rsidRPr="00350F99">
              <w:rPr>
                <w:vertAlign w:val="superscript"/>
              </w:rPr>
              <w:t>(очередной финансовый год)</w:t>
            </w:r>
          </w:p>
        </w:tc>
        <w:tc>
          <w:tcPr>
            <w:tcW w:w="5425" w:type="dxa"/>
            <w:gridSpan w:val="5"/>
            <w:shd w:val="clear" w:color="auto" w:fill="auto"/>
          </w:tcPr>
          <w:p w:rsidR="00B04AE0" w:rsidRDefault="00B04AE0" w:rsidP="00B04AE0">
            <w:pPr>
              <w:pStyle w:val="ConsPlusNormal"/>
              <w:jc w:val="center"/>
              <w:rPr>
                <w:vertAlign w:val="superscript"/>
              </w:rPr>
            </w:pPr>
          </w:p>
          <w:p w:rsidR="00B04AE0" w:rsidRDefault="00B04AE0" w:rsidP="00B04AE0">
            <w:pPr>
              <w:pStyle w:val="ConsPlusNormal"/>
              <w:jc w:val="center"/>
              <w:rPr>
                <w:vertAlign w:val="superscript"/>
              </w:rPr>
            </w:pPr>
          </w:p>
          <w:p w:rsidR="00B04AE0" w:rsidRDefault="00B04AE0" w:rsidP="00B04AE0">
            <w:pPr>
              <w:pStyle w:val="ConsPlusNormal"/>
              <w:jc w:val="center"/>
              <w:rPr>
                <w:vertAlign w:val="superscript"/>
              </w:rPr>
            </w:pPr>
          </w:p>
          <w:p w:rsidR="00B04AE0" w:rsidRDefault="00B04AE0" w:rsidP="00B04AE0">
            <w:pPr>
              <w:pStyle w:val="ConsPlusNormal"/>
              <w:jc w:val="center"/>
              <w:rPr>
                <w:vertAlign w:val="superscript"/>
              </w:rPr>
            </w:pPr>
          </w:p>
          <w:p w:rsidR="00B04AE0" w:rsidRPr="00350F99" w:rsidRDefault="00B04AE0" w:rsidP="00B04AE0">
            <w:pPr>
              <w:pStyle w:val="ConsPlusNormal"/>
              <w:jc w:val="center"/>
              <w:rPr>
                <w:vertAlign w:val="superscript"/>
              </w:rPr>
            </w:pPr>
          </w:p>
        </w:tc>
      </w:tr>
      <w:tr w:rsidR="00B04AE0" w:rsidRPr="00800DD3" w:rsidTr="00B0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4" w:type="dxa"/>
        </w:trPr>
        <w:tc>
          <w:tcPr>
            <w:tcW w:w="540" w:type="dxa"/>
            <w:vMerge w:val="restart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№ п/п</w:t>
            </w:r>
          </w:p>
        </w:tc>
        <w:tc>
          <w:tcPr>
            <w:tcW w:w="3213" w:type="dxa"/>
            <w:vMerge w:val="restart"/>
          </w:tcPr>
          <w:p w:rsidR="00B04AE0" w:rsidRPr="00800DD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Наименование подпрограммы, структурного элемента муниципальной программы</w:t>
            </w:r>
          </w:p>
        </w:tc>
        <w:tc>
          <w:tcPr>
            <w:tcW w:w="1629" w:type="dxa"/>
            <w:vMerge w:val="restart"/>
          </w:tcPr>
          <w:p w:rsidR="00B04AE0" w:rsidRPr="00800DD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 xml:space="preserve">Соисполнитель, участник </w:t>
            </w:r>
            <w:hyperlink w:anchor="Прил7_1" w:history="1">
              <w:r w:rsidRPr="00800DD3"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080" w:type="dxa"/>
            <w:gridSpan w:val="2"/>
            <w:vMerge w:val="restart"/>
          </w:tcPr>
          <w:p w:rsidR="00B04AE0" w:rsidRPr="00800DD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 xml:space="preserve">Ожидаемый результат реализации структурного элемента на очередной год реализации </w:t>
            </w:r>
            <w:hyperlink w:anchor="Прил7_2" w:history="1">
              <w:r w:rsidRPr="00800DD3">
                <w:rPr>
                  <w:rStyle w:val="a3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534" w:type="dxa"/>
            <w:vMerge w:val="restart"/>
          </w:tcPr>
          <w:p w:rsidR="00B04AE0" w:rsidRPr="00800DD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401" w:type="dxa"/>
            <w:gridSpan w:val="2"/>
            <w:vMerge w:val="restart"/>
          </w:tcPr>
          <w:p w:rsidR="00B04AE0" w:rsidRPr="00800DD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3145" w:type="dxa"/>
            <w:gridSpan w:val="3"/>
          </w:tcPr>
          <w:p w:rsidR="00B04AE0" w:rsidRPr="00800DD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690" w:type="dxa"/>
            <w:vMerge w:val="restart"/>
          </w:tcPr>
          <w:p w:rsidR="00B04AE0" w:rsidRPr="00800DD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B04AE0" w:rsidRPr="00800DD3" w:rsidTr="00B0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4" w:type="dxa"/>
        </w:trPr>
        <w:tc>
          <w:tcPr>
            <w:tcW w:w="540" w:type="dxa"/>
            <w:vMerge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13" w:type="dxa"/>
            <w:vMerge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vMerge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vMerge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vMerge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vMerge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2"/>
          </w:tcPr>
          <w:p w:rsidR="00B04AE0" w:rsidRPr="00800DD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всего</w:t>
            </w:r>
          </w:p>
        </w:tc>
        <w:tc>
          <w:tcPr>
            <w:tcW w:w="1541" w:type="dxa"/>
          </w:tcPr>
          <w:p w:rsidR="00B04AE0" w:rsidRPr="00800DD3" w:rsidRDefault="00B04AE0" w:rsidP="00B04AE0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690" w:type="dxa"/>
            <w:vMerge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04AE0" w:rsidRPr="00800DD3" w:rsidTr="00B0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4" w:type="dxa"/>
        </w:trPr>
        <w:tc>
          <w:tcPr>
            <w:tcW w:w="540" w:type="dxa"/>
            <w:vAlign w:val="center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1</w:t>
            </w:r>
          </w:p>
        </w:tc>
        <w:tc>
          <w:tcPr>
            <w:tcW w:w="3213" w:type="dxa"/>
            <w:vAlign w:val="center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2</w:t>
            </w:r>
          </w:p>
        </w:tc>
        <w:tc>
          <w:tcPr>
            <w:tcW w:w="1629" w:type="dxa"/>
            <w:vAlign w:val="center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3</w:t>
            </w:r>
          </w:p>
        </w:tc>
        <w:tc>
          <w:tcPr>
            <w:tcW w:w="2080" w:type="dxa"/>
            <w:gridSpan w:val="2"/>
            <w:vAlign w:val="center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4</w:t>
            </w:r>
          </w:p>
        </w:tc>
        <w:tc>
          <w:tcPr>
            <w:tcW w:w="1534" w:type="dxa"/>
            <w:vAlign w:val="center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5</w:t>
            </w:r>
          </w:p>
        </w:tc>
        <w:tc>
          <w:tcPr>
            <w:tcW w:w="1401" w:type="dxa"/>
            <w:gridSpan w:val="2"/>
            <w:vAlign w:val="center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6</w:t>
            </w:r>
          </w:p>
        </w:tc>
        <w:tc>
          <w:tcPr>
            <w:tcW w:w="1604" w:type="dxa"/>
            <w:gridSpan w:val="2"/>
            <w:vAlign w:val="center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7</w:t>
            </w:r>
          </w:p>
        </w:tc>
        <w:tc>
          <w:tcPr>
            <w:tcW w:w="1541" w:type="dxa"/>
            <w:vAlign w:val="center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8</w:t>
            </w:r>
          </w:p>
        </w:tc>
        <w:tc>
          <w:tcPr>
            <w:tcW w:w="1690" w:type="dxa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9</w:t>
            </w:r>
          </w:p>
        </w:tc>
      </w:tr>
      <w:tr w:rsidR="00B04AE0" w:rsidRPr="00800DD3" w:rsidTr="00B0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4" w:type="dxa"/>
        </w:trPr>
        <w:tc>
          <w:tcPr>
            <w:tcW w:w="15232" w:type="dxa"/>
            <w:gridSpan w:val="12"/>
          </w:tcPr>
          <w:p w:rsidR="00B04AE0" w:rsidRPr="00E56E22" w:rsidRDefault="00B04AE0" w:rsidP="00B04AE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56E22">
              <w:rPr>
                <w:b/>
                <w:sz w:val="22"/>
                <w:szCs w:val="22"/>
              </w:rPr>
              <w:t>Процессная часть</w:t>
            </w:r>
          </w:p>
        </w:tc>
      </w:tr>
      <w:tr w:rsidR="00B04AE0" w:rsidRPr="00800DD3" w:rsidTr="00B0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4" w:type="dxa"/>
          <w:trHeight w:val="4554"/>
        </w:trPr>
        <w:tc>
          <w:tcPr>
            <w:tcW w:w="540" w:type="dxa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4AE0" w:rsidRPr="00800DD3" w:rsidRDefault="00B04AE0" w:rsidP="00B04AE0">
            <w:pPr>
              <w:rPr>
                <w:rFonts w:ascii="Times New Roman" w:hAnsi="Times New Roman" w:cs="Times New Roman"/>
              </w:rPr>
            </w:pPr>
            <w:r w:rsidRPr="00A97E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3" w:type="dxa"/>
          </w:tcPr>
          <w:p w:rsidR="00877282" w:rsidRDefault="00877282" w:rsidP="00B04AE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с процессных мероприятий «Поддержание устойчивой работы объектов коммунальной и инженерной инфраструктуры  в Доможировском сельском поселении»</w:t>
            </w:r>
          </w:p>
          <w:p w:rsidR="00877282" w:rsidRPr="00785FCA" w:rsidRDefault="00877282" w:rsidP="00877282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785FCA">
              <w:rPr>
                <w:sz w:val="22"/>
                <w:szCs w:val="22"/>
              </w:rPr>
              <w:t>Поддержание устойчивой работы объек</w:t>
            </w:r>
            <w:r>
              <w:rPr>
                <w:sz w:val="22"/>
                <w:szCs w:val="22"/>
              </w:rPr>
              <w:t>т</w:t>
            </w:r>
            <w:r w:rsidRPr="00785FCA">
              <w:rPr>
                <w:sz w:val="22"/>
                <w:szCs w:val="22"/>
              </w:rPr>
              <w:t>ов коммунальной и инженерной инфраструктуры</w:t>
            </w:r>
          </w:p>
          <w:p w:rsidR="00877282" w:rsidRDefault="00877282" w:rsidP="00877282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  <w:p w:rsidR="00B04AE0" w:rsidRPr="00A97E46" w:rsidRDefault="00877282" w:rsidP="00877282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Реализация мероприятий по обеспечению устойчивого функционирования объектов теплоснабжения</w:t>
            </w:r>
            <w:r w:rsidRPr="00A97E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9" w:type="dxa"/>
          </w:tcPr>
          <w:p w:rsidR="00B04AE0" w:rsidRPr="00800DD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отсутствует</w:t>
            </w:r>
          </w:p>
        </w:tc>
        <w:tc>
          <w:tcPr>
            <w:tcW w:w="2080" w:type="dxa"/>
            <w:gridSpan w:val="2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B04AE0" w:rsidRPr="00800DD3" w:rsidRDefault="00B04AE0" w:rsidP="00995607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202</w:t>
            </w:r>
            <w:r w:rsidR="0099560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401" w:type="dxa"/>
            <w:gridSpan w:val="2"/>
          </w:tcPr>
          <w:p w:rsidR="00B04AE0" w:rsidRPr="00800DD3" w:rsidRDefault="00B04AE0" w:rsidP="00995607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D60E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604" w:type="dxa"/>
            <w:gridSpan w:val="2"/>
          </w:tcPr>
          <w:p w:rsidR="00B04AE0" w:rsidRPr="00800DD3" w:rsidRDefault="003D60EC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D27DF">
              <w:rPr>
                <w:sz w:val="22"/>
                <w:szCs w:val="22"/>
              </w:rPr>
              <w:t>0,000</w:t>
            </w:r>
          </w:p>
        </w:tc>
        <w:tc>
          <w:tcPr>
            <w:tcW w:w="1541" w:type="dxa"/>
          </w:tcPr>
          <w:p w:rsidR="00B04AE0" w:rsidRPr="00800DD3" w:rsidRDefault="007D27DF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1690" w:type="dxa"/>
          </w:tcPr>
          <w:p w:rsidR="00B04AE0" w:rsidRPr="00800DD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0615D">
              <w:rPr>
                <w:sz w:val="22"/>
                <w:szCs w:val="22"/>
              </w:rPr>
              <w:t>Заместитель Главы Администрации</w:t>
            </w:r>
          </w:p>
        </w:tc>
      </w:tr>
      <w:tr w:rsidR="00B04AE0" w:rsidRPr="00800DD3" w:rsidTr="00B0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4" w:type="dxa"/>
          <w:trHeight w:val="836"/>
        </w:trPr>
        <w:tc>
          <w:tcPr>
            <w:tcW w:w="15232" w:type="dxa"/>
            <w:gridSpan w:val="12"/>
          </w:tcPr>
          <w:p w:rsidR="00B04AE0" w:rsidRPr="00E56E22" w:rsidRDefault="00B04AE0" w:rsidP="00B04AE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56E22">
              <w:rPr>
                <w:b/>
                <w:sz w:val="22"/>
                <w:szCs w:val="22"/>
              </w:rPr>
              <w:t>Проектная часть</w:t>
            </w:r>
          </w:p>
        </w:tc>
      </w:tr>
      <w:tr w:rsidR="00B04AE0" w:rsidRPr="00800DD3" w:rsidTr="00B0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4" w:type="dxa"/>
        </w:trPr>
        <w:tc>
          <w:tcPr>
            <w:tcW w:w="540" w:type="dxa"/>
          </w:tcPr>
          <w:p w:rsidR="00B04AE0" w:rsidRPr="00800DD3" w:rsidRDefault="00B04AE0" w:rsidP="00B04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:rsidR="00B04AE0" w:rsidRPr="00800DD3" w:rsidRDefault="00B04AE0" w:rsidP="00877282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1629" w:type="dxa"/>
          </w:tcPr>
          <w:p w:rsidR="00B04AE0" w:rsidRPr="00800DD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отсутствует</w:t>
            </w:r>
          </w:p>
        </w:tc>
        <w:tc>
          <w:tcPr>
            <w:tcW w:w="2080" w:type="dxa"/>
            <w:gridSpan w:val="2"/>
          </w:tcPr>
          <w:p w:rsidR="00B04AE0" w:rsidRPr="00800DD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B04AE0" w:rsidRPr="00800DD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516" w:type="dxa"/>
            <w:gridSpan w:val="3"/>
          </w:tcPr>
          <w:p w:rsidR="00B04AE0" w:rsidRPr="00800DD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04AE0" w:rsidRPr="00800DD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:rsidR="00B04AE0" w:rsidRPr="00800DD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B04AE0" w:rsidRPr="00800DD3" w:rsidRDefault="00B04AE0" w:rsidP="00B04AE0">
            <w:pPr>
              <w:pStyle w:val="ConsPlusNormal"/>
              <w:ind w:firstLine="0"/>
              <w:rPr>
                <w:sz w:val="22"/>
                <w:szCs w:val="22"/>
              </w:rPr>
            </w:pPr>
            <w:r w:rsidRPr="00A0615D">
              <w:rPr>
                <w:sz w:val="22"/>
                <w:szCs w:val="22"/>
              </w:rPr>
              <w:t>Заместитель Главы Администрации</w:t>
            </w:r>
          </w:p>
        </w:tc>
      </w:tr>
      <w:tr w:rsidR="00B04AE0" w:rsidRPr="00800DD3" w:rsidTr="00B04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4" w:type="dxa"/>
        </w:trPr>
        <w:tc>
          <w:tcPr>
            <w:tcW w:w="540" w:type="dxa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13" w:type="dxa"/>
          </w:tcPr>
          <w:p w:rsidR="00B04AE0" w:rsidRPr="00704490" w:rsidRDefault="00B04AE0" w:rsidP="00B04AE0">
            <w:pPr>
              <w:pStyle w:val="ConsPlusNormal"/>
              <w:rPr>
                <w:b/>
                <w:sz w:val="22"/>
                <w:szCs w:val="22"/>
              </w:rPr>
            </w:pPr>
            <w:r w:rsidRPr="00704490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629" w:type="dxa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Х</w:t>
            </w:r>
          </w:p>
        </w:tc>
        <w:tc>
          <w:tcPr>
            <w:tcW w:w="2080" w:type="dxa"/>
            <w:gridSpan w:val="2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Х</w:t>
            </w:r>
          </w:p>
        </w:tc>
        <w:tc>
          <w:tcPr>
            <w:tcW w:w="1534" w:type="dxa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gridSpan w:val="3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B04AE0" w:rsidRPr="00704490" w:rsidRDefault="003D60EC" w:rsidP="00B04AE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7D27DF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541" w:type="dxa"/>
          </w:tcPr>
          <w:p w:rsidR="00B04AE0" w:rsidRPr="00704490" w:rsidRDefault="007D27DF" w:rsidP="00B04AE0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00</w:t>
            </w:r>
          </w:p>
        </w:tc>
        <w:tc>
          <w:tcPr>
            <w:tcW w:w="1690" w:type="dxa"/>
          </w:tcPr>
          <w:p w:rsidR="00B04AE0" w:rsidRPr="00800DD3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B04AE0" w:rsidRPr="00800DD3" w:rsidRDefault="00B04AE0" w:rsidP="00B04AE0">
      <w:pPr>
        <w:pStyle w:val="ConsPlusNormal"/>
        <w:ind w:firstLine="708"/>
        <w:rPr>
          <w:sz w:val="22"/>
          <w:szCs w:val="22"/>
        </w:rPr>
      </w:pPr>
      <w:r w:rsidRPr="00800DD3">
        <w:rPr>
          <w:sz w:val="22"/>
          <w:szCs w:val="22"/>
        </w:rPr>
        <w:t>--------------------------------</w:t>
      </w:r>
    </w:p>
    <w:p w:rsidR="00B04AE0" w:rsidRPr="00800DD3" w:rsidRDefault="00B04AE0" w:rsidP="00B04AE0">
      <w:pPr>
        <w:pStyle w:val="ConsPlusNormal"/>
        <w:ind w:firstLine="708"/>
        <w:rPr>
          <w:sz w:val="22"/>
          <w:szCs w:val="22"/>
        </w:rPr>
      </w:pPr>
      <w:r w:rsidRPr="00800DD3">
        <w:rPr>
          <w:sz w:val="22"/>
          <w:szCs w:val="22"/>
        </w:rPr>
        <w:t xml:space="preserve">&lt;1&gt; </w:t>
      </w:r>
      <w:bookmarkStart w:id="14" w:name="Прил7_1"/>
      <w:r w:rsidRPr="00800DD3">
        <w:rPr>
          <w:sz w:val="22"/>
          <w:szCs w:val="22"/>
        </w:rPr>
        <w:t>Если участник не является ГРБС, после указания участника в скобках указывается (ГРБС - &lt;наименование структурного подразделения Администрации&gt;). Для подпрограмм в графе 3 указывается соисполнитель, для структурных элементов муниципальный программы указывается участник.</w:t>
      </w:r>
    </w:p>
    <w:bookmarkEnd w:id="14"/>
    <w:p w:rsidR="00B04AE0" w:rsidRPr="00800DD3" w:rsidRDefault="00B04AE0" w:rsidP="00B04AE0">
      <w:pPr>
        <w:pStyle w:val="ConsPlusNormal"/>
        <w:ind w:firstLine="708"/>
        <w:rPr>
          <w:rFonts w:eastAsia="Calibri"/>
          <w:sz w:val="22"/>
          <w:szCs w:val="22"/>
          <w:lang w:eastAsia="en-US"/>
        </w:rPr>
        <w:sectPr w:rsidR="00B04AE0" w:rsidRPr="00800DD3" w:rsidSect="00A61A10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  <w:r w:rsidRPr="00800DD3">
        <w:rPr>
          <w:sz w:val="22"/>
          <w:szCs w:val="22"/>
        </w:rPr>
        <w:t xml:space="preserve">&lt;2&gt; </w:t>
      </w:r>
      <w:bookmarkStart w:id="15" w:name="Прил7_2"/>
      <w:r w:rsidRPr="00800DD3">
        <w:rPr>
          <w:sz w:val="22"/>
          <w:szCs w:val="22"/>
        </w:rPr>
        <w:t>Для федерального (регионального) проекта, приоритетного проекта, отраслевого проекта, мероприятий, направленных на достижение цели федерального проекта, комплекса процессных мероприятий графа заполняется в случае, если их ожидаемый результат не совпадает с результатами мероприятий, входящих в их состав.</w:t>
      </w:r>
      <w:bookmarkEnd w:id="15"/>
    </w:p>
    <w:p w:rsidR="00B04AE0" w:rsidRPr="000C0547" w:rsidRDefault="00B04AE0" w:rsidP="00B04AE0">
      <w:pPr>
        <w:pStyle w:val="ConsPlusNormal"/>
        <w:ind w:firstLine="540"/>
        <w:jc w:val="center"/>
        <w:rPr>
          <w:b/>
        </w:rPr>
      </w:pPr>
      <w:r w:rsidRPr="000C0547">
        <w:rPr>
          <w:b/>
        </w:rPr>
        <w:lastRenderedPageBreak/>
        <w:t>10. Детальный план реализации муниципальной программы</w:t>
      </w:r>
    </w:p>
    <w:p w:rsidR="00B04AE0" w:rsidRDefault="00B04AE0" w:rsidP="00B04AE0">
      <w:pPr>
        <w:pStyle w:val="ConsPlusNormal"/>
        <w:ind w:firstLine="540"/>
        <w:jc w:val="center"/>
        <w:rPr>
          <w:b/>
        </w:rPr>
      </w:pPr>
      <w:r w:rsidRPr="000C0547">
        <w:rPr>
          <w:b/>
        </w:rPr>
        <w:t>Доможировского сельского поселения Лодейнопольского муниципального района Ленинградской области</w:t>
      </w:r>
    </w:p>
    <w:p w:rsidR="00B04AE0" w:rsidRPr="000C0547" w:rsidRDefault="00B04AE0" w:rsidP="00B04AE0">
      <w:pPr>
        <w:pStyle w:val="ConsPlusNormal"/>
        <w:ind w:firstLine="540"/>
        <w:jc w:val="center"/>
        <w:rPr>
          <w:b/>
        </w:rPr>
      </w:pPr>
    </w:p>
    <w:tbl>
      <w:tblPr>
        <w:tblW w:w="15358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"/>
        <w:gridCol w:w="3543"/>
        <w:gridCol w:w="2835"/>
        <w:gridCol w:w="1418"/>
        <w:gridCol w:w="1417"/>
        <w:gridCol w:w="1985"/>
        <w:gridCol w:w="1842"/>
        <w:gridCol w:w="1797"/>
      </w:tblGrid>
      <w:tr w:rsidR="00B04AE0" w:rsidRPr="00B737EA" w:rsidTr="00B04AE0">
        <w:tc>
          <w:tcPr>
            <w:tcW w:w="521" w:type="dxa"/>
            <w:vMerge w:val="restart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3543" w:type="dxa"/>
            <w:vMerge w:val="restart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Наименование подпрограммы, структурного элемента</w:t>
            </w:r>
          </w:p>
        </w:tc>
        <w:tc>
          <w:tcPr>
            <w:tcW w:w="2835" w:type="dxa"/>
            <w:vMerge w:val="restart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 xml:space="preserve">Ожидаемый результат реализации структурного элемента муниципальной программы </w:t>
            </w:r>
            <w:hyperlink w:anchor="Прил8_1" w:history="1">
              <w:r w:rsidRPr="00B737EA">
                <w:rPr>
                  <w:rStyle w:val="a3"/>
                  <w:rFonts w:ascii="Times New Roman" w:eastAsia="Calibri" w:hAnsi="Times New Roman" w:cs="Times New Roman"/>
                  <w:lang w:eastAsia="en-US"/>
                </w:rPr>
                <w:t>&lt;1&gt;</w:t>
              </w:r>
            </w:hyperlink>
          </w:p>
        </w:tc>
        <w:tc>
          <w:tcPr>
            <w:tcW w:w="1418" w:type="dxa"/>
            <w:vMerge w:val="restart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Год начала реализации</w:t>
            </w:r>
          </w:p>
        </w:tc>
        <w:tc>
          <w:tcPr>
            <w:tcW w:w="1417" w:type="dxa"/>
            <w:vMerge w:val="restart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Год окончания реализации</w:t>
            </w:r>
          </w:p>
        </w:tc>
        <w:tc>
          <w:tcPr>
            <w:tcW w:w="3827" w:type="dxa"/>
            <w:gridSpan w:val="2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Объем бюджетных ассигнований, тыс. руб.</w:t>
            </w:r>
          </w:p>
        </w:tc>
        <w:tc>
          <w:tcPr>
            <w:tcW w:w="1797" w:type="dxa"/>
            <w:vMerge w:val="restart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Ответственный за реализацию структурного элемента</w:t>
            </w:r>
          </w:p>
        </w:tc>
      </w:tr>
      <w:tr w:rsidR="00B04AE0" w:rsidRPr="00B737EA" w:rsidTr="00B04AE0">
        <w:tc>
          <w:tcPr>
            <w:tcW w:w="521" w:type="dxa"/>
            <w:vMerge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43" w:type="dxa"/>
            <w:vMerge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vMerge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1842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в том числе на очередной финансовый год</w:t>
            </w:r>
          </w:p>
        </w:tc>
        <w:tc>
          <w:tcPr>
            <w:tcW w:w="1797" w:type="dxa"/>
            <w:vMerge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04AE0" w:rsidRPr="00B737EA" w:rsidTr="00B04AE0">
        <w:trPr>
          <w:trHeight w:val="269"/>
        </w:trPr>
        <w:tc>
          <w:tcPr>
            <w:tcW w:w="521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543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835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42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797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737EA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B04AE0" w:rsidRPr="00B737EA" w:rsidTr="00B04AE0">
        <w:tc>
          <w:tcPr>
            <w:tcW w:w="15358" w:type="dxa"/>
            <w:gridSpan w:val="8"/>
          </w:tcPr>
          <w:p w:rsidR="00B04AE0" w:rsidRPr="00704490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                                                                                                </w:t>
            </w:r>
            <w:r w:rsidRPr="0070449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Процессная часть</w:t>
            </w:r>
          </w:p>
        </w:tc>
      </w:tr>
      <w:tr w:rsidR="00B04AE0" w:rsidRPr="00B737EA" w:rsidTr="00B04AE0">
        <w:tc>
          <w:tcPr>
            <w:tcW w:w="521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1E75CB" w:rsidRDefault="001E75CB" w:rsidP="001E75CB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с процессных мероприятий «Поддержание устойчивой работы объектов коммунальной и инженерной инфраструктуры  в Доможировском сельском поселении»</w:t>
            </w:r>
          </w:p>
          <w:p w:rsidR="001E75CB" w:rsidRPr="00785FCA" w:rsidRDefault="001E75CB" w:rsidP="001E75CB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785FCA">
              <w:rPr>
                <w:sz w:val="22"/>
                <w:szCs w:val="22"/>
              </w:rPr>
              <w:t>Поддержание устойчивой работы объек</w:t>
            </w:r>
            <w:r>
              <w:rPr>
                <w:sz w:val="22"/>
                <w:szCs w:val="22"/>
              </w:rPr>
              <w:t>т</w:t>
            </w:r>
            <w:r w:rsidRPr="00785FCA">
              <w:rPr>
                <w:sz w:val="22"/>
                <w:szCs w:val="22"/>
              </w:rPr>
              <w:t>ов коммунальной и инженерной инфраструктуры</w:t>
            </w:r>
          </w:p>
          <w:p w:rsidR="001E75CB" w:rsidRDefault="001E75CB" w:rsidP="001E75CB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  <w:p w:rsidR="00B04AE0" w:rsidRPr="00A97E46" w:rsidRDefault="001E75CB" w:rsidP="001E75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t>2.Реализация мероприятий по обеспечению устойчивого функционирования объектов теплоснабжения</w:t>
            </w:r>
            <w:r w:rsidRPr="00A97E46">
              <w:t xml:space="preserve"> </w:t>
            </w:r>
          </w:p>
        </w:tc>
        <w:tc>
          <w:tcPr>
            <w:tcW w:w="2835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04AE0" w:rsidRPr="00B737EA" w:rsidRDefault="00995607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3</w:t>
            </w:r>
          </w:p>
        </w:tc>
        <w:tc>
          <w:tcPr>
            <w:tcW w:w="1417" w:type="dxa"/>
          </w:tcPr>
          <w:p w:rsidR="00B04AE0" w:rsidRPr="00B737EA" w:rsidRDefault="00B04AE0" w:rsidP="009956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</w:t>
            </w:r>
            <w:r w:rsidR="00995607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</w:tcPr>
          <w:p w:rsidR="00B04AE0" w:rsidRPr="00B737EA" w:rsidRDefault="001E75CB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0</w:t>
            </w:r>
          </w:p>
        </w:tc>
        <w:tc>
          <w:tcPr>
            <w:tcW w:w="1842" w:type="dxa"/>
          </w:tcPr>
          <w:p w:rsidR="00B04AE0" w:rsidRPr="00B737EA" w:rsidRDefault="001E75CB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1797" w:type="dxa"/>
          </w:tcPr>
          <w:p w:rsidR="00B04AE0" w:rsidRPr="00A246FE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246FE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</w:tr>
      <w:tr w:rsidR="00B04AE0" w:rsidRPr="00B737EA" w:rsidTr="00B04AE0">
        <w:tc>
          <w:tcPr>
            <w:tcW w:w="15358" w:type="dxa"/>
            <w:gridSpan w:val="8"/>
            <w:tcBorders>
              <w:left w:val="nil"/>
              <w:right w:val="nil"/>
            </w:tcBorders>
          </w:tcPr>
          <w:p w:rsidR="00B04AE0" w:rsidRPr="00A246FE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246FE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</w:t>
            </w:r>
          </w:p>
          <w:p w:rsidR="00B04AE0" w:rsidRPr="00A246FE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B04AE0" w:rsidRPr="00A246FE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B04AE0" w:rsidRPr="00A246FE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B04AE0" w:rsidRPr="00A246FE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B04AE0" w:rsidRPr="00A246FE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B04AE0" w:rsidRPr="00A246FE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B04AE0" w:rsidRPr="00A246FE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46FE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</w:t>
            </w:r>
            <w:r w:rsidRPr="00A246FE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часть</w:t>
            </w:r>
          </w:p>
        </w:tc>
      </w:tr>
      <w:tr w:rsidR="00B04AE0" w:rsidRPr="00B737EA" w:rsidTr="00B04AE0">
        <w:tc>
          <w:tcPr>
            <w:tcW w:w="521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B04AE0" w:rsidRPr="00A246FE" w:rsidRDefault="00B04AE0" w:rsidP="009956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B04AE0" w:rsidRPr="00B737EA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04AE0" w:rsidRPr="00B737EA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97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04AE0" w:rsidRPr="00B737EA" w:rsidTr="00B04AE0">
        <w:tc>
          <w:tcPr>
            <w:tcW w:w="521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B04AE0" w:rsidRPr="00B737EA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704490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835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B04AE0" w:rsidRPr="003E0842" w:rsidRDefault="001E75CB" w:rsidP="001E75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60,000</w:t>
            </w:r>
          </w:p>
        </w:tc>
        <w:tc>
          <w:tcPr>
            <w:tcW w:w="1842" w:type="dxa"/>
          </w:tcPr>
          <w:p w:rsidR="00B04AE0" w:rsidRDefault="001E75CB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0,000</w:t>
            </w:r>
          </w:p>
          <w:p w:rsidR="00B04AE0" w:rsidRPr="003E0842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97" w:type="dxa"/>
          </w:tcPr>
          <w:p w:rsidR="00B04AE0" w:rsidRPr="00B737EA" w:rsidRDefault="00B04AE0" w:rsidP="00B04A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B04AE0" w:rsidRPr="00B737EA" w:rsidRDefault="00B04AE0" w:rsidP="00B04A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737EA">
        <w:rPr>
          <w:rFonts w:ascii="Times New Roman" w:eastAsia="Calibri" w:hAnsi="Times New Roman" w:cs="Times New Roman"/>
          <w:lang w:eastAsia="en-US"/>
        </w:rPr>
        <w:t>--------------------------------</w:t>
      </w:r>
    </w:p>
    <w:p w:rsidR="00B04AE0" w:rsidRPr="00B737EA" w:rsidRDefault="00B04AE0" w:rsidP="00B04A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737EA">
        <w:rPr>
          <w:rFonts w:ascii="Times New Roman" w:eastAsia="Calibri" w:hAnsi="Times New Roman" w:cs="Times New Roman"/>
          <w:lang w:eastAsia="en-US"/>
        </w:rPr>
        <w:t xml:space="preserve">&lt;1&gt; </w:t>
      </w:r>
      <w:bookmarkStart w:id="16" w:name="Прил8_1"/>
      <w:r w:rsidRPr="00B737EA">
        <w:rPr>
          <w:rFonts w:ascii="Times New Roman" w:eastAsia="Calibri" w:hAnsi="Times New Roman" w:cs="Times New Roman"/>
          <w:lang w:eastAsia="en-US"/>
        </w:rPr>
        <w:t>Для федерального (регионального) проекта, приоритетного проекта, отраслевого проекта, мероприятий, направленных на достижение цели федерального проекта, комплекса процессных мероприятий графа заполняется в случае, если их ожидаемый результат не совпадает с результатами мероприятий, входящих в их состав.</w:t>
      </w:r>
      <w:bookmarkEnd w:id="16"/>
    </w:p>
    <w:p w:rsidR="00B04AE0" w:rsidRPr="00B737EA" w:rsidRDefault="00B04AE0" w:rsidP="00B04A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B04AE0" w:rsidRPr="00B737EA" w:rsidRDefault="00B04AE0" w:rsidP="00B04A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  <w:sectPr w:rsidR="00B04AE0" w:rsidRPr="00B737EA" w:rsidSect="00A452A8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Pr="00B737EA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737EA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B04AE0" w:rsidRPr="00B737EA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737EA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:rsidR="00B04AE0" w:rsidRPr="00350F99" w:rsidRDefault="00B04AE0" w:rsidP="00B04AE0">
      <w:pPr>
        <w:pStyle w:val="ConsPlusNormal"/>
        <w:jc w:val="center"/>
        <w:rPr>
          <w:rFonts w:eastAsia="Calibri"/>
          <w:lang w:eastAsia="en-US"/>
        </w:rPr>
      </w:pPr>
    </w:p>
    <w:p w:rsidR="00B04AE0" w:rsidRPr="00350F99" w:rsidRDefault="00B04AE0" w:rsidP="00B04AE0">
      <w:pPr>
        <w:pStyle w:val="ConsPlusNormal"/>
        <w:jc w:val="center"/>
      </w:pPr>
      <w:r w:rsidRPr="00350F99">
        <w:t>Расширенный перечень показателей (индикаторов)</w:t>
      </w:r>
    </w:p>
    <w:p w:rsidR="00B04AE0" w:rsidRPr="00350F99" w:rsidRDefault="00B04AE0" w:rsidP="00B04AE0">
      <w:pPr>
        <w:pStyle w:val="ConsPlusNormal"/>
        <w:jc w:val="center"/>
      </w:pPr>
      <w:r w:rsidRPr="00350F99">
        <w:t>муниципальной программы (подпрограммы)</w:t>
      </w:r>
    </w:p>
    <w:tbl>
      <w:tblPr>
        <w:tblW w:w="15276" w:type="dxa"/>
        <w:tblLayout w:type="fixed"/>
        <w:tblLook w:val="04A0"/>
      </w:tblPr>
      <w:tblGrid>
        <w:gridCol w:w="15276"/>
      </w:tblGrid>
      <w:tr w:rsidR="00B04AE0" w:rsidRPr="00350F99" w:rsidTr="00B04AE0">
        <w:tc>
          <w:tcPr>
            <w:tcW w:w="15276" w:type="dxa"/>
            <w:tcBorders>
              <w:bottom w:val="single" w:sz="4" w:space="0" w:color="auto"/>
            </w:tcBorders>
            <w:shd w:val="clear" w:color="auto" w:fill="auto"/>
          </w:tcPr>
          <w:p w:rsidR="00B04AE0" w:rsidRPr="00350F99" w:rsidRDefault="00B04AE0" w:rsidP="00B04AE0">
            <w:pPr>
              <w:pStyle w:val="ConsPlusNormal"/>
              <w:tabs>
                <w:tab w:val="left" w:pos="9129"/>
              </w:tabs>
              <w:jc w:val="center"/>
            </w:pPr>
            <w:r w:rsidRPr="00A97E46">
              <w:rPr>
                <w:sz w:val="22"/>
                <w:szCs w:val="22"/>
              </w:rPr>
              <w:t xml:space="preserve">"Обеспечение устойчивого </w:t>
            </w:r>
            <w:r>
              <w:rPr>
                <w:sz w:val="22"/>
                <w:szCs w:val="22"/>
              </w:rPr>
              <w:t>функционирования и развития коммунальной и инженерной инфраструктуры в Доможировском сельском поселении"</w:t>
            </w:r>
          </w:p>
        </w:tc>
      </w:tr>
      <w:tr w:rsidR="00B04AE0" w:rsidRPr="00350F99" w:rsidTr="00B04AE0">
        <w:tc>
          <w:tcPr>
            <w:tcW w:w="15276" w:type="dxa"/>
            <w:tcBorders>
              <w:top w:val="single" w:sz="4" w:space="0" w:color="auto"/>
            </w:tcBorders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center"/>
              <w:rPr>
                <w:vertAlign w:val="superscript"/>
              </w:rPr>
            </w:pPr>
            <w:r w:rsidRPr="00350F99">
              <w:rPr>
                <w:vertAlign w:val="superscript"/>
              </w:rPr>
              <w:t>(наименование муниципальной программы)</w:t>
            </w:r>
          </w:p>
        </w:tc>
      </w:tr>
    </w:tbl>
    <w:p w:rsidR="00B04AE0" w:rsidRPr="00350F99" w:rsidRDefault="00B04AE0" w:rsidP="00B04AE0">
      <w:pPr>
        <w:pStyle w:val="ConsPlusNormal"/>
        <w:jc w:val="center"/>
      </w:pPr>
    </w:p>
    <w:p w:rsidR="00B04AE0" w:rsidRPr="00350F99" w:rsidRDefault="00B04AE0" w:rsidP="00B04AE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939"/>
        <w:gridCol w:w="1276"/>
        <w:gridCol w:w="1275"/>
        <w:gridCol w:w="1276"/>
        <w:gridCol w:w="1134"/>
        <w:gridCol w:w="1134"/>
        <w:gridCol w:w="1023"/>
        <w:gridCol w:w="1647"/>
      </w:tblGrid>
      <w:tr w:rsidR="00B04AE0" w:rsidRPr="00350F99" w:rsidTr="00B04AE0">
        <w:tc>
          <w:tcPr>
            <w:tcW w:w="510" w:type="dxa"/>
            <w:vMerge w:val="restart"/>
          </w:tcPr>
          <w:p w:rsidR="00B04AE0" w:rsidRPr="00B737EA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B737EA">
              <w:rPr>
                <w:sz w:val="22"/>
                <w:szCs w:val="22"/>
              </w:rPr>
              <w:t>№ п/п</w:t>
            </w:r>
          </w:p>
        </w:tc>
        <w:tc>
          <w:tcPr>
            <w:tcW w:w="4939" w:type="dxa"/>
            <w:vMerge w:val="restart"/>
          </w:tcPr>
          <w:p w:rsidR="00B04AE0" w:rsidRPr="00B737EA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B737E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Ед. измерения</w:t>
            </w:r>
          </w:p>
        </w:tc>
        <w:tc>
          <w:tcPr>
            <w:tcW w:w="7489" w:type="dxa"/>
            <w:gridSpan w:val="6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Значения показателей (индикаторов)</w:t>
            </w:r>
          </w:p>
        </w:tc>
      </w:tr>
      <w:tr w:rsidR="00B04AE0" w:rsidRPr="00350F99" w:rsidTr="00B04AE0">
        <w:tc>
          <w:tcPr>
            <w:tcW w:w="510" w:type="dxa"/>
            <w:vMerge/>
          </w:tcPr>
          <w:p w:rsidR="00B04AE0" w:rsidRPr="00B737EA" w:rsidRDefault="00B04AE0" w:rsidP="00B04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9" w:type="dxa"/>
            <w:vMerge/>
          </w:tcPr>
          <w:p w:rsidR="00B04AE0" w:rsidRPr="00B737EA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27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Базовый период</w:t>
            </w:r>
          </w:p>
        </w:tc>
        <w:tc>
          <w:tcPr>
            <w:tcW w:w="1276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Первый год реализации</w:t>
            </w: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Второй год реализации</w:t>
            </w: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Третий год реализации</w:t>
            </w:r>
          </w:p>
        </w:tc>
        <w:tc>
          <w:tcPr>
            <w:tcW w:w="1023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...</w:t>
            </w: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Последний год реализации</w:t>
            </w:r>
          </w:p>
        </w:tc>
      </w:tr>
      <w:tr w:rsidR="00B04AE0" w:rsidRPr="00350F99" w:rsidTr="00B04AE0">
        <w:tc>
          <w:tcPr>
            <w:tcW w:w="510" w:type="dxa"/>
          </w:tcPr>
          <w:p w:rsidR="00B04AE0" w:rsidRPr="00B737EA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704" w:type="dxa"/>
            <w:gridSpan w:val="8"/>
          </w:tcPr>
          <w:p w:rsidR="00B04AE0" w:rsidRPr="00B737EA" w:rsidRDefault="00B04AE0" w:rsidP="00B04AE0">
            <w:pPr>
              <w:pStyle w:val="ConsPlusNormal"/>
              <w:jc w:val="center"/>
              <w:rPr>
                <w:sz w:val="22"/>
                <w:szCs w:val="22"/>
              </w:rPr>
            </w:pPr>
            <w:r w:rsidRPr="00B737EA">
              <w:rPr>
                <w:sz w:val="22"/>
                <w:szCs w:val="22"/>
              </w:rPr>
              <w:t>Муниципальная программа</w:t>
            </w:r>
            <w:r>
              <w:rPr>
                <w:sz w:val="22"/>
                <w:szCs w:val="22"/>
              </w:rPr>
              <w:t xml:space="preserve"> </w:t>
            </w:r>
            <w:r w:rsidRPr="00A97E46">
              <w:rPr>
                <w:sz w:val="22"/>
                <w:szCs w:val="22"/>
              </w:rPr>
              <w:t xml:space="preserve">"Обеспечение устойчивого </w:t>
            </w:r>
            <w:r>
              <w:rPr>
                <w:sz w:val="22"/>
                <w:szCs w:val="22"/>
              </w:rPr>
              <w:t>функционирования и развития коммунальной и инженерной инфраструктуры в Доможировском сельском поселении"</w:t>
            </w:r>
          </w:p>
        </w:tc>
      </w:tr>
      <w:tr w:rsidR="00B04AE0" w:rsidRPr="00350F99" w:rsidTr="00B04AE0">
        <w:tc>
          <w:tcPr>
            <w:tcW w:w="510" w:type="dxa"/>
          </w:tcPr>
          <w:p w:rsidR="00B04AE0" w:rsidRPr="00B737EA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</w:tcPr>
          <w:p w:rsidR="00B04AE0" w:rsidRPr="0058476E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8476E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1276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275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276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023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</w:pPr>
          </w:p>
        </w:tc>
      </w:tr>
      <w:tr w:rsidR="00B04AE0" w:rsidRPr="00350F99" w:rsidTr="00B04AE0">
        <w:tc>
          <w:tcPr>
            <w:tcW w:w="510" w:type="dxa"/>
          </w:tcPr>
          <w:p w:rsidR="00B04AE0" w:rsidRPr="00B737EA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B04AE0" w:rsidRPr="0058476E" w:rsidRDefault="00B04AE0" w:rsidP="00B04AE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8476E">
              <w:rPr>
                <w:rFonts w:ascii="Times New Roman" w:hAnsi="Times New Roman" w:cs="Times New Roman"/>
              </w:rPr>
              <w:t xml:space="preserve">Газификация Доможировского сельского </w:t>
            </w:r>
            <w:r w:rsidRPr="0058476E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  <w:p w:rsidR="00B04AE0" w:rsidRPr="0058476E" w:rsidRDefault="00B04AE0" w:rsidP="00B04AE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04AE0" w:rsidRPr="0058476E" w:rsidRDefault="00B04AE0" w:rsidP="00B04AE0">
            <w:pPr>
              <w:pStyle w:val="ConsPlusNormal"/>
              <w:ind w:firstLine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275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276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023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</w:pPr>
          </w:p>
        </w:tc>
      </w:tr>
      <w:tr w:rsidR="00B04AE0" w:rsidRPr="00350F99" w:rsidTr="00B04AE0">
        <w:tc>
          <w:tcPr>
            <w:tcW w:w="510" w:type="dxa"/>
          </w:tcPr>
          <w:p w:rsidR="00B04AE0" w:rsidRPr="00B737EA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B04AE0" w:rsidRPr="0058476E" w:rsidRDefault="00B04AE0" w:rsidP="00B04AE0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58476E">
              <w:rPr>
                <w:sz w:val="22"/>
                <w:szCs w:val="22"/>
              </w:rPr>
              <w:t>Обеспечение функционирования и развития системы газоснабжения</w:t>
            </w:r>
          </w:p>
          <w:p w:rsidR="00B04AE0" w:rsidRPr="0058476E" w:rsidRDefault="00B04AE0" w:rsidP="00B04AE0">
            <w:pPr>
              <w:pStyle w:val="ConsPlusNormal"/>
              <w:ind w:firstLine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5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023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</w:pPr>
          </w:p>
        </w:tc>
      </w:tr>
      <w:tr w:rsidR="00B04AE0" w:rsidRPr="00350F99" w:rsidTr="00B04AE0">
        <w:tc>
          <w:tcPr>
            <w:tcW w:w="510" w:type="dxa"/>
          </w:tcPr>
          <w:p w:rsidR="00B04AE0" w:rsidRPr="00B737EA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B04AE0" w:rsidRPr="0058476E" w:rsidRDefault="00B04AE0" w:rsidP="00B04AE0">
            <w:pPr>
              <w:pStyle w:val="ConsPlusNormal"/>
              <w:ind w:firstLine="0"/>
              <w:contextualSpacing/>
              <w:jc w:val="both"/>
              <w:rPr>
                <w:b/>
                <w:sz w:val="22"/>
                <w:szCs w:val="22"/>
              </w:rPr>
            </w:pPr>
            <w:r w:rsidRPr="0058476E">
              <w:rPr>
                <w:sz w:val="22"/>
                <w:szCs w:val="22"/>
              </w:rPr>
              <w:t>Предупреждение аварийных ситуаций на объектах коммунальной инфраструктуры  Доможировского сельского поселения</w:t>
            </w: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5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023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</w:pPr>
          </w:p>
        </w:tc>
      </w:tr>
      <w:tr w:rsidR="00B04AE0" w:rsidRPr="00350F99" w:rsidTr="00B04AE0">
        <w:tc>
          <w:tcPr>
            <w:tcW w:w="510" w:type="dxa"/>
          </w:tcPr>
          <w:p w:rsidR="00B04AE0" w:rsidRPr="00B737EA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B04AE0" w:rsidRPr="0058476E" w:rsidRDefault="00B04AE0" w:rsidP="00B04AE0">
            <w:pPr>
              <w:pStyle w:val="ConsPlusNormal"/>
              <w:ind w:firstLine="0"/>
              <w:contextualSpacing/>
              <w:jc w:val="both"/>
              <w:rPr>
                <w:b/>
                <w:sz w:val="22"/>
                <w:szCs w:val="22"/>
              </w:rPr>
            </w:pPr>
            <w:r w:rsidRPr="0058476E">
              <w:rPr>
                <w:sz w:val="22"/>
                <w:szCs w:val="22"/>
              </w:rPr>
              <w:t>Предупреждение аварийных ситуаций на объектах коммунальной инфраструктуры  Доможировского сельского поселения</w:t>
            </w: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5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023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</w:pPr>
          </w:p>
        </w:tc>
      </w:tr>
      <w:tr w:rsidR="00B04AE0" w:rsidRPr="00350F99" w:rsidTr="00B04AE0">
        <w:tc>
          <w:tcPr>
            <w:tcW w:w="510" w:type="dxa"/>
          </w:tcPr>
          <w:p w:rsidR="00B04AE0" w:rsidRPr="00B737EA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B04AE0" w:rsidRPr="0058476E" w:rsidRDefault="00B04AE0" w:rsidP="00B04AE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76E">
              <w:rPr>
                <w:rFonts w:ascii="Times New Roman" w:hAnsi="Times New Roman" w:cs="Times New Roman"/>
                <w:sz w:val="22"/>
                <w:szCs w:val="22"/>
              </w:rPr>
              <w:t>Энергетика Доможировского сельского поселения</w:t>
            </w: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5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023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</w:pPr>
          </w:p>
        </w:tc>
      </w:tr>
      <w:tr w:rsidR="00B04AE0" w:rsidRPr="00350F99" w:rsidTr="00B04AE0">
        <w:tc>
          <w:tcPr>
            <w:tcW w:w="510" w:type="dxa"/>
          </w:tcPr>
          <w:p w:rsidR="00B04AE0" w:rsidRPr="00B737EA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B04AE0" w:rsidRPr="0058476E" w:rsidRDefault="00B04AE0" w:rsidP="00B04AE0">
            <w:pPr>
              <w:pStyle w:val="ConsPlusNormal"/>
              <w:ind w:firstLine="0"/>
              <w:contextualSpacing/>
              <w:jc w:val="both"/>
              <w:rPr>
                <w:b/>
                <w:sz w:val="22"/>
                <w:szCs w:val="22"/>
              </w:rPr>
            </w:pPr>
            <w:r w:rsidRPr="0058476E">
              <w:rPr>
                <w:sz w:val="22"/>
                <w:szCs w:val="22"/>
              </w:rPr>
              <w:t>Расходы на приобретение автономных источников электроснабжения (дизель – генераторов) для резервного энергоснабжения объектов жизнеобеспечения населенных пунктов Доможировского сельского поселения</w:t>
            </w: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5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023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</w:pPr>
          </w:p>
        </w:tc>
      </w:tr>
      <w:tr w:rsidR="00B04AE0" w:rsidRPr="00350F99" w:rsidTr="00B04AE0">
        <w:tc>
          <w:tcPr>
            <w:tcW w:w="510" w:type="dxa"/>
          </w:tcPr>
          <w:p w:rsidR="00B04AE0" w:rsidRPr="00B737EA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B04AE0" w:rsidRPr="0058476E" w:rsidRDefault="00B04AE0" w:rsidP="00B04AE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8476E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на территории</w:t>
            </w:r>
            <w:r w:rsidRPr="0058476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8476E">
              <w:rPr>
                <w:rFonts w:ascii="Times New Roman" w:hAnsi="Times New Roman" w:cs="Times New Roman"/>
              </w:rPr>
              <w:t>Доможировского сельского поселения</w:t>
            </w: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5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023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</w:pPr>
          </w:p>
        </w:tc>
      </w:tr>
      <w:tr w:rsidR="00B04AE0" w:rsidRPr="00350F99" w:rsidTr="00B04AE0">
        <w:tc>
          <w:tcPr>
            <w:tcW w:w="510" w:type="dxa"/>
          </w:tcPr>
          <w:p w:rsidR="00B04AE0" w:rsidRPr="00B737EA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B04AE0" w:rsidRPr="0058476E" w:rsidRDefault="00B04AE0" w:rsidP="00B04AE0">
            <w:pPr>
              <w:pStyle w:val="ConsPlusNormal"/>
              <w:ind w:firstLine="0"/>
              <w:contextualSpacing/>
              <w:jc w:val="both"/>
              <w:rPr>
                <w:b/>
                <w:sz w:val="22"/>
                <w:szCs w:val="22"/>
              </w:rPr>
            </w:pPr>
            <w:r w:rsidRPr="0058476E">
              <w:rPr>
                <w:sz w:val="22"/>
                <w:szCs w:val="22"/>
              </w:rPr>
              <w:t>Обеспечение реализации энергосберегающих мероприятий</w:t>
            </w: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5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023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</w:pPr>
          </w:p>
        </w:tc>
      </w:tr>
      <w:tr w:rsidR="00B04AE0" w:rsidRPr="00350F99" w:rsidTr="00B04AE0">
        <w:tc>
          <w:tcPr>
            <w:tcW w:w="510" w:type="dxa"/>
          </w:tcPr>
          <w:p w:rsidR="00B04AE0" w:rsidRPr="00B737EA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B04AE0" w:rsidRPr="0058476E" w:rsidRDefault="00B04AE0" w:rsidP="00B04AE0">
            <w:pPr>
              <w:pStyle w:val="ConsPlusNormal"/>
              <w:ind w:firstLine="0"/>
              <w:contextualSpacing/>
              <w:jc w:val="both"/>
              <w:rPr>
                <w:b/>
                <w:sz w:val="22"/>
                <w:szCs w:val="22"/>
              </w:rPr>
            </w:pPr>
            <w:r w:rsidRPr="0058476E">
              <w:rPr>
                <w:sz w:val="22"/>
                <w:szCs w:val="22"/>
                <w:lang w:eastAsia="en-US"/>
              </w:rPr>
              <w:t xml:space="preserve"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</w:t>
            </w:r>
            <w:r w:rsidRPr="0058476E">
              <w:rPr>
                <w:sz w:val="22"/>
                <w:szCs w:val="22"/>
                <w:lang w:eastAsia="en-US"/>
              </w:rPr>
              <w:lastRenderedPageBreak/>
              <w:t>бесхозяйные объекты недвижимого имущества</w:t>
            </w: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5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023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</w:pPr>
          </w:p>
        </w:tc>
      </w:tr>
      <w:tr w:rsidR="00B04AE0" w:rsidRPr="00350F99" w:rsidTr="00B04AE0">
        <w:tc>
          <w:tcPr>
            <w:tcW w:w="510" w:type="dxa"/>
          </w:tcPr>
          <w:p w:rsidR="00B04AE0" w:rsidRPr="00B737EA" w:rsidRDefault="00B04AE0" w:rsidP="00B04AE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B04AE0" w:rsidRPr="0058476E" w:rsidRDefault="00B04AE0" w:rsidP="00B04AE0">
            <w:pPr>
              <w:pStyle w:val="ConsPlusNormal"/>
              <w:ind w:firstLine="0"/>
              <w:contextualSpacing/>
              <w:jc w:val="both"/>
              <w:rPr>
                <w:b/>
                <w:sz w:val="22"/>
                <w:szCs w:val="22"/>
              </w:rPr>
            </w:pPr>
            <w:r w:rsidRPr="0058476E">
              <w:rPr>
                <w:sz w:val="22"/>
                <w:szCs w:val="22"/>
                <w:lang w:eastAsia="en-US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я источника компенсации возникающих при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</w:t>
            </w: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5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276" w:type="dxa"/>
          </w:tcPr>
          <w:p w:rsidR="00B04AE0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134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023" w:type="dxa"/>
          </w:tcPr>
          <w:p w:rsidR="00B04AE0" w:rsidRPr="00350F99" w:rsidRDefault="00B04AE0" w:rsidP="00B04AE0">
            <w:pPr>
              <w:pStyle w:val="ConsPlusNormal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</w:pPr>
          </w:p>
        </w:tc>
      </w:tr>
    </w:tbl>
    <w:p w:rsidR="00B04AE0" w:rsidRPr="00350F99" w:rsidRDefault="00B04AE0" w:rsidP="00B04AE0">
      <w:pPr>
        <w:ind w:firstLine="709"/>
        <w:rPr>
          <w:rFonts w:eastAsia="Calibri"/>
          <w:lang w:eastAsia="en-US"/>
        </w:rPr>
        <w:sectPr w:rsidR="00B04AE0" w:rsidRPr="00350F99" w:rsidSect="00CA4353">
          <w:type w:val="continuous"/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Pr="0058476E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476E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B04AE0" w:rsidRPr="0058476E" w:rsidRDefault="00B04AE0" w:rsidP="00B04A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476E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:rsidR="00B04AE0" w:rsidRPr="0058476E" w:rsidRDefault="00B04AE0" w:rsidP="00B04AE0">
      <w:pPr>
        <w:pStyle w:val="ConsPlusNormal"/>
        <w:ind w:firstLine="0"/>
        <w:contextualSpacing/>
        <w:jc w:val="center"/>
      </w:pPr>
      <w:r w:rsidRPr="0058476E">
        <w:t>Отчет</w:t>
      </w:r>
    </w:p>
    <w:p w:rsidR="00B04AE0" w:rsidRPr="00350F99" w:rsidRDefault="00B04AE0" w:rsidP="00B04AE0">
      <w:pPr>
        <w:pStyle w:val="ConsPlusNormal"/>
        <w:jc w:val="center"/>
      </w:pPr>
      <w:r w:rsidRPr="00350F99">
        <w:t>о реализации муниципальной программы</w:t>
      </w:r>
    </w:p>
    <w:p w:rsidR="00B04AE0" w:rsidRDefault="00B04AE0" w:rsidP="00B04AE0">
      <w:pPr>
        <w:pStyle w:val="ConsPlusNormal"/>
        <w:ind w:firstLine="540"/>
        <w:jc w:val="center"/>
      </w:pPr>
      <w:r>
        <w:t xml:space="preserve">Доможировского сельского поселения </w:t>
      </w:r>
      <w:r w:rsidRPr="00A97E46">
        <w:rPr>
          <w:sz w:val="22"/>
          <w:szCs w:val="22"/>
        </w:rPr>
        <w:t xml:space="preserve">"Обеспечение устойчивого </w:t>
      </w:r>
      <w:r>
        <w:rPr>
          <w:sz w:val="22"/>
          <w:szCs w:val="22"/>
        </w:rPr>
        <w:t>функционирования и развития коммунальной и инженерной инфраструктуры в Доможировском сельском поселении"</w:t>
      </w:r>
    </w:p>
    <w:tbl>
      <w:tblPr>
        <w:tblW w:w="15276" w:type="dxa"/>
        <w:tblLayout w:type="fixed"/>
        <w:tblLook w:val="04A0"/>
      </w:tblPr>
      <w:tblGrid>
        <w:gridCol w:w="15276"/>
      </w:tblGrid>
      <w:tr w:rsidR="00B04AE0" w:rsidRPr="00350F99" w:rsidTr="00B04AE0">
        <w:tc>
          <w:tcPr>
            <w:tcW w:w="15276" w:type="dxa"/>
            <w:tcBorders>
              <w:top w:val="single" w:sz="4" w:space="0" w:color="auto"/>
            </w:tcBorders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center"/>
              <w:rPr>
                <w:vertAlign w:val="superscript"/>
              </w:rPr>
            </w:pPr>
            <w:r w:rsidRPr="00350F99">
              <w:rPr>
                <w:vertAlign w:val="superscript"/>
              </w:rPr>
              <w:t xml:space="preserve"> (наименование муниципальной программы)</w:t>
            </w:r>
          </w:p>
        </w:tc>
      </w:tr>
    </w:tbl>
    <w:p w:rsidR="00B04AE0" w:rsidRPr="00350F99" w:rsidRDefault="00B04AE0" w:rsidP="00B04AE0">
      <w:pPr>
        <w:pStyle w:val="ConsPlusNormal"/>
        <w:jc w:val="both"/>
      </w:pPr>
    </w:p>
    <w:tbl>
      <w:tblPr>
        <w:tblW w:w="0" w:type="auto"/>
        <w:tblLook w:val="04A0"/>
      </w:tblPr>
      <w:tblGrid>
        <w:gridCol w:w="2802"/>
        <w:gridCol w:w="1843"/>
        <w:gridCol w:w="456"/>
        <w:gridCol w:w="567"/>
        <w:gridCol w:w="8223"/>
      </w:tblGrid>
      <w:tr w:rsidR="00B04AE0" w:rsidRPr="00350F99" w:rsidTr="00B04AE0">
        <w:tc>
          <w:tcPr>
            <w:tcW w:w="2802" w:type="dxa"/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both"/>
            </w:pPr>
            <w:r w:rsidRPr="00350F99">
              <w:t xml:space="preserve">Отчетный период: январь –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both"/>
            </w:pPr>
            <w:r w:rsidRPr="00350F99"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8223" w:type="dxa"/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both"/>
            </w:pPr>
            <w:r w:rsidRPr="00350F99">
              <w:t>года</w:t>
            </w:r>
          </w:p>
        </w:tc>
      </w:tr>
    </w:tbl>
    <w:p w:rsidR="00B04AE0" w:rsidRPr="00350F99" w:rsidRDefault="00B04AE0" w:rsidP="00B04AE0">
      <w:pPr>
        <w:pStyle w:val="ConsPlusNormal"/>
        <w:jc w:val="both"/>
      </w:pPr>
    </w:p>
    <w:tbl>
      <w:tblPr>
        <w:tblW w:w="0" w:type="auto"/>
        <w:tblLook w:val="04A0"/>
      </w:tblPr>
      <w:tblGrid>
        <w:gridCol w:w="2943"/>
        <w:gridCol w:w="4962"/>
      </w:tblGrid>
      <w:tr w:rsidR="00B04AE0" w:rsidRPr="00350F99" w:rsidTr="00B04AE0">
        <w:tc>
          <w:tcPr>
            <w:tcW w:w="2943" w:type="dxa"/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both"/>
            </w:pPr>
            <w:r w:rsidRPr="00350F99">
              <w:t>Ответственный исполнитель: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B04AE0" w:rsidRPr="00350F99" w:rsidRDefault="00B04AE0" w:rsidP="00B04AE0">
            <w:pPr>
              <w:pStyle w:val="ConsPlusNormal"/>
              <w:jc w:val="both"/>
            </w:pPr>
          </w:p>
        </w:tc>
      </w:tr>
    </w:tbl>
    <w:p w:rsidR="00B04AE0" w:rsidRPr="00350F99" w:rsidRDefault="00B04AE0" w:rsidP="00B04AE0">
      <w:pPr>
        <w:pStyle w:val="ConsPlusNormal"/>
        <w:spacing w:before="200"/>
        <w:jc w:val="both"/>
      </w:pPr>
    </w:p>
    <w:tbl>
      <w:tblPr>
        <w:tblW w:w="15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"/>
        <w:gridCol w:w="1852"/>
        <w:gridCol w:w="964"/>
        <w:gridCol w:w="964"/>
        <w:gridCol w:w="680"/>
        <w:gridCol w:w="737"/>
        <w:gridCol w:w="964"/>
        <w:gridCol w:w="964"/>
        <w:gridCol w:w="838"/>
        <w:gridCol w:w="737"/>
        <w:gridCol w:w="964"/>
        <w:gridCol w:w="964"/>
        <w:gridCol w:w="737"/>
        <w:gridCol w:w="737"/>
        <w:gridCol w:w="1420"/>
        <w:gridCol w:w="907"/>
      </w:tblGrid>
      <w:tr w:rsidR="00B04AE0" w:rsidRPr="00350F99" w:rsidTr="00B04AE0">
        <w:tc>
          <w:tcPr>
            <w:tcW w:w="604" w:type="dxa"/>
            <w:vMerge w:val="restar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№ п/п</w:t>
            </w:r>
          </w:p>
        </w:tc>
        <w:tc>
          <w:tcPr>
            <w:tcW w:w="1852" w:type="dxa"/>
            <w:vMerge w:val="restar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 xml:space="preserve">Наименование структурного элемента муниципальной </w:t>
            </w:r>
            <w:r w:rsidRPr="00350F99">
              <w:lastRenderedPageBreak/>
              <w:t>программы</w:t>
            </w:r>
          </w:p>
        </w:tc>
        <w:tc>
          <w:tcPr>
            <w:tcW w:w="3345" w:type="dxa"/>
            <w:gridSpan w:val="4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lastRenderedPageBreak/>
              <w:t>Объем финансового обеспечения муниципальной программы в отчетном году (тыс. рублей)</w:t>
            </w:r>
          </w:p>
        </w:tc>
        <w:tc>
          <w:tcPr>
            <w:tcW w:w="3503" w:type="dxa"/>
            <w:gridSpan w:val="4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Фактическое 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3402" w:type="dxa"/>
            <w:gridSpan w:val="4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Выполнено на отчетную дату (нарастающим итогом) (тыс. рублей)</w:t>
            </w:r>
          </w:p>
        </w:tc>
        <w:tc>
          <w:tcPr>
            <w:tcW w:w="1420" w:type="dxa"/>
            <w:vMerge w:val="restar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Сведения о достигнутых результатах</w:t>
            </w:r>
          </w:p>
        </w:tc>
        <w:tc>
          <w:tcPr>
            <w:tcW w:w="907" w:type="dxa"/>
            <w:vMerge w:val="restar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Оценка выполнения</w:t>
            </w:r>
          </w:p>
        </w:tc>
      </w:tr>
      <w:tr w:rsidR="00B04AE0" w:rsidRPr="00350F99" w:rsidTr="00B04AE0">
        <w:tc>
          <w:tcPr>
            <w:tcW w:w="604" w:type="dxa"/>
            <w:vMerge/>
          </w:tcPr>
          <w:p w:rsidR="00B04AE0" w:rsidRPr="00350F99" w:rsidRDefault="00B04AE0" w:rsidP="00B04AE0"/>
        </w:tc>
        <w:tc>
          <w:tcPr>
            <w:tcW w:w="1852" w:type="dxa"/>
            <w:vMerge/>
          </w:tcPr>
          <w:p w:rsidR="00B04AE0" w:rsidRPr="00350F99" w:rsidRDefault="00B04AE0" w:rsidP="00B04AE0"/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Федеральный бюджет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Областной бюджет</w:t>
            </w:r>
          </w:p>
        </w:tc>
        <w:tc>
          <w:tcPr>
            <w:tcW w:w="680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Местный бюджет</w:t>
            </w: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Прочие источники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Федеральный бюджет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Областной бюджет</w:t>
            </w:r>
          </w:p>
        </w:tc>
        <w:tc>
          <w:tcPr>
            <w:tcW w:w="838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Местный бюджет</w:t>
            </w: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Прочие источники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Федеральный бюджет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Областной бюджет</w:t>
            </w: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Местный бюджет</w:t>
            </w: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Прочие источники</w:t>
            </w:r>
          </w:p>
        </w:tc>
        <w:tc>
          <w:tcPr>
            <w:tcW w:w="1420" w:type="dxa"/>
            <w:vMerge/>
          </w:tcPr>
          <w:p w:rsidR="00B04AE0" w:rsidRPr="00350F99" w:rsidRDefault="00B04AE0" w:rsidP="00B04AE0"/>
        </w:tc>
        <w:tc>
          <w:tcPr>
            <w:tcW w:w="907" w:type="dxa"/>
            <w:vMerge/>
          </w:tcPr>
          <w:p w:rsidR="00B04AE0" w:rsidRPr="00350F99" w:rsidRDefault="00B04AE0" w:rsidP="00B04AE0"/>
        </w:tc>
      </w:tr>
      <w:tr w:rsidR="00B04AE0" w:rsidRPr="00350F99" w:rsidTr="00B04AE0">
        <w:tc>
          <w:tcPr>
            <w:tcW w:w="604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lastRenderedPageBreak/>
              <w:t>1</w:t>
            </w:r>
          </w:p>
        </w:tc>
        <w:tc>
          <w:tcPr>
            <w:tcW w:w="1852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2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bookmarkStart w:id="17" w:name="P1705"/>
            <w:bookmarkEnd w:id="17"/>
            <w:r w:rsidRPr="00350F99">
              <w:t>3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4</w:t>
            </w:r>
          </w:p>
        </w:tc>
        <w:tc>
          <w:tcPr>
            <w:tcW w:w="680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5</w:t>
            </w: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bookmarkStart w:id="18" w:name="P1708"/>
            <w:bookmarkEnd w:id="18"/>
            <w:r w:rsidRPr="00350F99">
              <w:t>6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bookmarkStart w:id="19" w:name="P1709"/>
            <w:bookmarkEnd w:id="19"/>
            <w:r w:rsidRPr="00350F99">
              <w:t>7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8</w:t>
            </w:r>
          </w:p>
        </w:tc>
        <w:tc>
          <w:tcPr>
            <w:tcW w:w="838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9</w:t>
            </w: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bookmarkStart w:id="20" w:name="P1712"/>
            <w:bookmarkEnd w:id="20"/>
            <w:r w:rsidRPr="00350F99">
              <w:t>10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bookmarkStart w:id="21" w:name="P1713"/>
            <w:bookmarkEnd w:id="21"/>
            <w:r w:rsidRPr="00350F99">
              <w:t>11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12</w:t>
            </w: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r w:rsidRPr="00350F99">
              <w:t>13</w:t>
            </w: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bookmarkStart w:id="22" w:name="P1716"/>
            <w:bookmarkEnd w:id="22"/>
            <w:r w:rsidRPr="00350F99">
              <w:t>14</w:t>
            </w:r>
          </w:p>
        </w:tc>
        <w:tc>
          <w:tcPr>
            <w:tcW w:w="1420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bookmarkStart w:id="23" w:name="P1717"/>
            <w:bookmarkEnd w:id="23"/>
            <w:r w:rsidRPr="00350F99">
              <w:t>15</w:t>
            </w:r>
          </w:p>
        </w:tc>
        <w:tc>
          <w:tcPr>
            <w:tcW w:w="907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center"/>
            </w:pPr>
            <w:bookmarkStart w:id="24" w:name="P1718"/>
            <w:bookmarkEnd w:id="24"/>
            <w:r w:rsidRPr="00350F99">
              <w:t>16</w:t>
            </w:r>
          </w:p>
        </w:tc>
      </w:tr>
      <w:tr w:rsidR="00B04AE0" w:rsidRPr="00350F99" w:rsidTr="00B04AE0">
        <w:tc>
          <w:tcPr>
            <w:tcW w:w="15033" w:type="dxa"/>
            <w:gridSpan w:val="16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</w:tr>
      <w:tr w:rsidR="00B04AE0" w:rsidRPr="00350F99" w:rsidTr="00B04AE0">
        <w:tc>
          <w:tcPr>
            <w:tcW w:w="60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B04AE0" w:rsidRPr="00350F99" w:rsidRDefault="00B04AE0" w:rsidP="00B04AE0">
            <w:pPr>
              <w:pStyle w:val="ConsPlusNormal"/>
            </w:pPr>
            <w:r w:rsidRPr="00350F99">
              <w:t>…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838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42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</w:tr>
      <w:tr w:rsidR="00B04AE0" w:rsidRPr="00350F99" w:rsidTr="00B04AE0">
        <w:tc>
          <w:tcPr>
            <w:tcW w:w="60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B04AE0" w:rsidRPr="00350F99" w:rsidRDefault="00B04AE0" w:rsidP="00B04AE0">
            <w:pPr>
              <w:pStyle w:val="ConsPlusNormal"/>
              <w:ind w:firstLine="0"/>
            </w:pPr>
            <w:r w:rsidRPr="00350F99">
              <w:t>Комплекс процессных мероприятий 1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838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42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</w:tr>
      <w:tr w:rsidR="00B04AE0" w:rsidRPr="00350F99" w:rsidTr="00B04AE0">
        <w:tc>
          <w:tcPr>
            <w:tcW w:w="60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</w:pPr>
            <w:r w:rsidRPr="00350F99">
              <w:t>Мероприятие 1.1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838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42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</w:tr>
      <w:tr w:rsidR="00B04AE0" w:rsidRPr="00350F99" w:rsidTr="00B04AE0">
        <w:tc>
          <w:tcPr>
            <w:tcW w:w="60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</w:pPr>
            <w:r w:rsidRPr="00350F99">
              <w:t>Мероприятие 1.2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838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42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</w:tr>
      <w:tr w:rsidR="00B04AE0" w:rsidRPr="00350F99" w:rsidTr="00B04AE0">
        <w:tc>
          <w:tcPr>
            <w:tcW w:w="60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</w:pPr>
            <w:r w:rsidRPr="00350F99">
              <w:t>…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838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42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</w:tr>
      <w:tr w:rsidR="00B04AE0" w:rsidRPr="00350F99" w:rsidTr="00B04AE0">
        <w:tc>
          <w:tcPr>
            <w:tcW w:w="60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</w:pPr>
            <w:r w:rsidRPr="00350F99">
              <w:t>Итого по подпрограмме 1</w:t>
            </w: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838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42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</w:tr>
    </w:tbl>
    <w:p w:rsidR="00B04AE0" w:rsidRPr="00350F99" w:rsidRDefault="00B04AE0" w:rsidP="00B04AE0">
      <w:pPr>
        <w:pStyle w:val="ConsPlusNormal"/>
        <w:ind w:firstLine="540"/>
        <w:jc w:val="both"/>
      </w:pPr>
      <w:r w:rsidRPr="00350F99">
        <w:t>--------------------------------</w:t>
      </w:r>
      <w:bookmarkStart w:id="25" w:name="P1979"/>
      <w:bookmarkEnd w:id="25"/>
    </w:p>
    <w:p w:rsidR="00B04AE0" w:rsidRPr="00350F99" w:rsidRDefault="00B04AE0" w:rsidP="00B04AE0">
      <w:pPr>
        <w:pStyle w:val="ConsPlusNormal"/>
        <w:ind w:firstLine="540"/>
        <w:jc w:val="both"/>
      </w:pPr>
      <w:bookmarkStart w:id="26" w:name="Прил10_1"/>
      <w:r w:rsidRPr="00350F99">
        <w:t>&lt;1&gt; Отчет заполняется ежеквартально, представляется с пояснительной запиской о результатах реализации муниципальной программы в отчетном периоде в порядке согласно настоящим Методическим указаниям.</w:t>
      </w:r>
    </w:p>
    <w:p w:rsidR="00B04AE0" w:rsidRPr="00350F99" w:rsidRDefault="00832E59" w:rsidP="00B04AE0">
      <w:pPr>
        <w:pStyle w:val="ConsPlusNormal"/>
        <w:ind w:firstLine="540"/>
        <w:jc w:val="both"/>
      </w:pPr>
      <w:hyperlink w:anchor="P1705" w:history="1">
        <w:r w:rsidR="00B04AE0" w:rsidRPr="00350F99">
          <w:t>Графы 3</w:t>
        </w:r>
      </w:hyperlink>
      <w:r w:rsidR="00B04AE0" w:rsidRPr="00350F99">
        <w:t xml:space="preserve"> - </w:t>
      </w:r>
      <w:hyperlink w:anchor="P1708" w:history="1">
        <w:r w:rsidR="00B04AE0" w:rsidRPr="00350F99">
          <w:t>6</w:t>
        </w:r>
      </w:hyperlink>
      <w:r w:rsidR="00B04AE0" w:rsidRPr="00350F99">
        <w:t xml:space="preserve"> (Объем финансового обеспечения муниципальной программы в отчетном году) заполняются в соответствии с нормативным правовым актом об утверждении муниципальной программы, действующим на отчетную дату. </w:t>
      </w:r>
    </w:p>
    <w:p w:rsidR="00B04AE0" w:rsidRPr="00350F99" w:rsidRDefault="00B04AE0" w:rsidP="00B04AE0">
      <w:pPr>
        <w:pStyle w:val="ConsPlusNormal"/>
        <w:ind w:firstLine="540"/>
        <w:jc w:val="both"/>
      </w:pPr>
      <w:r w:rsidRPr="00350F99">
        <w:t xml:space="preserve">В </w:t>
      </w:r>
      <w:hyperlink w:anchor="P1709" w:history="1">
        <w:r w:rsidRPr="00350F99">
          <w:t>графах 7</w:t>
        </w:r>
      </w:hyperlink>
      <w:r w:rsidRPr="00350F99">
        <w:t xml:space="preserve"> - </w:t>
      </w:r>
      <w:hyperlink w:anchor="P1712" w:history="1">
        <w:r w:rsidRPr="00350F99">
          <w:t>10</w:t>
        </w:r>
      </w:hyperlink>
      <w:r w:rsidRPr="00350F99">
        <w:t xml:space="preserve"> (Фактическое финансирование) указывается объем средств, перечисленных из соответствующего источника.</w:t>
      </w:r>
    </w:p>
    <w:p w:rsidR="00B04AE0" w:rsidRPr="00350F99" w:rsidRDefault="00B04AE0" w:rsidP="00B04AE0">
      <w:pPr>
        <w:pStyle w:val="ConsPlusNormal"/>
        <w:ind w:firstLine="540"/>
        <w:jc w:val="both"/>
      </w:pPr>
      <w:r w:rsidRPr="00350F99">
        <w:t xml:space="preserve">В </w:t>
      </w:r>
      <w:hyperlink w:anchor="P1713" w:history="1">
        <w:r w:rsidRPr="00350F99">
          <w:t>графах 11</w:t>
        </w:r>
      </w:hyperlink>
      <w:r w:rsidRPr="00350F99">
        <w:t xml:space="preserve"> - </w:t>
      </w:r>
      <w:hyperlink w:anchor="P1716" w:history="1">
        <w:r w:rsidRPr="00350F99">
          <w:t>14</w:t>
        </w:r>
      </w:hyperlink>
      <w:r w:rsidRPr="00350F99">
        <w:t xml:space="preserve"> (Выполнено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B04AE0" w:rsidRPr="00350F99" w:rsidRDefault="00B04AE0" w:rsidP="00B04AE0">
      <w:pPr>
        <w:pStyle w:val="ConsPlusNormal"/>
        <w:ind w:firstLine="540"/>
        <w:jc w:val="both"/>
      </w:pPr>
      <w:r w:rsidRPr="00350F99">
        <w:t xml:space="preserve">В случае реализации структурных элементов муниципальной программы за счет средств остатков прошлых лет соответствующая информация указывается отдельной строкой, в </w:t>
      </w:r>
      <w:hyperlink w:anchor="P1705" w:history="1">
        <w:r w:rsidRPr="00350F99">
          <w:t>графах 3</w:t>
        </w:r>
      </w:hyperlink>
      <w:r w:rsidRPr="00350F99">
        <w:t xml:space="preserve"> - </w:t>
      </w:r>
      <w:hyperlink w:anchor="P1708" w:history="1">
        <w:r w:rsidRPr="00350F99">
          <w:t>6</w:t>
        </w:r>
      </w:hyperlink>
      <w:r w:rsidRPr="00350F99">
        <w:t xml:space="preserve"> указывается размер остатка на отчетную дату, в </w:t>
      </w:r>
      <w:hyperlink w:anchor="P1713" w:history="1">
        <w:r w:rsidRPr="00350F99">
          <w:t>графах 11</w:t>
        </w:r>
      </w:hyperlink>
      <w:r w:rsidRPr="00350F99">
        <w:t xml:space="preserve"> - </w:t>
      </w:r>
      <w:hyperlink w:anchor="P1716" w:history="1">
        <w:r w:rsidRPr="00350F99">
          <w:t>14</w:t>
        </w:r>
      </w:hyperlink>
      <w:r w:rsidRPr="00350F99">
        <w:t xml:space="preserve"> указывается выполнение за счет средств остатка. </w:t>
      </w:r>
      <w:hyperlink w:anchor="P1709" w:history="1">
        <w:r w:rsidRPr="00350F99">
          <w:t>Графы 7</w:t>
        </w:r>
      </w:hyperlink>
      <w:r w:rsidRPr="00350F99">
        <w:t xml:space="preserve"> - </w:t>
      </w:r>
      <w:hyperlink w:anchor="P1712" w:history="1">
        <w:r w:rsidRPr="00350F99">
          <w:t>10</w:t>
        </w:r>
      </w:hyperlink>
      <w:r w:rsidRPr="00350F99">
        <w:t xml:space="preserve"> не заполняются.</w:t>
      </w:r>
    </w:p>
    <w:p w:rsidR="00B04AE0" w:rsidRPr="00350F99" w:rsidRDefault="00832E59" w:rsidP="00B04AE0">
      <w:pPr>
        <w:pStyle w:val="ConsPlusNormal"/>
        <w:ind w:firstLine="540"/>
        <w:jc w:val="both"/>
      </w:pPr>
      <w:hyperlink w:anchor="P1717" w:history="1">
        <w:r w:rsidR="00B04AE0" w:rsidRPr="00350F99">
          <w:t>Графа 15</w:t>
        </w:r>
      </w:hyperlink>
      <w:r w:rsidR="00B04AE0" w:rsidRPr="00350F99">
        <w:t xml:space="preserve"> (Сведения о достигнутых результатах) заполняется для всех структурных элементов муниципальной программы; для структурных </w:t>
      </w:r>
      <w:r w:rsidR="00B04AE0" w:rsidRPr="00350F99">
        <w:lastRenderedPageBreak/>
        <w:t>элементов, финансируемых за счет средств местного бюджета, - с учетом ожидаемых результатов реализации, предусмотренных сводным детальным планом реализации муниципальной программы.</w:t>
      </w:r>
    </w:p>
    <w:p w:rsidR="00B04AE0" w:rsidRPr="00350F99" w:rsidRDefault="00832E59" w:rsidP="00B04AE0">
      <w:pPr>
        <w:pStyle w:val="ConsPlusNormal"/>
        <w:ind w:firstLine="540"/>
        <w:jc w:val="both"/>
      </w:pPr>
      <w:hyperlink w:anchor="P1718" w:history="1">
        <w:r w:rsidR="00B04AE0" w:rsidRPr="00350F99">
          <w:t>Графа 16</w:t>
        </w:r>
      </w:hyperlink>
      <w:r w:rsidR="00B04AE0" w:rsidRPr="00350F99">
        <w:t xml:space="preserve"> заполняется ответственным исполнителем только в годовом отчете. В </w:t>
      </w:r>
      <w:hyperlink w:anchor="P1718" w:history="1">
        <w:r w:rsidR="00B04AE0" w:rsidRPr="00350F99">
          <w:t>графе 16</w:t>
        </w:r>
      </w:hyperlink>
      <w:r w:rsidR="00B04AE0" w:rsidRPr="00350F99">
        <w:t xml:space="preserve"> по каждому мероприятию дается оценка выполнения мероприятия – «Мероприятие выполнено» либо «Мероприятие не выполнено». Мероприятие считается выполненным, если достигнуто не менее 95% запланированных результатов мероприятия.</w:t>
      </w:r>
    </w:p>
    <w:p w:rsidR="00B04AE0" w:rsidRPr="00350F99" w:rsidRDefault="00B04AE0" w:rsidP="00B04AE0">
      <w:pPr>
        <w:pStyle w:val="ConsPlusNormal"/>
        <w:ind w:firstLine="540"/>
        <w:jc w:val="both"/>
      </w:pPr>
      <w:r w:rsidRPr="00350F99">
        <w:t xml:space="preserve">Мероприятия по предоставлению мер социальной поддержки, носящие заявительный характер, считаются выполненными при достижении менее 95% запланированного результата, если запланированным результатом является количество получателей и меры социальной поддержки предоставлены всем обратившимся и имеющим право на получение. В этом случае в </w:t>
      </w:r>
      <w:hyperlink w:anchor="P1718" w:history="1">
        <w:r w:rsidRPr="00350F99">
          <w:t>графе 16</w:t>
        </w:r>
      </w:hyperlink>
      <w:r w:rsidRPr="00350F99">
        <w:t xml:space="preserve"> указывается «Мероприятие выполнено» и дается комментарий, подтверждающий заявительный характер и предоставление социальной поддержки всем обратившимся и имеющим право на получение.</w:t>
      </w:r>
    </w:p>
    <w:bookmarkEnd w:id="26"/>
    <w:p w:rsidR="00B04AE0" w:rsidRPr="00350F99" w:rsidRDefault="00B04AE0" w:rsidP="00B04AE0">
      <w:pPr>
        <w:pStyle w:val="ConsPlusNormal"/>
        <w:rPr>
          <w:rFonts w:eastAsia="Calibri"/>
          <w:lang w:eastAsia="en-US"/>
        </w:rPr>
      </w:pPr>
    </w:p>
    <w:p w:rsidR="00B04AE0" w:rsidRPr="00350F99" w:rsidRDefault="00B04AE0" w:rsidP="00B04AE0">
      <w:pPr>
        <w:ind w:firstLine="709"/>
        <w:rPr>
          <w:rFonts w:eastAsia="Calibri"/>
          <w:lang w:eastAsia="en-US"/>
        </w:rPr>
        <w:sectPr w:rsidR="00B04AE0" w:rsidRPr="00350F99" w:rsidSect="00CA4353">
          <w:type w:val="continuous"/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B04AE0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Pr="00B737EA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737EA">
        <w:rPr>
          <w:rFonts w:ascii="Times New Roman" w:hAnsi="Times New Roman" w:cs="Times New Roman"/>
          <w:sz w:val="24"/>
          <w:szCs w:val="24"/>
        </w:rPr>
        <w:t>Приложение № 11</w:t>
      </w:r>
    </w:p>
    <w:p w:rsidR="00B04AE0" w:rsidRPr="00B737EA" w:rsidRDefault="00B04AE0" w:rsidP="00B04AE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737EA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:rsidR="00B04AE0" w:rsidRPr="00350F99" w:rsidRDefault="00B04AE0" w:rsidP="00B04AE0">
      <w:pPr>
        <w:ind w:firstLine="709"/>
        <w:rPr>
          <w:rFonts w:eastAsia="Calibri"/>
          <w:lang w:eastAsia="en-US"/>
        </w:rPr>
      </w:pPr>
    </w:p>
    <w:p w:rsidR="00B04AE0" w:rsidRPr="00350F99" w:rsidRDefault="00B04AE0" w:rsidP="00B04AE0">
      <w:pPr>
        <w:pStyle w:val="ConsPlusNormal"/>
        <w:jc w:val="center"/>
      </w:pPr>
      <w:r w:rsidRPr="00350F99">
        <w:t>Сведения</w:t>
      </w:r>
    </w:p>
    <w:p w:rsidR="00B04AE0" w:rsidRPr="00350F99" w:rsidRDefault="00B04AE0" w:rsidP="00B04AE0">
      <w:pPr>
        <w:pStyle w:val="ConsPlusNormal"/>
        <w:jc w:val="center"/>
      </w:pPr>
      <w:r w:rsidRPr="00350F99">
        <w:t>о фактически достигнутых значениях показателей</w:t>
      </w:r>
    </w:p>
    <w:p w:rsidR="00B04AE0" w:rsidRPr="00350F99" w:rsidRDefault="00B04AE0" w:rsidP="00B04AE0">
      <w:pPr>
        <w:pStyle w:val="ConsPlusNormal"/>
        <w:jc w:val="center"/>
      </w:pPr>
      <w:r w:rsidRPr="00350F99">
        <w:t>(индикаторов) муниципальной программы</w:t>
      </w:r>
    </w:p>
    <w:p w:rsidR="00B04AE0" w:rsidRPr="00350F99" w:rsidRDefault="00B04AE0" w:rsidP="00B04AE0">
      <w:pPr>
        <w:pStyle w:val="ConsPlusNormal"/>
        <w:ind w:firstLine="540"/>
        <w:jc w:val="both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4564"/>
        <w:gridCol w:w="1216"/>
        <w:gridCol w:w="2098"/>
        <w:gridCol w:w="1647"/>
        <w:gridCol w:w="1874"/>
        <w:gridCol w:w="3371"/>
      </w:tblGrid>
      <w:tr w:rsidR="00B04AE0" w:rsidRPr="00350F99" w:rsidTr="00B04AE0">
        <w:tc>
          <w:tcPr>
            <w:tcW w:w="460" w:type="dxa"/>
            <w:vMerge w:val="restar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№ п/п</w:t>
            </w:r>
          </w:p>
        </w:tc>
        <w:tc>
          <w:tcPr>
            <w:tcW w:w="4564" w:type="dxa"/>
            <w:vMerge w:val="restar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Показатель (индикатор) (наименование)</w:t>
            </w:r>
          </w:p>
        </w:tc>
        <w:tc>
          <w:tcPr>
            <w:tcW w:w="1216" w:type="dxa"/>
            <w:vMerge w:val="restar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Ед. измерения</w:t>
            </w:r>
          </w:p>
        </w:tc>
        <w:tc>
          <w:tcPr>
            <w:tcW w:w="5619" w:type="dxa"/>
            <w:gridSpan w:val="3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371" w:type="dxa"/>
            <w:vMerge w:val="restar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Обоснование отклонений значений показателя (индикатора)</w:t>
            </w:r>
          </w:p>
        </w:tc>
      </w:tr>
      <w:tr w:rsidR="00B04AE0" w:rsidRPr="00350F99" w:rsidTr="00B04AE0">
        <w:tc>
          <w:tcPr>
            <w:tcW w:w="460" w:type="dxa"/>
            <w:vMerge/>
          </w:tcPr>
          <w:p w:rsidR="00B04AE0" w:rsidRPr="00350F99" w:rsidRDefault="00B04AE0" w:rsidP="00B04AE0"/>
        </w:tc>
        <w:tc>
          <w:tcPr>
            <w:tcW w:w="4564" w:type="dxa"/>
            <w:vMerge/>
          </w:tcPr>
          <w:p w:rsidR="00B04AE0" w:rsidRPr="00350F99" w:rsidRDefault="00B04AE0" w:rsidP="00B04AE0"/>
        </w:tc>
        <w:tc>
          <w:tcPr>
            <w:tcW w:w="1216" w:type="dxa"/>
            <w:vMerge/>
          </w:tcPr>
          <w:p w:rsidR="00B04AE0" w:rsidRPr="00350F99" w:rsidRDefault="00B04AE0" w:rsidP="00B04AE0"/>
        </w:tc>
        <w:tc>
          <w:tcPr>
            <w:tcW w:w="2098" w:type="dxa"/>
            <w:vMerge w:val="restar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 xml:space="preserve">Год, предшествующий отчётному </w:t>
            </w:r>
            <w:hyperlink w:anchor="Прил11_1" w:history="1">
              <w:r w:rsidRPr="00350F99">
                <w:rPr>
                  <w:color w:val="0000FF"/>
                </w:rPr>
                <w:t>&lt;1&gt;</w:t>
              </w:r>
            </w:hyperlink>
          </w:p>
        </w:tc>
        <w:tc>
          <w:tcPr>
            <w:tcW w:w="3521" w:type="dxa"/>
            <w:gridSpan w:val="2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Отчетный год</w:t>
            </w:r>
          </w:p>
        </w:tc>
        <w:tc>
          <w:tcPr>
            <w:tcW w:w="3371" w:type="dxa"/>
            <w:vMerge/>
          </w:tcPr>
          <w:p w:rsidR="00B04AE0" w:rsidRPr="00350F99" w:rsidRDefault="00B04AE0" w:rsidP="00B04AE0"/>
        </w:tc>
      </w:tr>
      <w:tr w:rsidR="00B04AE0" w:rsidRPr="00350F99" w:rsidTr="00B04AE0">
        <w:tc>
          <w:tcPr>
            <w:tcW w:w="460" w:type="dxa"/>
            <w:vMerge/>
          </w:tcPr>
          <w:p w:rsidR="00B04AE0" w:rsidRPr="00350F99" w:rsidRDefault="00B04AE0" w:rsidP="00B04AE0"/>
        </w:tc>
        <w:tc>
          <w:tcPr>
            <w:tcW w:w="4564" w:type="dxa"/>
            <w:vMerge/>
          </w:tcPr>
          <w:p w:rsidR="00B04AE0" w:rsidRPr="00350F99" w:rsidRDefault="00B04AE0" w:rsidP="00B04AE0"/>
        </w:tc>
        <w:tc>
          <w:tcPr>
            <w:tcW w:w="1216" w:type="dxa"/>
            <w:vMerge/>
          </w:tcPr>
          <w:p w:rsidR="00B04AE0" w:rsidRPr="00350F99" w:rsidRDefault="00B04AE0" w:rsidP="00B04AE0"/>
        </w:tc>
        <w:tc>
          <w:tcPr>
            <w:tcW w:w="2098" w:type="dxa"/>
            <w:vMerge/>
          </w:tcPr>
          <w:p w:rsidR="00B04AE0" w:rsidRPr="00350F99" w:rsidRDefault="00B04AE0" w:rsidP="00B04AE0"/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План</w:t>
            </w:r>
          </w:p>
        </w:tc>
        <w:tc>
          <w:tcPr>
            <w:tcW w:w="1874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 xml:space="preserve">Факт </w:t>
            </w:r>
            <w:hyperlink w:anchor="Прил11_2" w:history="1">
              <w:r w:rsidRPr="00350F99">
                <w:rPr>
                  <w:color w:val="0000FF"/>
                </w:rPr>
                <w:t>&lt;2&gt;</w:t>
              </w:r>
            </w:hyperlink>
          </w:p>
        </w:tc>
        <w:tc>
          <w:tcPr>
            <w:tcW w:w="3371" w:type="dxa"/>
            <w:vMerge/>
          </w:tcPr>
          <w:p w:rsidR="00B04AE0" w:rsidRPr="00350F99" w:rsidRDefault="00B04AE0" w:rsidP="00B04AE0"/>
        </w:tc>
      </w:tr>
      <w:tr w:rsidR="00B04AE0" w:rsidRPr="00350F99" w:rsidTr="00B04AE0">
        <w:tc>
          <w:tcPr>
            <w:tcW w:w="460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1</w:t>
            </w:r>
          </w:p>
        </w:tc>
        <w:tc>
          <w:tcPr>
            <w:tcW w:w="4564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2</w:t>
            </w:r>
          </w:p>
        </w:tc>
        <w:tc>
          <w:tcPr>
            <w:tcW w:w="1216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3</w:t>
            </w:r>
          </w:p>
        </w:tc>
        <w:tc>
          <w:tcPr>
            <w:tcW w:w="2098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4</w:t>
            </w: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5</w:t>
            </w:r>
          </w:p>
        </w:tc>
        <w:tc>
          <w:tcPr>
            <w:tcW w:w="1874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6</w:t>
            </w:r>
          </w:p>
        </w:tc>
        <w:tc>
          <w:tcPr>
            <w:tcW w:w="3371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7</w:t>
            </w:r>
          </w:p>
        </w:tc>
      </w:tr>
      <w:tr w:rsidR="00B04AE0" w:rsidRPr="00350F99" w:rsidTr="00B04AE0">
        <w:tc>
          <w:tcPr>
            <w:tcW w:w="460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4770" w:type="dxa"/>
            <w:gridSpan w:val="6"/>
          </w:tcPr>
          <w:p w:rsidR="00B04AE0" w:rsidRPr="00350F99" w:rsidRDefault="00B04AE0" w:rsidP="00B04AE0">
            <w:pPr>
              <w:pStyle w:val="ConsPlusNormal"/>
            </w:pPr>
            <w:r w:rsidRPr="00350F99">
              <w:t>Муниципальная программа</w:t>
            </w:r>
          </w:p>
        </w:tc>
      </w:tr>
      <w:tr w:rsidR="00B04AE0" w:rsidRPr="00350F99" w:rsidTr="00B04AE0">
        <w:tc>
          <w:tcPr>
            <w:tcW w:w="460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1</w:t>
            </w:r>
          </w:p>
        </w:tc>
        <w:tc>
          <w:tcPr>
            <w:tcW w:w="4564" w:type="dxa"/>
          </w:tcPr>
          <w:p w:rsidR="00B04AE0" w:rsidRPr="00350F99" w:rsidRDefault="00B04AE0" w:rsidP="00B04AE0">
            <w:pPr>
              <w:pStyle w:val="ConsPlusNormal"/>
            </w:pPr>
            <w:r w:rsidRPr="00350F99">
              <w:t>Показатель (индикатор)</w:t>
            </w:r>
          </w:p>
        </w:tc>
        <w:tc>
          <w:tcPr>
            <w:tcW w:w="1216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87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3371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</w:tr>
      <w:tr w:rsidR="00B04AE0" w:rsidRPr="00350F99" w:rsidTr="00B04AE0">
        <w:tc>
          <w:tcPr>
            <w:tcW w:w="460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lastRenderedPageBreak/>
              <w:t>...</w:t>
            </w:r>
          </w:p>
        </w:tc>
        <w:tc>
          <w:tcPr>
            <w:tcW w:w="4564" w:type="dxa"/>
          </w:tcPr>
          <w:p w:rsidR="00B04AE0" w:rsidRPr="00350F99" w:rsidRDefault="00B04AE0" w:rsidP="00B04AE0">
            <w:pPr>
              <w:pStyle w:val="ConsPlusNormal"/>
            </w:pPr>
            <w:r w:rsidRPr="00350F99">
              <w:t>...</w:t>
            </w:r>
          </w:p>
        </w:tc>
        <w:tc>
          <w:tcPr>
            <w:tcW w:w="1216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647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1874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  <w:tc>
          <w:tcPr>
            <w:tcW w:w="3371" w:type="dxa"/>
          </w:tcPr>
          <w:p w:rsidR="00B04AE0" w:rsidRPr="00350F99" w:rsidRDefault="00B04AE0" w:rsidP="00B04AE0">
            <w:pPr>
              <w:pStyle w:val="ConsPlusNormal"/>
              <w:jc w:val="center"/>
            </w:pPr>
          </w:p>
        </w:tc>
      </w:tr>
    </w:tbl>
    <w:p w:rsidR="00B04AE0" w:rsidRPr="00350F99" w:rsidRDefault="00B04AE0" w:rsidP="00B04AE0">
      <w:pPr>
        <w:pStyle w:val="ConsPlusNormal"/>
        <w:ind w:firstLine="540"/>
        <w:jc w:val="both"/>
      </w:pPr>
      <w:r w:rsidRPr="00350F99">
        <w:t>--------------------------------</w:t>
      </w:r>
    </w:p>
    <w:p w:rsidR="00B04AE0" w:rsidRPr="00350F99" w:rsidRDefault="00B04AE0" w:rsidP="00B04AE0">
      <w:pPr>
        <w:pStyle w:val="ConsPlusNormal"/>
        <w:ind w:firstLine="539"/>
        <w:jc w:val="both"/>
      </w:pPr>
      <w:bookmarkStart w:id="27" w:name="P2058"/>
      <w:bookmarkStart w:id="28" w:name="Прил11_1"/>
      <w:bookmarkEnd w:id="27"/>
      <w:r w:rsidRPr="00350F99">
        <w:t>&lt;1&gt; Приводится фактическое значение (оценка) индикатора или показателя за год, предшествующий отчетному.</w:t>
      </w:r>
      <w:bookmarkEnd w:id="28"/>
    </w:p>
    <w:p w:rsidR="00B04AE0" w:rsidRPr="00350F99" w:rsidRDefault="00B04AE0" w:rsidP="00B04AE0">
      <w:pPr>
        <w:pStyle w:val="ConsPlusNormal"/>
        <w:ind w:firstLine="539"/>
        <w:jc w:val="both"/>
      </w:pPr>
      <w:bookmarkStart w:id="29" w:name="P2059"/>
      <w:bookmarkStart w:id="30" w:name="Прил11_2"/>
      <w:bookmarkEnd w:id="29"/>
      <w:r w:rsidRPr="00350F99">
        <w:t>&lt;2&gt; При отсутствии на отчетную дату сведений о фактическом значении показателя приводится оценочное значение с соответствующей отметкой.</w:t>
      </w:r>
    </w:p>
    <w:bookmarkEnd w:id="30"/>
    <w:p w:rsidR="00B04AE0" w:rsidRPr="00350F99" w:rsidRDefault="00B04AE0" w:rsidP="00B04AE0">
      <w:pPr>
        <w:ind w:firstLine="709"/>
        <w:rPr>
          <w:rFonts w:eastAsia="Calibri"/>
          <w:lang w:eastAsia="en-US"/>
        </w:rPr>
      </w:pPr>
    </w:p>
    <w:p w:rsidR="00B04AE0" w:rsidRPr="00350F99" w:rsidRDefault="00B04AE0" w:rsidP="00B04AE0">
      <w:pPr>
        <w:ind w:firstLine="709"/>
        <w:rPr>
          <w:rFonts w:eastAsia="Calibri"/>
          <w:lang w:eastAsia="en-US"/>
        </w:rPr>
        <w:sectPr w:rsidR="00B04AE0" w:rsidRPr="00350F99" w:rsidSect="00CA4353">
          <w:type w:val="continuous"/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B04AE0" w:rsidRDefault="00B04AE0" w:rsidP="00B04AE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Pr="00B737EA" w:rsidRDefault="00B04AE0" w:rsidP="00B04AE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737EA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:rsidR="00B04AE0" w:rsidRPr="00350F99" w:rsidRDefault="00B04AE0" w:rsidP="00B04AE0">
      <w:pPr>
        <w:ind w:firstLine="709"/>
        <w:rPr>
          <w:sz w:val="24"/>
          <w:szCs w:val="24"/>
        </w:rPr>
      </w:pPr>
    </w:p>
    <w:p w:rsidR="00B04AE0" w:rsidRPr="00350F99" w:rsidRDefault="00B04AE0" w:rsidP="00B04AE0">
      <w:pPr>
        <w:ind w:firstLine="709"/>
        <w:jc w:val="center"/>
        <w:rPr>
          <w:szCs w:val="28"/>
          <w:lang w:eastAsia="en-US"/>
        </w:rPr>
      </w:pPr>
    </w:p>
    <w:p w:rsidR="00B04AE0" w:rsidRPr="00350F99" w:rsidRDefault="00B04AE0" w:rsidP="00B04AE0">
      <w:pPr>
        <w:pStyle w:val="ConsPlusNormal"/>
        <w:jc w:val="center"/>
      </w:pPr>
      <w:r w:rsidRPr="00350F99">
        <w:t>Информация о взаимосвязи мероприятий муниципальной</w:t>
      </w:r>
    </w:p>
    <w:p w:rsidR="00B04AE0" w:rsidRPr="00350F99" w:rsidRDefault="00B04AE0" w:rsidP="00B04AE0">
      <w:pPr>
        <w:pStyle w:val="ConsPlusNormal"/>
        <w:jc w:val="center"/>
      </w:pPr>
      <w:r w:rsidRPr="00350F99">
        <w:t>программы и плана мероприятий по реализации Стратегии</w:t>
      </w:r>
    </w:p>
    <w:p w:rsidR="00B04AE0" w:rsidRPr="00350F99" w:rsidRDefault="00B04AE0" w:rsidP="00B04AE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B04AE0" w:rsidRPr="00350F99" w:rsidTr="00B04AE0">
        <w:tc>
          <w:tcPr>
            <w:tcW w:w="453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Наименование задачи плана мероприятий по реализации Стратегии</w:t>
            </w:r>
          </w:p>
        </w:tc>
        <w:tc>
          <w:tcPr>
            <w:tcW w:w="453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Наименование структурного элемента муниципальной программы, обеспечивающего достижение</w:t>
            </w:r>
          </w:p>
        </w:tc>
      </w:tr>
      <w:tr w:rsidR="00B04AE0" w:rsidRPr="00350F99" w:rsidTr="00B04AE0">
        <w:tc>
          <w:tcPr>
            <w:tcW w:w="9070" w:type="dxa"/>
            <w:gridSpan w:val="2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Стратегическая карта целей....</w:t>
            </w:r>
          </w:p>
        </w:tc>
      </w:tr>
      <w:tr w:rsidR="00B04AE0" w:rsidRPr="00350F99" w:rsidTr="00B04AE0">
        <w:tc>
          <w:tcPr>
            <w:tcW w:w="4535" w:type="dxa"/>
            <w:vMerge w:val="restar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Задача 1</w:t>
            </w:r>
          </w:p>
        </w:tc>
        <w:tc>
          <w:tcPr>
            <w:tcW w:w="453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Федеральный (региональный) проект</w:t>
            </w:r>
          </w:p>
        </w:tc>
      </w:tr>
      <w:tr w:rsidR="00B04AE0" w:rsidRPr="00350F99" w:rsidTr="00B04AE0">
        <w:tc>
          <w:tcPr>
            <w:tcW w:w="4535" w:type="dxa"/>
            <w:vMerge/>
          </w:tcPr>
          <w:p w:rsidR="00B04AE0" w:rsidRPr="00350F99" w:rsidRDefault="00B04AE0" w:rsidP="00B04AE0"/>
        </w:tc>
        <w:tc>
          <w:tcPr>
            <w:tcW w:w="453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Приоритетный проект</w:t>
            </w:r>
          </w:p>
        </w:tc>
      </w:tr>
      <w:tr w:rsidR="00B04AE0" w:rsidRPr="00350F99" w:rsidTr="00B04AE0">
        <w:tc>
          <w:tcPr>
            <w:tcW w:w="453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Задача 2</w:t>
            </w:r>
          </w:p>
        </w:tc>
        <w:tc>
          <w:tcPr>
            <w:tcW w:w="453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 xml:space="preserve">Мероприятия, направленные на </w:t>
            </w:r>
            <w:r w:rsidRPr="00350F99">
              <w:lastRenderedPageBreak/>
              <w:t>достижение цели федерального проекта</w:t>
            </w:r>
          </w:p>
        </w:tc>
      </w:tr>
      <w:tr w:rsidR="00B04AE0" w:rsidRPr="00350F99" w:rsidTr="00B04AE0">
        <w:tc>
          <w:tcPr>
            <w:tcW w:w="453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lastRenderedPageBreak/>
              <w:t>...</w:t>
            </w:r>
          </w:p>
        </w:tc>
        <w:tc>
          <w:tcPr>
            <w:tcW w:w="453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Отраслевой проект</w:t>
            </w:r>
          </w:p>
        </w:tc>
      </w:tr>
      <w:tr w:rsidR="00B04AE0" w:rsidRPr="00350F99" w:rsidTr="00B04AE0">
        <w:tc>
          <w:tcPr>
            <w:tcW w:w="453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…</w:t>
            </w:r>
          </w:p>
        </w:tc>
        <w:tc>
          <w:tcPr>
            <w:tcW w:w="453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Комплекс процессных мероприятий</w:t>
            </w:r>
          </w:p>
        </w:tc>
      </w:tr>
      <w:tr w:rsidR="00B04AE0" w:rsidRPr="00350F99" w:rsidTr="00B04AE0">
        <w:tc>
          <w:tcPr>
            <w:tcW w:w="453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…</w:t>
            </w:r>
          </w:p>
        </w:tc>
        <w:tc>
          <w:tcPr>
            <w:tcW w:w="4535" w:type="dxa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…</w:t>
            </w:r>
          </w:p>
        </w:tc>
      </w:tr>
    </w:tbl>
    <w:p w:rsidR="00B04AE0" w:rsidRPr="00350F99" w:rsidRDefault="00B04AE0" w:rsidP="00B04AE0">
      <w:pPr>
        <w:ind w:firstLine="709"/>
        <w:rPr>
          <w:szCs w:val="28"/>
          <w:lang w:eastAsia="en-US"/>
        </w:rPr>
      </w:pPr>
    </w:p>
    <w:p w:rsidR="00B04AE0" w:rsidRPr="00350F99" w:rsidRDefault="00B04AE0" w:rsidP="00B04AE0">
      <w:pPr>
        <w:ind w:firstLine="709"/>
        <w:rPr>
          <w:szCs w:val="28"/>
        </w:rPr>
        <w:sectPr w:rsidR="00B04AE0" w:rsidRPr="00350F99" w:rsidSect="00CA4353">
          <w:type w:val="continuous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04AE0" w:rsidRPr="0058476E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476E">
        <w:rPr>
          <w:rFonts w:ascii="Times New Roman" w:hAnsi="Times New Roman" w:cs="Times New Roman"/>
          <w:sz w:val="24"/>
          <w:szCs w:val="24"/>
        </w:rPr>
        <w:t>Приложение № 15</w:t>
      </w:r>
    </w:p>
    <w:p w:rsidR="00B04AE0" w:rsidRPr="0058476E" w:rsidRDefault="00B04AE0" w:rsidP="00B04AE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476E">
        <w:rPr>
          <w:rFonts w:ascii="Times New Roman" w:hAnsi="Times New Roman" w:cs="Times New Roman"/>
          <w:sz w:val="24"/>
          <w:szCs w:val="24"/>
        </w:rPr>
        <w:t>к Методическим указаниям</w:t>
      </w:r>
    </w:p>
    <w:p w:rsidR="00B04AE0" w:rsidRPr="00350F99" w:rsidRDefault="00B04AE0" w:rsidP="00B04AE0">
      <w:pPr>
        <w:ind w:firstLine="709"/>
        <w:rPr>
          <w:sz w:val="24"/>
          <w:szCs w:val="24"/>
        </w:rPr>
      </w:pPr>
    </w:p>
    <w:p w:rsidR="00B04AE0" w:rsidRPr="00350F99" w:rsidRDefault="00B04AE0" w:rsidP="00B04AE0">
      <w:pPr>
        <w:pStyle w:val="ConsPlusNormal"/>
        <w:jc w:val="center"/>
      </w:pPr>
      <w:r w:rsidRPr="00350F99">
        <w:t xml:space="preserve">Информация о взаимосвязи целей, задач, ожидаемых результатов, показателей </w:t>
      </w:r>
    </w:p>
    <w:p w:rsidR="00B04AE0" w:rsidRPr="00350F99" w:rsidRDefault="00B04AE0" w:rsidP="00B04AE0">
      <w:pPr>
        <w:pStyle w:val="ConsPlusNormal"/>
        <w:jc w:val="center"/>
      </w:pPr>
      <w:r w:rsidRPr="00350F99">
        <w:t>и структурных элементов муниципальной программы</w:t>
      </w:r>
    </w:p>
    <w:p w:rsidR="00B04AE0" w:rsidRPr="00350F99" w:rsidRDefault="00B04AE0" w:rsidP="00B04AE0">
      <w:pPr>
        <w:pStyle w:val="ConsPlusNormal"/>
        <w:jc w:val="center"/>
      </w:pPr>
    </w:p>
    <w:p w:rsidR="00B04AE0" w:rsidRPr="00350F99" w:rsidRDefault="00B04AE0" w:rsidP="00B04AE0">
      <w:pPr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63"/>
        <w:gridCol w:w="3763"/>
        <w:gridCol w:w="3763"/>
        <w:gridCol w:w="3971"/>
      </w:tblGrid>
      <w:tr w:rsidR="00B04AE0" w:rsidRPr="00350F99" w:rsidTr="00B04AE0">
        <w:tc>
          <w:tcPr>
            <w:tcW w:w="1233" w:type="pc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Задача муниципальной программы</w:t>
            </w:r>
          </w:p>
        </w:tc>
        <w:tc>
          <w:tcPr>
            <w:tcW w:w="1233" w:type="pc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Ожидаемый результат муниципальной программы</w:t>
            </w:r>
          </w:p>
        </w:tc>
        <w:tc>
          <w:tcPr>
            <w:tcW w:w="1233" w:type="pc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Структурный элемент муниципальной программы</w:t>
            </w:r>
          </w:p>
        </w:tc>
        <w:tc>
          <w:tcPr>
            <w:tcW w:w="1301" w:type="pc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Показатель муниципальной программы</w:t>
            </w:r>
          </w:p>
        </w:tc>
      </w:tr>
      <w:tr w:rsidR="00B04AE0" w:rsidRPr="00350F99" w:rsidTr="00B04AE0">
        <w:tc>
          <w:tcPr>
            <w:tcW w:w="5000" w:type="pct"/>
            <w:gridSpan w:val="4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Цель муниципальной программы: …</w:t>
            </w:r>
          </w:p>
        </w:tc>
      </w:tr>
      <w:tr w:rsidR="00B04AE0" w:rsidRPr="00350F99" w:rsidTr="00B04AE0">
        <w:tc>
          <w:tcPr>
            <w:tcW w:w="1233" w:type="pc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1</w:t>
            </w:r>
          </w:p>
        </w:tc>
        <w:tc>
          <w:tcPr>
            <w:tcW w:w="1233" w:type="pc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2</w:t>
            </w:r>
          </w:p>
        </w:tc>
        <w:tc>
          <w:tcPr>
            <w:tcW w:w="1233" w:type="pc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3</w:t>
            </w:r>
          </w:p>
        </w:tc>
        <w:tc>
          <w:tcPr>
            <w:tcW w:w="1301" w:type="pct"/>
          </w:tcPr>
          <w:p w:rsidR="00B04AE0" w:rsidRPr="00350F99" w:rsidRDefault="00B04AE0" w:rsidP="00B04AE0">
            <w:pPr>
              <w:pStyle w:val="ConsPlusNormal"/>
              <w:jc w:val="center"/>
            </w:pPr>
            <w:r w:rsidRPr="00350F99">
              <w:t>4</w:t>
            </w:r>
          </w:p>
        </w:tc>
      </w:tr>
      <w:tr w:rsidR="00B04AE0" w:rsidRPr="00350F99" w:rsidTr="00B04AE0">
        <w:tc>
          <w:tcPr>
            <w:tcW w:w="1233" w:type="pct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>Задача 1 муниципальной программы</w:t>
            </w:r>
          </w:p>
        </w:tc>
        <w:tc>
          <w:tcPr>
            <w:tcW w:w="1233" w:type="pct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>Ожидаемый результат 1 муниципальной программы</w:t>
            </w:r>
          </w:p>
        </w:tc>
        <w:tc>
          <w:tcPr>
            <w:tcW w:w="1233" w:type="pct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>Федеральный (региональный) проект, приоритетный проект, отраслевой проект, мероприятия, направленные на достижение цели федерального проекта, комплекс процессных мероприятий</w:t>
            </w:r>
          </w:p>
        </w:tc>
        <w:tc>
          <w:tcPr>
            <w:tcW w:w="1301" w:type="pct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>Показатель 1 муниципальной программы</w:t>
            </w:r>
          </w:p>
        </w:tc>
      </w:tr>
      <w:tr w:rsidR="00B04AE0" w:rsidRPr="00350F99" w:rsidTr="00B04AE0">
        <w:tc>
          <w:tcPr>
            <w:tcW w:w="1233" w:type="pct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>Задача 2 муниципальной программы</w:t>
            </w:r>
          </w:p>
        </w:tc>
        <w:tc>
          <w:tcPr>
            <w:tcW w:w="1233" w:type="pct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>Ожидаемый результат 2 муниципальной программы</w:t>
            </w:r>
          </w:p>
        </w:tc>
        <w:tc>
          <w:tcPr>
            <w:tcW w:w="1233" w:type="pct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>Федеральный (региональный) проект, приоритетный проект, отраслевой проект, мероприятия, направленные на достижение цели федерального проекта, комплекс процессных мероприятий</w:t>
            </w:r>
          </w:p>
        </w:tc>
        <w:tc>
          <w:tcPr>
            <w:tcW w:w="1301" w:type="pct"/>
          </w:tcPr>
          <w:p w:rsidR="00B04AE0" w:rsidRPr="00350F99" w:rsidRDefault="00B04AE0" w:rsidP="00B04AE0">
            <w:pPr>
              <w:pStyle w:val="ConsPlusNormal"/>
              <w:ind w:firstLine="0"/>
              <w:contextualSpacing/>
              <w:jc w:val="both"/>
            </w:pPr>
            <w:r w:rsidRPr="00350F99">
              <w:t>Показатель 2 муниципальной программы</w:t>
            </w:r>
          </w:p>
        </w:tc>
      </w:tr>
    </w:tbl>
    <w:p w:rsidR="00B04AE0" w:rsidRPr="00350F99" w:rsidRDefault="00B04AE0" w:rsidP="00B04AE0">
      <w:pPr>
        <w:pStyle w:val="ConsPlusNormal"/>
        <w:ind w:firstLine="0"/>
        <w:contextualSpacing/>
        <w:jc w:val="both"/>
      </w:pPr>
    </w:p>
    <w:p w:rsidR="00B04AE0" w:rsidRDefault="00B04AE0" w:rsidP="00B04AE0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Cs w:val="28"/>
        </w:rPr>
      </w:pPr>
    </w:p>
    <w:p w:rsidR="00B04AE0" w:rsidRDefault="00B04AE0" w:rsidP="00B04AE0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Cs w:val="28"/>
        </w:rPr>
      </w:pPr>
    </w:p>
    <w:p w:rsidR="00B04AE0" w:rsidRDefault="00B04AE0" w:rsidP="00B04AE0">
      <w:pPr>
        <w:pStyle w:val="ConsPlusNormal"/>
        <w:jc w:val="both"/>
      </w:pPr>
    </w:p>
    <w:p w:rsidR="00B04AE0" w:rsidRPr="00A066EF" w:rsidRDefault="00B04AE0" w:rsidP="00B04AE0">
      <w:pPr>
        <w:pStyle w:val="ConsPlusNormal"/>
        <w:jc w:val="both"/>
      </w:pPr>
      <w:r w:rsidRPr="00A066EF">
        <w:t>СОГЛАСОВАНО:</w:t>
      </w:r>
    </w:p>
    <w:tbl>
      <w:tblPr>
        <w:tblW w:w="0" w:type="auto"/>
        <w:tblLook w:val="00A0"/>
      </w:tblPr>
      <w:tblGrid>
        <w:gridCol w:w="5070"/>
        <w:gridCol w:w="4252"/>
      </w:tblGrid>
      <w:tr w:rsidR="00B04AE0" w:rsidRPr="00A066EF" w:rsidTr="00B04AE0">
        <w:tc>
          <w:tcPr>
            <w:tcW w:w="5070" w:type="dxa"/>
          </w:tcPr>
          <w:p w:rsidR="00B04AE0" w:rsidRPr="00A066EF" w:rsidRDefault="00B04AE0" w:rsidP="00B04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 </w:t>
            </w:r>
          </w:p>
          <w:p w:rsidR="00B04AE0" w:rsidRPr="00A066EF" w:rsidRDefault="00B04AE0" w:rsidP="00B04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одейнопольского муниципального района</w:t>
            </w:r>
          </w:p>
          <w:p w:rsidR="00B04AE0" w:rsidRPr="00A066EF" w:rsidRDefault="00B04AE0" w:rsidP="00B04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E0" w:rsidRPr="00A066EF" w:rsidRDefault="00B04AE0" w:rsidP="00B04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Комитета финансов</w:t>
            </w:r>
          </w:p>
          <w:p w:rsidR="00B04AE0" w:rsidRPr="00A066EF" w:rsidRDefault="00B04AE0" w:rsidP="00B04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B04AE0" w:rsidRPr="00A066EF" w:rsidRDefault="00B04AE0" w:rsidP="00B04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E0" w:rsidRPr="00A066EF" w:rsidRDefault="00B04AE0" w:rsidP="00B04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proofErr w:type="spellStart"/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но</w:t>
            </w:r>
            <w:proofErr w:type="spellEnd"/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04AE0" w:rsidRPr="00A066EF" w:rsidRDefault="00B04AE0" w:rsidP="00B04AE0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B04AE0" w:rsidRPr="00A066EF" w:rsidRDefault="00B04AE0" w:rsidP="00B04AE0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E0" w:rsidRPr="00A066EF" w:rsidRDefault="00B04AE0" w:rsidP="00B04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«_____» ______________ 20____</w:t>
            </w:r>
          </w:p>
          <w:p w:rsidR="00B04AE0" w:rsidRPr="00A066EF" w:rsidRDefault="00B04AE0" w:rsidP="00B04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E0" w:rsidRPr="00A066EF" w:rsidRDefault="00B04AE0" w:rsidP="00B04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4252" w:type="dxa"/>
          </w:tcPr>
          <w:p w:rsidR="00B04AE0" w:rsidRDefault="00B04AE0" w:rsidP="00B04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можировского сельского поселения </w:t>
            </w:r>
          </w:p>
          <w:p w:rsidR="00B04AE0" w:rsidRPr="00A066EF" w:rsidRDefault="00B04AE0" w:rsidP="00B04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ейнопольского муниципального района Ленинградской области</w:t>
            </w:r>
          </w:p>
          <w:p w:rsidR="00B04AE0" w:rsidRPr="00A066EF" w:rsidRDefault="00B04AE0" w:rsidP="00B04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E0" w:rsidRPr="00A066EF" w:rsidRDefault="00B04AE0" w:rsidP="00B04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А.Колован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04AE0" w:rsidRPr="00A066EF" w:rsidRDefault="00B04AE0" w:rsidP="00B04AE0">
            <w:pPr>
              <w:pStyle w:val="ConsPlusNonformat"/>
              <w:tabs>
                <w:tab w:val="center" w:pos="18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B04AE0" w:rsidRPr="00A066EF" w:rsidRDefault="00B04AE0" w:rsidP="00B04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E0" w:rsidRPr="00A066EF" w:rsidRDefault="00B04AE0" w:rsidP="00B04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«_____» ______________ 20____</w:t>
            </w:r>
          </w:p>
          <w:p w:rsidR="00B04AE0" w:rsidRPr="00A066EF" w:rsidRDefault="00B04AE0" w:rsidP="00B04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E0" w:rsidRPr="00A066EF" w:rsidRDefault="00B04AE0" w:rsidP="00B04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B04AE0" w:rsidRPr="00A066EF" w:rsidRDefault="00B04AE0" w:rsidP="00B04A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1250"/>
      <w:bookmarkEnd w:id="31"/>
      <w:r w:rsidRPr="00A066EF">
        <w:rPr>
          <w:rFonts w:ascii="Times New Roman" w:hAnsi="Times New Roman" w:cs="Times New Roman"/>
          <w:sz w:val="24"/>
          <w:szCs w:val="24"/>
        </w:rPr>
        <w:t xml:space="preserve">    1) Если участник не является </w:t>
      </w:r>
      <w:proofErr w:type="spellStart"/>
      <w:r w:rsidRPr="00A066EF">
        <w:rPr>
          <w:rFonts w:ascii="Times New Roman" w:hAnsi="Times New Roman" w:cs="Times New Roman"/>
          <w:sz w:val="24"/>
          <w:szCs w:val="24"/>
        </w:rPr>
        <w:t>ГРБСом</w:t>
      </w:r>
      <w:proofErr w:type="spellEnd"/>
      <w:r w:rsidRPr="00A066EF">
        <w:rPr>
          <w:rFonts w:ascii="Times New Roman" w:hAnsi="Times New Roman" w:cs="Times New Roman"/>
          <w:sz w:val="24"/>
          <w:szCs w:val="24"/>
        </w:rPr>
        <w:t>, после указания участника в скобках указывается (ГРБС – структурное подразделение Администрации)</w:t>
      </w:r>
    </w:p>
    <w:p w:rsidR="00B04AE0" w:rsidRPr="00A066EF" w:rsidRDefault="00B04AE0" w:rsidP="00B04A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1252"/>
      <w:bookmarkEnd w:id="32"/>
      <w:r w:rsidRPr="00A066EF">
        <w:rPr>
          <w:rFonts w:ascii="Times New Roman" w:hAnsi="Times New Roman" w:cs="Times New Roman"/>
          <w:sz w:val="24"/>
          <w:szCs w:val="24"/>
        </w:rPr>
        <w:t xml:space="preserve">    2) Для основного мероприятия графа заполняется в случае, если ожидаемый результат   основного   мероприятия  не   совпадает  с  результатами  мероприятий</w:t>
      </w:r>
    </w:p>
    <w:p w:rsidR="00995607" w:rsidRDefault="00995607" w:rsidP="00995607">
      <w:pPr>
        <w:rPr>
          <w:rFonts w:ascii="Times New Roman" w:hAnsi="Times New Roman" w:cs="Times New Roman"/>
          <w:sz w:val="24"/>
          <w:szCs w:val="24"/>
        </w:rPr>
      </w:pPr>
    </w:p>
    <w:p w:rsidR="00995607" w:rsidRPr="00995607" w:rsidRDefault="00995607" w:rsidP="00995607">
      <w:pPr>
        <w:rPr>
          <w:rFonts w:ascii="Times New Roman" w:hAnsi="Times New Roman" w:cs="Times New Roman"/>
          <w:sz w:val="24"/>
          <w:szCs w:val="24"/>
        </w:rPr>
      </w:pPr>
    </w:p>
    <w:p w:rsidR="00995607" w:rsidRDefault="00995607" w:rsidP="00995607">
      <w:pPr>
        <w:rPr>
          <w:rFonts w:ascii="Times New Roman" w:hAnsi="Times New Roman" w:cs="Times New Roman"/>
          <w:sz w:val="24"/>
          <w:szCs w:val="24"/>
        </w:rPr>
      </w:pPr>
    </w:p>
    <w:p w:rsidR="004C6F00" w:rsidRPr="00B04AE0" w:rsidRDefault="00995607" w:rsidP="00995607">
      <w:pPr>
        <w:tabs>
          <w:tab w:val="left" w:pos="8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C6F00" w:rsidRPr="00B04AE0" w:rsidSect="00B04AE0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44F3"/>
    <w:rsid w:val="00076ADF"/>
    <w:rsid w:val="00086DA4"/>
    <w:rsid w:val="00091A03"/>
    <w:rsid w:val="00092B44"/>
    <w:rsid w:val="000D333F"/>
    <w:rsid w:val="000D48E1"/>
    <w:rsid w:val="00107D02"/>
    <w:rsid w:val="00117E4C"/>
    <w:rsid w:val="00126CA6"/>
    <w:rsid w:val="001D0F7F"/>
    <w:rsid w:val="001E75CB"/>
    <w:rsid w:val="00253333"/>
    <w:rsid w:val="002A6DB6"/>
    <w:rsid w:val="002C6A37"/>
    <w:rsid w:val="002E38D3"/>
    <w:rsid w:val="003149CE"/>
    <w:rsid w:val="003271EF"/>
    <w:rsid w:val="00331CF3"/>
    <w:rsid w:val="00334C56"/>
    <w:rsid w:val="00346F83"/>
    <w:rsid w:val="0037151F"/>
    <w:rsid w:val="00381EB0"/>
    <w:rsid w:val="0039305A"/>
    <w:rsid w:val="003A5B17"/>
    <w:rsid w:val="003B59AC"/>
    <w:rsid w:val="003B59CF"/>
    <w:rsid w:val="003C2CA9"/>
    <w:rsid w:val="003D60EC"/>
    <w:rsid w:val="003E0842"/>
    <w:rsid w:val="003E61DD"/>
    <w:rsid w:val="003F7ECC"/>
    <w:rsid w:val="00425379"/>
    <w:rsid w:val="00431B51"/>
    <w:rsid w:val="00456A10"/>
    <w:rsid w:val="0047757B"/>
    <w:rsid w:val="00490C62"/>
    <w:rsid w:val="004C6F00"/>
    <w:rsid w:val="004E47D8"/>
    <w:rsid w:val="004F1CFB"/>
    <w:rsid w:val="00514ABE"/>
    <w:rsid w:val="0055094A"/>
    <w:rsid w:val="0058476E"/>
    <w:rsid w:val="005A5732"/>
    <w:rsid w:val="005C20FD"/>
    <w:rsid w:val="005D2C21"/>
    <w:rsid w:val="005D6BA4"/>
    <w:rsid w:val="005E4C1D"/>
    <w:rsid w:val="005F11BF"/>
    <w:rsid w:val="00605CDB"/>
    <w:rsid w:val="00613881"/>
    <w:rsid w:val="00635C54"/>
    <w:rsid w:val="006455E0"/>
    <w:rsid w:val="00651BB6"/>
    <w:rsid w:val="00677630"/>
    <w:rsid w:val="006C1A08"/>
    <w:rsid w:val="00704490"/>
    <w:rsid w:val="00741B53"/>
    <w:rsid w:val="00743A5C"/>
    <w:rsid w:val="00743AF5"/>
    <w:rsid w:val="0074787B"/>
    <w:rsid w:val="0075142B"/>
    <w:rsid w:val="0075559E"/>
    <w:rsid w:val="00785FCA"/>
    <w:rsid w:val="007873AD"/>
    <w:rsid w:val="007D27DF"/>
    <w:rsid w:val="007E2EC3"/>
    <w:rsid w:val="00800DD3"/>
    <w:rsid w:val="008329EC"/>
    <w:rsid w:val="00832E59"/>
    <w:rsid w:val="00850E24"/>
    <w:rsid w:val="00862BDF"/>
    <w:rsid w:val="00877282"/>
    <w:rsid w:val="0088041A"/>
    <w:rsid w:val="008A2C92"/>
    <w:rsid w:val="008B44F3"/>
    <w:rsid w:val="008D0753"/>
    <w:rsid w:val="008D2A34"/>
    <w:rsid w:val="008D3F68"/>
    <w:rsid w:val="008F35D0"/>
    <w:rsid w:val="009071A5"/>
    <w:rsid w:val="009575B2"/>
    <w:rsid w:val="009605FE"/>
    <w:rsid w:val="00977C02"/>
    <w:rsid w:val="00995607"/>
    <w:rsid w:val="009D39EC"/>
    <w:rsid w:val="009F0307"/>
    <w:rsid w:val="009F03A7"/>
    <w:rsid w:val="009F1848"/>
    <w:rsid w:val="00A03019"/>
    <w:rsid w:val="00A0380B"/>
    <w:rsid w:val="00A0615D"/>
    <w:rsid w:val="00A15E2A"/>
    <w:rsid w:val="00A26098"/>
    <w:rsid w:val="00A373EF"/>
    <w:rsid w:val="00A452A8"/>
    <w:rsid w:val="00A51E9A"/>
    <w:rsid w:val="00A61A10"/>
    <w:rsid w:val="00A639A8"/>
    <w:rsid w:val="00A75470"/>
    <w:rsid w:val="00A83DC3"/>
    <w:rsid w:val="00A93AA1"/>
    <w:rsid w:val="00A95B8D"/>
    <w:rsid w:val="00A97E46"/>
    <w:rsid w:val="00AA39A3"/>
    <w:rsid w:val="00AB3A42"/>
    <w:rsid w:val="00AB75DF"/>
    <w:rsid w:val="00AC3BF0"/>
    <w:rsid w:val="00AC60AA"/>
    <w:rsid w:val="00AE08B8"/>
    <w:rsid w:val="00AE4CB6"/>
    <w:rsid w:val="00B04AE0"/>
    <w:rsid w:val="00B20D7D"/>
    <w:rsid w:val="00B272C3"/>
    <w:rsid w:val="00B32E4D"/>
    <w:rsid w:val="00B35554"/>
    <w:rsid w:val="00B61255"/>
    <w:rsid w:val="00B737EA"/>
    <w:rsid w:val="00BB6E6B"/>
    <w:rsid w:val="00BE2725"/>
    <w:rsid w:val="00BE3ABF"/>
    <w:rsid w:val="00BF59D3"/>
    <w:rsid w:val="00C11A28"/>
    <w:rsid w:val="00C44260"/>
    <w:rsid w:val="00C639CE"/>
    <w:rsid w:val="00C64083"/>
    <w:rsid w:val="00C81385"/>
    <w:rsid w:val="00CA4353"/>
    <w:rsid w:val="00D34E0B"/>
    <w:rsid w:val="00D62068"/>
    <w:rsid w:val="00D66890"/>
    <w:rsid w:val="00D76E72"/>
    <w:rsid w:val="00E058A6"/>
    <w:rsid w:val="00E11083"/>
    <w:rsid w:val="00E20658"/>
    <w:rsid w:val="00E56E22"/>
    <w:rsid w:val="00E6263A"/>
    <w:rsid w:val="00E643A1"/>
    <w:rsid w:val="00E91637"/>
    <w:rsid w:val="00EA1AC1"/>
    <w:rsid w:val="00EB37D4"/>
    <w:rsid w:val="00EB4B3D"/>
    <w:rsid w:val="00EC2C17"/>
    <w:rsid w:val="00ED23CA"/>
    <w:rsid w:val="00EE14D7"/>
    <w:rsid w:val="00EF3E77"/>
    <w:rsid w:val="00F0360B"/>
    <w:rsid w:val="00F36AD7"/>
    <w:rsid w:val="00F57456"/>
    <w:rsid w:val="00F62C6A"/>
    <w:rsid w:val="00F85BFE"/>
    <w:rsid w:val="00F94A4A"/>
    <w:rsid w:val="00FA273F"/>
    <w:rsid w:val="00FC25E2"/>
    <w:rsid w:val="00FE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4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8B44F3"/>
    <w:rPr>
      <w:color w:val="0000FF"/>
      <w:u w:val="single"/>
    </w:rPr>
  </w:style>
  <w:style w:type="paragraph" w:customStyle="1" w:styleId="Default">
    <w:name w:val="Default"/>
    <w:rsid w:val="008B44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aliases w:val="Обычный (Web), Знак2"/>
    <w:basedOn w:val="a"/>
    <w:link w:val="a5"/>
    <w:rsid w:val="00F03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, Знак2 Знак"/>
    <w:link w:val="a4"/>
    <w:rsid w:val="00F0360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03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813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67F7A-9560-4615-B718-4E358124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8</Pages>
  <Words>4814</Words>
  <Characters>2744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ша</dc:creator>
  <cp:lastModifiedBy>User</cp:lastModifiedBy>
  <cp:revision>37</cp:revision>
  <dcterms:created xsi:type="dcterms:W3CDTF">2022-12-01T09:55:00Z</dcterms:created>
  <dcterms:modified xsi:type="dcterms:W3CDTF">2023-02-01T11:20:00Z</dcterms:modified>
</cp:coreProperties>
</file>